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8B7150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8B7150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8B7150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2A14138F" w:rsidR="002B48E3" w:rsidRPr="008B7150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8B7150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17324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ноябрь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8B7150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8B7150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01EBAD7A" w14:textId="5FB1E4FD" w:rsidR="00B852B2" w:rsidRDefault="008601B6" w:rsidP="004C5FA0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8B7150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46AA97C0" w14:textId="198C726D" w:rsidR="00417324" w:rsidRDefault="00417324" w:rsidP="004C5FA0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14:paraId="080CFE48" w14:textId="28F033FC" w:rsidR="00417324" w:rsidRPr="005974D1" w:rsidRDefault="00ED2D20" w:rsidP="00417324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bookmarkStart w:id="0" w:name="_Hlk116378799"/>
      <w:r w:rsidRPr="005974D1">
        <w:rPr>
          <w:rFonts w:ascii="Liberation Serif" w:hAnsi="Liberation Serif"/>
        </w:rPr>
        <w:t xml:space="preserve">Проведение </w:t>
      </w:r>
      <w:r w:rsidR="00417324" w:rsidRPr="005974D1">
        <w:rPr>
          <w:rFonts w:ascii="Liberation Serif" w:hAnsi="Liberation Serif"/>
        </w:rPr>
        <w:t>мероприятий</w:t>
      </w:r>
      <w:bookmarkEnd w:id="0"/>
      <w:r w:rsidR="00417324" w:rsidRPr="005974D1">
        <w:rPr>
          <w:rFonts w:ascii="Liberation Serif" w:hAnsi="Liberation Serif"/>
        </w:rPr>
        <w:t>, посвященных Дню народного единства</w:t>
      </w:r>
    </w:p>
    <w:p w14:paraId="568E9D99" w14:textId="568FBC9A" w:rsidR="00417324" w:rsidRPr="005974D1" w:rsidRDefault="00ED2D20" w:rsidP="00417324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 xml:space="preserve">Проведение </w:t>
      </w:r>
      <w:r w:rsidR="00417324" w:rsidRPr="005974D1">
        <w:rPr>
          <w:rFonts w:ascii="Liberation Serif" w:hAnsi="Liberation Serif"/>
        </w:rPr>
        <w:t>мероприятий в рамках Всероссийской акции «Ночь искусств – 2022»</w:t>
      </w:r>
    </w:p>
    <w:p w14:paraId="7583BEE9" w14:textId="7A1A1065" w:rsidR="00417324" w:rsidRPr="005974D1" w:rsidRDefault="00ED2D20" w:rsidP="00417324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>Проведение</w:t>
      </w:r>
      <w:r w:rsidR="00417324" w:rsidRPr="005974D1">
        <w:rPr>
          <w:rFonts w:ascii="Liberation Serif" w:hAnsi="Liberation Serif"/>
        </w:rPr>
        <w:t xml:space="preserve"> мероприятий, посвященных Дню матери</w:t>
      </w:r>
    </w:p>
    <w:p w14:paraId="5A3FD7AB" w14:textId="4177531D" w:rsidR="00417324" w:rsidRPr="005974D1" w:rsidRDefault="00ED2D20" w:rsidP="00417324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>Проведение</w:t>
      </w:r>
      <w:r w:rsidR="00417324" w:rsidRPr="005974D1">
        <w:rPr>
          <w:rFonts w:ascii="Liberation Serif" w:hAnsi="Liberation Serif"/>
        </w:rPr>
        <w:t xml:space="preserve"> мероприятий, посвященных </w:t>
      </w:r>
      <w:r w:rsidR="00417324" w:rsidRPr="005974D1">
        <w:rPr>
          <w:rFonts w:ascii="Liberation Serif" w:hAnsi="Liberation Serif" w:cs="Arial"/>
          <w:shd w:val="clear" w:color="auto" w:fill="FFFFFF"/>
        </w:rPr>
        <w:t>Всемирному дню доброты</w:t>
      </w:r>
    </w:p>
    <w:p w14:paraId="5E41B208" w14:textId="58B52E96" w:rsidR="00417324" w:rsidRPr="005974D1" w:rsidRDefault="00ED2D20" w:rsidP="00417324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>Проведение</w:t>
      </w:r>
      <w:r w:rsidR="00417324" w:rsidRPr="005974D1">
        <w:rPr>
          <w:rFonts w:ascii="Liberation Serif" w:hAnsi="Liberation Serif"/>
        </w:rPr>
        <w:t xml:space="preserve"> мероприятий, посвященных Дню сыновей</w:t>
      </w:r>
    </w:p>
    <w:p w14:paraId="1182192B" w14:textId="58104E77" w:rsidR="00417324" w:rsidRPr="005974D1" w:rsidRDefault="00ED2D20" w:rsidP="00417324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>Проведение</w:t>
      </w:r>
      <w:r w:rsidR="00417324" w:rsidRPr="005974D1">
        <w:rPr>
          <w:rFonts w:ascii="Liberation Serif" w:hAnsi="Liberation Serif"/>
        </w:rPr>
        <w:t xml:space="preserve"> мероприятий в рамках пропаганды ЗОЖ</w:t>
      </w:r>
    </w:p>
    <w:p w14:paraId="049F0D3E" w14:textId="60DDE9B1" w:rsidR="00ED2D20" w:rsidRPr="005974D1" w:rsidRDefault="00ED2D20" w:rsidP="00417324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>Проведение мероприятий в рамках правонарушений</w:t>
      </w:r>
    </w:p>
    <w:p w14:paraId="6D3A7A44" w14:textId="5648F557" w:rsidR="00417324" w:rsidRPr="005974D1" w:rsidRDefault="00ED2D20" w:rsidP="00417324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>Проведение</w:t>
      </w:r>
      <w:r w:rsidR="00E56637" w:rsidRPr="005974D1">
        <w:rPr>
          <w:rFonts w:ascii="Liberation Serif" w:hAnsi="Liberation Serif"/>
        </w:rPr>
        <w:t xml:space="preserve"> мероприятий, посвященных 105</w:t>
      </w:r>
      <w:r w:rsidR="005974D1" w:rsidRPr="005974D1">
        <w:rPr>
          <w:rFonts w:ascii="Liberation Serif" w:hAnsi="Liberation Serif"/>
        </w:rPr>
        <w:t>-</w:t>
      </w:r>
      <w:r w:rsidR="00E56637" w:rsidRPr="005974D1">
        <w:rPr>
          <w:rFonts w:ascii="Liberation Serif" w:hAnsi="Liberation Serif"/>
        </w:rPr>
        <w:t>летию Октябрьской революции 1917 года в России</w:t>
      </w:r>
    </w:p>
    <w:p w14:paraId="124A9A8B" w14:textId="0D64883E" w:rsidR="00E56637" w:rsidRPr="005974D1" w:rsidRDefault="005974D1" w:rsidP="00417324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 w:rsidRPr="005974D1">
        <w:rPr>
          <w:rFonts w:ascii="Liberation Serif" w:hAnsi="Liberation Serif" w:cs="Segoe UI"/>
        </w:rPr>
        <w:t xml:space="preserve">Проведение мероприятий, посвященных </w:t>
      </w:r>
      <w:r w:rsidR="00E56637" w:rsidRPr="005974D1">
        <w:rPr>
          <w:rFonts w:ascii="Liberation Serif" w:hAnsi="Liberation Serif" w:cs="Segoe UI"/>
        </w:rPr>
        <w:t>Международному дню толерантности</w:t>
      </w:r>
    </w:p>
    <w:p w14:paraId="67F07F5A" w14:textId="7637E803" w:rsidR="00FD23B7" w:rsidRPr="005974D1" w:rsidRDefault="005974D1" w:rsidP="00417324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 w:rsidRPr="005974D1">
        <w:rPr>
          <w:rFonts w:ascii="Liberation Serif" w:hAnsi="Liberation Serif" w:cs="Arial"/>
          <w:shd w:val="clear" w:color="auto" w:fill="FFFFFF"/>
        </w:rPr>
        <w:t xml:space="preserve">Проведение мероприятий, посвященных декаде </w:t>
      </w:r>
      <w:r w:rsidR="00FD23B7" w:rsidRPr="005974D1">
        <w:rPr>
          <w:rFonts w:ascii="Liberation Serif" w:hAnsi="Liberation Serif" w:cs="Arial"/>
          <w:shd w:val="clear" w:color="auto" w:fill="FFFFFF"/>
        </w:rPr>
        <w:t>Международн</w:t>
      </w:r>
      <w:r w:rsidRPr="005974D1">
        <w:rPr>
          <w:rFonts w:ascii="Liberation Serif" w:hAnsi="Liberation Serif" w:cs="Arial"/>
          <w:shd w:val="clear" w:color="auto" w:fill="FFFFFF"/>
        </w:rPr>
        <w:t>ого</w:t>
      </w:r>
      <w:r w:rsidR="00FD23B7" w:rsidRPr="005974D1">
        <w:rPr>
          <w:rFonts w:ascii="Liberation Serif" w:hAnsi="Liberation Serif" w:cs="Arial"/>
          <w:shd w:val="clear" w:color="auto" w:fill="FFFFFF"/>
        </w:rPr>
        <w:t xml:space="preserve"> д</w:t>
      </w:r>
      <w:r w:rsidRPr="005974D1">
        <w:rPr>
          <w:rFonts w:ascii="Liberation Serif" w:hAnsi="Liberation Serif" w:cs="Arial"/>
          <w:shd w:val="clear" w:color="auto" w:fill="FFFFFF"/>
        </w:rPr>
        <w:t>ня</w:t>
      </w:r>
      <w:r w:rsidR="00FD23B7" w:rsidRPr="005974D1">
        <w:rPr>
          <w:rFonts w:ascii="Liberation Serif" w:hAnsi="Liberation Serif" w:cs="Arial"/>
          <w:shd w:val="clear" w:color="auto" w:fill="FFFFFF"/>
        </w:rPr>
        <w:t xml:space="preserve"> борьбы с коррупцией</w:t>
      </w:r>
    </w:p>
    <w:p w14:paraId="3C0E72A0" w14:textId="1150325A" w:rsidR="00417324" w:rsidRPr="005974D1" w:rsidRDefault="00417324" w:rsidP="004C5FA0">
      <w:pPr>
        <w:ind w:right="-1"/>
        <w:jc w:val="both"/>
        <w:rPr>
          <w:rFonts w:ascii="Liberation Serif" w:hAnsi="Liberation Serif"/>
          <w:iCs/>
          <w:u w:val="single"/>
        </w:rPr>
      </w:pPr>
    </w:p>
    <w:p w14:paraId="4CA87273" w14:textId="753B71C0" w:rsidR="00417324" w:rsidRDefault="00417324" w:rsidP="004C5FA0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14:paraId="4F91DE8B" w14:textId="77777777" w:rsidR="0037228D" w:rsidRPr="008B7150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8B7150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8B7150" w14:paraId="74E625C7" w14:textId="77777777" w:rsidTr="00AB6A8C">
        <w:tc>
          <w:tcPr>
            <w:tcW w:w="567" w:type="dxa"/>
          </w:tcPr>
          <w:p w14:paraId="427A7A3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17324" w:rsidRPr="009C5E74" w14:paraId="0DC72010" w14:textId="77777777" w:rsidTr="00417324">
        <w:tc>
          <w:tcPr>
            <w:tcW w:w="567" w:type="dxa"/>
          </w:tcPr>
          <w:p w14:paraId="14709C7E" w14:textId="4507D7D6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622" w14:textId="7F9CDC38" w:rsidR="00417324" w:rsidRPr="00D10940" w:rsidRDefault="00417324" w:rsidP="0041732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10940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  <w:r w:rsidR="00D10940" w:rsidRPr="00D10940">
              <w:rPr>
                <w:rFonts w:ascii="Liberation Serif" w:hAnsi="Liberation Serif"/>
                <w:color w:val="FF0000"/>
                <w:sz w:val="24"/>
                <w:szCs w:val="24"/>
              </w:rPr>
              <w:t>3</w:t>
            </w:r>
            <w:r w:rsidRPr="00D10940">
              <w:rPr>
                <w:rFonts w:ascii="Liberation Serif" w:hAnsi="Liberation Serif"/>
                <w:color w:val="FF0000"/>
                <w:sz w:val="24"/>
                <w:szCs w:val="24"/>
              </w:rPr>
              <w:t>.11.2022</w:t>
            </w:r>
          </w:p>
          <w:p w14:paraId="3F30485E" w14:textId="089C413F" w:rsidR="00417324" w:rsidRPr="00D10940" w:rsidRDefault="00D10940" w:rsidP="00417324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9A3" w14:textId="42CFA28E" w:rsidR="00417324" w:rsidRPr="00D10940" w:rsidRDefault="00417324" w:rsidP="00417324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D10940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  <w:r w:rsidR="00D10940">
              <w:rPr>
                <w:rFonts w:ascii="Liberation Serif" w:hAnsi="Liberation Serif"/>
                <w:color w:val="FF0000"/>
                <w:sz w:val="24"/>
                <w:szCs w:val="24"/>
              </w:rPr>
              <w:t>6</w:t>
            </w:r>
            <w:r w:rsidRPr="00D10940">
              <w:rPr>
                <w:rFonts w:ascii="Liberation Serif" w:hAnsi="Liberation Serif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3BC" w14:textId="632BC63C" w:rsidR="00417324" w:rsidRPr="00D0063D" w:rsidRDefault="00417324" w:rsidP="0041732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Виде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8B0BEF">
              <w:rPr>
                <w:rFonts w:ascii="Liberation Serif" w:hAnsi="Liberation Serif"/>
                <w:sz w:val="24"/>
                <w:szCs w:val="24"/>
              </w:rPr>
              <w:t>лекторий «Единство в нас», посвященный дню народного един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0FB" w14:textId="77777777" w:rsidR="00417324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62A451D" w14:textId="2160D78C" w:rsidR="00417324" w:rsidRPr="00D0063D" w:rsidRDefault="00417324" w:rsidP="0041732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6AA71E4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417324" w:rsidRPr="00D0063D" w:rsidRDefault="00417324" w:rsidP="004173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5416B124" w14:textId="77777777" w:rsidTr="00417324">
        <w:tc>
          <w:tcPr>
            <w:tcW w:w="567" w:type="dxa"/>
          </w:tcPr>
          <w:p w14:paraId="1EEFA0BE" w14:textId="00876DE5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EFB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02.11.2022</w:t>
            </w:r>
          </w:p>
          <w:p w14:paraId="69F66419" w14:textId="1175DBF1" w:rsidR="00417324" w:rsidRPr="00D0063D" w:rsidRDefault="00417324" w:rsidP="0041732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370" w14:textId="71836E56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03F" w14:textId="77777777" w:rsidR="00417324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 xml:space="preserve">Познавательная игра </w:t>
            </w:r>
          </w:p>
          <w:p w14:paraId="22D568EF" w14:textId="1412ECBA" w:rsidR="00417324" w:rsidRPr="00D0063D" w:rsidRDefault="00417324" w:rsidP="0041732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«Красный, зеленый, желтый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19E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Д</w:t>
            </w: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ОУ № 37</w:t>
            </w:r>
          </w:p>
          <w:p w14:paraId="702769F8" w14:textId="258FBE4C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E902E0B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417324" w:rsidRPr="00D0063D" w:rsidRDefault="00417324" w:rsidP="004173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346B546D" w14:textId="77777777" w:rsidTr="00417324">
        <w:tc>
          <w:tcPr>
            <w:tcW w:w="567" w:type="dxa"/>
          </w:tcPr>
          <w:p w14:paraId="191323DC" w14:textId="668F9499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A57" w14:textId="77777777" w:rsidR="00417324" w:rsidRPr="008B0BEF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03.11.2022</w:t>
            </w:r>
          </w:p>
          <w:p w14:paraId="165F4DB6" w14:textId="77777777" w:rsidR="00417324" w:rsidRDefault="00417324" w:rsidP="004173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0E536A45" w14:textId="358FE581" w:rsidR="006239F3" w:rsidRPr="006239F3" w:rsidRDefault="006239F3" w:rsidP="00417324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ОТМ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726" w14:textId="01DB51D3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B7B" w14:textId="55DEC618" w:rsidR="00417324" w:rsidRPr="00D0063D" w:rsidRDefault="00417324" w:rsidP="0041732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Развлекательная программа «Шире круг» для детей, эвакуированных из Донбасс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CE1" w14:textId="5E627AA2" w:rsidR="00417324" w:rsidRPr="00D0063D" w:rsidRDefault="00417324" w:rsidP="0041732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Оздоровительный лагерь «Салют»</w:t>
            </w:r>
          </w:p>
        </w:tc>
        <w:tc>
          <w:tcPr>
            <w:tcW w:w="2116" w:type="dxa"/>
          </w:tcPr>
          <w:p w14:paraId="2C1E65C4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417324" w:rsidRPr="00D0063D" w:rsidRDefault="00417324" w:rsidP="004173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68817281" w14:textId="77777777" w:rsidTr="00417324">
        <w:tc>
          <w:tcPr>
            <w:tcW w:w="567" w:type="dxa"/>
          </w:tcPr>
          <w:p w14:paraId="0C760BD1" w14:textId="2D44AA72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99F" w14:textId="77777777" w:rsidR="00417324" w:rsidRPr="008B0BEF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04.11.2022</w:t>
            </w:r>
          </w:p>
          <w:p w14:paraId="27B00A53" w14:textId="53375A66" w:rsidR="00417324" w:rsidRPr="00D0063D" w:rsidRDefault="00417324" w:rsidP="0041732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AE0" w14:textId="0D93D965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A1B" w14:textId="7C07B61A" w:rsidR="00417324" w:rsidRPr="00D0063D" w:rsidRDefault="00417324" w:rsidP="0041732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Онлайн – концерт «Искусство объединяет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4A6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484FDB38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  <w:p w14:paraId="7AF1EEBD" w14:textId="3656D9FE" w:rsidR="00417324" w:rsidRDefault="00417324" w:rsidP="0041732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ц. сет</w:t>
            </w:r>
            <w:r w:rsidR="00310EB8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14:paraId="7C3FE97C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Одноклассники»,</w:t>
            </w:r>
          </w:p>
          <w:p w14:paraId="197F89A2" w14:textId="100A28EF" w:rsidR="00417324" w:rsidRPr="00D0063D" w:rsidRDefault="00417324" w:rsidP="0041732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14:paraId="2A94B8D6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417324" w:rsidRPr="00D0063D" w:rsidRDefault="00417324" w:rsidP="004173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3E6F2525" w14:textId="77777777" w:rsidTr="00417324">
        <w:tc>
          <w:tcPr>
            <w:tcW w:w="567" w:type="dxa"/>
          </w:tcPr>
          <w:p w14:paraId="61A47339" w14:textId="3E4B95D4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4AC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08.11.2022</w:t>
            </w:r>
          </w:p>
          <w:p w14:paraId="7CE52FAA" w14:textId="3A03E90B" w:rsidR="00417324" w:rsidRPr="00D0063D" w:rsidRDefault="00417324" w:rsidP="0041732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6A" w14:textId="43102DAD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.4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9DC" w14:textId="5EB52827" w:rsidR="00417324" w:rsidRPr="00D0063D" w:rsidRDefault="00417324" w:rsidP="0041732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 xml:space="preserve">Тематическая программа «Наш народ </w:t>
            </w:r>
            <w:r w:rsidRPr="008B0BEF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амый дружный на свете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25B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БОУ СОШ № 4</w:t>
            </w:r>
          </w:p>
          <w:p w14:paraId="7A78906E" w14:textId="7E2B53D5" w:rsidR="00417324" w:rsidRPr="00D0063D" w:rsidRDefault="00417324" w:rsidP="0041732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. Покровское</w:t>
            </w:r>
          </w:p>
        </w:tc>
        <w:tc>
          <w:tcPr>
            <w:tcW w:w="2116" w:type="dxa"/>
          </w:tcPr>
          <w:p w14:paraId="273DE4F3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D0063D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7E49BF0C" w14:textId="0C850EC1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6E333B19" w14:textId="1BE32879" w:rsidR="00417324" w:rsidRPr="00D0063D" w:rsidRDefault="00417324" w:rsidP="004173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417324" w:rsidRPr="009C5E74" w14:paraId="524346BF" w14:textId="77777777" w:rsidTr="00417324">
        <w:tc>
          <w:tcPr>
            <w:tcW w:w="567" w:type="dxa"/>
          </w:tcPr>
          <w:p w14:paraId="0158A563" w14:textId="74BFCB9E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BB5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09.11.2022</w:t>
            </w:r>
          </w:p>
          <w:p w14:paraId="40CD7B6A" w14:textId="0337C0F4" w:rsidR="00417324" w:rsidRPr="00D0063D" w:rsidRDefault="00417324" w:rsidP="0041732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0B" w14:textId="0CF20E16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8A4" w14:textId="5F3C19FF" w:rsidR="00417324" w:rsidRPr="00D0063D" w:rsidRDefault="00417324" w:rsidP="0041732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Ролевая игра «Путешествие по сказкам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85E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0593C6A9" w14:textId="5505BDE6" w:rsidR="00417324" w:rsidRPr="00D0063D" w:rsidRDefault="00417324" w:rsidP="0041732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793B8BC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417324" w:rsidRPr="00D0063D" w:rsidRDefault="00417324" w:rsidP="004173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6BB12D90" w14:textId="77777777" w:rsidTr="00417324">
        <w:tc>
          <w:tcPr>
            <w:tcW w:w="567" w:type="dxa"/>
          </w:tcPr>
          <w:p w14:paraId="16ED1153" w14:textId="7CF351EC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771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10.11.2022</w:t>
            </w:r>
          </w:p>
          <w:p w14:paraId="1FBE6AA1" w14:textId="1688BC84" w:rsidR="00417324" w:rsidRPr="00D0063D" w:rsidRDefault="00417324" w:rsidP="0041732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48" w14:textId="16B4CBDA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059" w14:textId="30FD3101" w:rsidR="00417324" w:rsidRPr="00D0063D" w:rsidRDefault="00417324" w:rsidP="0041732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Игровая программа «Полет в сказочный мир» с показом мультфильма «Баба яга против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3F7" w14:textId="77777777" w:rsidR="00417324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D064D1B" w14:textId="58530E53" w:rsidR="00417324" w:rsidRPr="00D0063D" w:rsidRDefault="00417324" w:rsidP="0041732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3C14FAD7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C8D62F" w14:textId="0BE7E812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CD8697" w14:textId="5596B729" w:rsidR="00417324" w:rsidRPr="00D0063D" w:rsidRDefault="00417324" w:rsidP="004173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31885B51" w14:textId="77777777" w:rsidTr="00417324">
        <w:tc>
          <w:tcPr>
            <w:tcW w:w="567" w:type="dxa"/>
          </w:tcPr>
          <w:p w14:paraId="2C141557" w14:textId="5446E1B0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CB6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11.11.2022</w:t>
            </w:r>
          </w:p>
          <w:p w14:paraId="19838652" w14:textId="61FA0459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7DA" w14:textId="4F85A931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D82" w14:textId="77777777" w:rsidR="00417324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</w:p>
          <w:p w14:paraId="46CE0BA6" w14:textId="515CBE17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«Веселые туристы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5B3" w14:textId="77777777" w:rsidR="00417324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69A1B6E5" w14:textId="7911264E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448C5D08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BF255FD" w14:textId="57D9E840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DAFD21D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D9D335" w14:textId="3D1C8DD5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06C7253F" w14:textId="77777777" w:rsidTr="00417324">
        <w:tc>
          <w:tcPr>
            <w:tcW w:w="567" w:type="dxa"/>
          </w:tcPr>
          <w:p w14:paraId="23F2A296" w14:textId="50C1497F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0C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12.11.2022</w:t>
            </w:r>
          </w:p>
          <w:p w14:paraId="2E541289" w14:textId="49156858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487" w14:textId="5550C478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92D" w14:textId="168E1AE5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Танцплощадка «Танец нестареющей душ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A01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67B5008" w14:textId="2D6B1524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6A89093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BA3732" w14:textId="5BBF18BD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D24F37C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9E44F68" w14:textId="1D9DBA4F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25B2A1C9" w14:textId="77777777" w:rsidTr="00417324">
        <w:tc>
          <w:tcPr>
            <w:tcW w:w="567" w:type="dxa"/>
          </w:tcPr>
          <w:p w14:paraId="2E241341" w14:textId="414D6815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88C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16.11.2022</w:t>
            </w:r>
          </w:p>
          <w:p w14:paraId="39035F82" w14:textId="39442203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F39" w14:textId="05D9B060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51B" w14:textId="0B4FF9D7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Познавательный час «Правила дорожного движения, изучай с рождени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E06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0587F021" w14:textId="45C55A8F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BFDF5C9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B13C401" w14:textId="38CB0C9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0AEDE43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534609" w14:textId="2F918F46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7DB2BAD2" w14:textId="77777777" w:rsidTr="00417324">
        <w:tc>
          <w:tcPr>
            <w:tcW w:w="567" w:type="dxa"/>
          </w:tcPr>
          <w:p w14:paraId="18B20E56" w14:textId="5106F2E8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7CC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18.11.2022</w:t>
            </w:r>
          </w:p>
          <w:p w14:paraId="01DCB869" w14:textId="6119597F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C58" w14:textId="248B358E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849" w14:textId="0B9248F4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Конкурсно</w:t>
            </w:r>
            <w:proofErr w:type="spellEnd"/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-игровая программа «Искатели приключений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B1E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СОШ № 4</w:t>
            </w:r>
          </w:p>
          <w:p w14:paraId="449551D2" w14:textId="7C3BCFCB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E324F96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F70B2C4" w14:textId="6B24218E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4282C5C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186DC01" w14:textId="743AB549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43EBC2C8" w14:textId="77777777" w:rsidTr="00417324">
        <w:tc>
          <w:tcPr>
            <w:tcW w:w="567" w:type="dxa"/>
          </w:tcPr>
          <w:p w14:paraId="7FFEBBC3" w14:textId="5A9C572C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AA2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23.11.2022</w:t>
            </w:r>
          </w:p>
          <w:p w14:paraId="6A763574" w14:textId="476ACACA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8AB" w14:textId="66F27B3A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6AE" w14:textId="7F6E43B9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Игровая программа «Игра собирает друзей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0DD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69BE83E4" w14:textId="5311E4CC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B49B8FE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D6A422" w14:textId="264AAB56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99BCB86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63922D" w14:textId="08DB9FE3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5BDC6552" w14:textId="77777777" w:rsidTr="00417324">
        <w:tc>
          <w:tcPr>
            <w:tcW w:w="567" w:type="dxa"/>
          </w:tcPr>
          <w:p w14:paraId="2D56D796" w14:textId="511CE85F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990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24.11.2022</w:t>
            </w:r>
          </w:p>
          <w:p w14:paraId="7799667D" w14:textId="47AD4F95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0CF" w14:textId="5ED2F426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883" w14:textId="2A0BBB7F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Музыкально-тематическая программа «Светлое имя – МАМА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матер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855" w14:textId="289394A2" w:rsidR="00417324" w:rsidRPr="00F82251" w:rsidRDefault="00F82251" w:rsidP="00417324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СРО «Надежда»</w:t>
            </w:r>
          </w:p>
        </w:tc>
        <w:tc>
          <w:tcPr>
            <w:tcW w:w="2116" w:type="dxa"/>
          </w:tcPr>
          <w:p w14:paraId="6C917086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F60208C" w14:textId="2296B333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A65825F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5CD9BBD" w14:textId="73473DFE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313E844B" w14:textId="77777777" w:rsidTr="00417324">
        <w:tc>
          <w:tcPr>
            <w:tcW w:w="567" w:type="dxa"/>
          </w:tcPr>
          <w:p w14:paraId="6015EF58" w14:textId="18E76C18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45A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25.11.2022</w:t>
            </w:r>
          </w:p>
          <w:p w14:paraId="448BDAC9" w14:textId="5ED91FA1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65D" w14:textId="4A9F42A6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35B" w14:textId="5634893F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Бесед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- рассказ «Самая лучшая мама на свете»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посвященная Дню матер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924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4AFACE2B" w14:textId="1A38A3E9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F221E0E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2C425BC" w14:textId="2AE7BE6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7803B8E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9E8562C" w14:textId="2D796AAA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72687958" w14:textId="77777777" w:rsidTr="00417324">
        <w:tc>
          <w:tcPr>
            <w:tcW w:w="567" w:type="dxa"/>
          </w:tcPr>
          <w:p w14:paraId="03124B3A" w14:textId="585E7055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CA4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25.11.2022</w:t>
            </w:r>
          </w:p>
          <w:p w14:paraId="6FDCADBC" w14:textId="291DE78D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1F3" w14:textId="7B48D9FF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A00" w14:textId="6E8E75FE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Музыкальная шкатулка «Песни о маме»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посвященная Дню матери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D8E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05A5C115" w14:textId="26816549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1D41885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2ED065D" w14:textId="10BD6350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97A1FE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19FF6B" w14:textId="702E745F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1EBE7262" w14:textId="77777777" w:rsidTr="00417324">
        <w:tc>
          <w:tcPr>
            <w:tcW w:w="567" w:type="dxa"/>
          </w:tcPr>
          <w:p w14:paraId="4BB3145C" w14:textId="6EE92BCC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922" w14:textId="77777777" w:rsidR="00417324" w:rsidRPr="008B0BEF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26.11.2022</w:t>
            </w:r>
          </w:p>
          <w:p w14:paraId="3020F127" w14:textId="2887893F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5F0" w14:textId="72A8EE28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10D" w14:textId="6A519020" w:rsidR="00417324" w:rsidRPr="00D0063D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 xml:space="preserve">Огонёк «Тебе одной…», посвященный Дню матер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7C9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F1072BF" w14:textId="4D17579E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41335E51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50EFDF9" w14:textId="6AB6225D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8513AED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B322B94" w14:textId="0F4E7A94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5CD46647" w14:textId="77777777" w:rsidTr="00417324">
        <w:tc>
          <w:tcPr>
            <w:tcW w:w="567" w:type="dxa"/>
          </w:tcPr>
          <w:p w14:paraId="049B981B" w14:textId="7EFE926F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F23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26.11.2022</w:t>
            </w:r>
          </w:p>
          <w:p w14:paraId="6026EB98" w14:textId="4901EA05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15E" w14:textId="697BA685" w:rsidR="00417324" w:rsidRPr="00D0063D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33F" w14:textId="75E32939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BEF">
              <w:rPr>
                <w:rFonts w:ascii="Liberation Serif" w:hAnsi="Liberation Serif"/>
                <w:sz w:val="24"/>
                <w:szCs w:val="24"/>
              </w:rPr>
              <w:t>Конкурсная шоу-программа «</w:t>
            </w:r>
            <w:proofErr w:type="gramStart"/>
            <w:r w:rsidRPr="008B0BEF">
              <w:rPr>
                <w:rFonts w:ascii="Liberation Serif" w:hAnsi="Liberation Serif"/>
                <w:sz w:val="24"/>
                <w:szCs w:val="24"/>
              </w:rPr>
              <w:t>Супе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B0BEF">
              <w:rPr>
                <w:rFonts w:ascii="Liberation Serif" w:hAnsi="Liberation Serif"/>
                <w:sz w:val="24"/>
                <w:szCs w:val="24"/>
              </w:rPr>
              <w:t>МАМА</w:t>
            </w:r>
            <w:proofErr w:type="gramEnd"/>
            <w:r w:rsidRPr="008B0BEF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B0BEF">
              <w:rPr>
                <w:rFonts w:ascii="Liberation Serif" w:hAnsi="Liberation Serif"/>
                <w:sz w:val="24"/>
                <w:szCs w:val="24"/>
              </w:rPr>
              <w:t>2022», посвященная Дню матер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3AE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Покровский</w:t>
            </w:r>
          </w:p>
          <w:p w14:paraId="62CB3864" w14:textId="62F0BDCB" w:rsidR="00417324" w:rsidRPr="00D0063D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4464716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93F52BC" w14:textId="6721C479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57B399D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D55BA2E" w14:textId="335E05D7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7324" w:rsidRPr="009C5E74" w14:paraId="49DC8EDD" w14:textId="77777777" w:rsidTr="00417324">
        <w:tc>
          <w:tcPr>
            <w:tcW w:w="567" w:type="dxa"/>
          </w:tcPr>
          <w:p w14:paraId="732F23D9" w14:textId="3BC39855" w:rsidR="00417324" w:rsidRPr="00D0063D" w:rsidRDefault="00417324" w:rsidP="004173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EA2" w14:textId="77777777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30.11.2021</w:t>
            </w:r>
          </w:p>
          <w:p w14:paraId="727F2DB8" w14:textId="4F4E40BB" w:rsidR="00417324" w:rsidRPr="008B0BEF" w:rsidRDefault="00417324" w:rsidP="00417324">
            <w:pPr>
              <w:jc w:val="center"/>
              <w:rPr>
                <w:rFonts w:ascii="Liberation Serif" w:eastAsia="Calibri" w:hAnsi="Liberation Serif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FA5" w14:textId="081624A6" w:rsidR="00417324" w:rsidRPr="008B0BEF" w:rsidRDefault="00417324" w:rsidP="0041732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3E6" w14:textId="54889832" w:rsidR="00417324" w:rsidRPr="008B0BEF" w:rsidRDefault="00417324" w:rsidP="00417324">
            <w:pPr>
              <w:jc w:val="center"/>
              <w:rPr>
                <w:rFonts w:ascii="Liberation Serif" w:hAnsi="Liberation Serif"/>
              </w:rPr>
            </w:pPr>
            <w:r w:rsidRPr="008B0BEF">
              <w:rPr>
                <w:rFonts w:ascii="Liberation Serif" w:eastAsia="Calibri" w:hAnsi="Liberation Serif"/>
                <w:sz w:val="24"/>
                <w:szCs w:val="24"/>
              </w:rPr>
              <w:t>Конкурсная программа «Вместе весело»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A8E" w14:textId="77777777" w:rsidR="00417324" w:rsidRDefault="00417324" w:rsidP="004173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BE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6B0E78EA" w14:textId="413C31FA" w:rsidR="00417324" w:rsidRPr="008B0BEF" w:rsidRDefault="00417324" w:rsidP="0041732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C92DD07" w14:textId="77777777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541AB76" w14:textId="29363D78" w:rsidR="00417324" w:rsidRPr="00D0063D" w:rsidRDefault="00417324" w:rsidP="0041732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lastRenderedPageBreak/>
              <w:t>МБУК ЦКС</w:t>
            </w:r>
          </w:p>
        </w:tc>
        <w:tc>
          <w:tcPr>
            <w:tcW w:w="2934" w:type="dxa"/>
          </w:tcPr>
          <w:p w14:paraId="20E0FC0A" w14:textId="77777777" w:rsidR="00417324" w:rsidRPr="00D0063D" w:rsidRDefault="00417324" w:rsidP="004173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635B8A7B" w14:textId="7231BE22" w:rsidR="00417324" w:rsidRPr="00D0063D" w:rsidRDefault="00417324" w:rsidP="004173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D0063D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</w:tbl>
    <w:p w14:paraId="0CA40AAB" w14:textId="77777777" w:rsidR="00015A2E" w:rsidRPr="008B7150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688FE231" w:rsidR="00C57AC7" w:rsidRPr="008B7150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8B7150">
        <w:rPr>
          <w:rFonts w:ascii="Liberation Serif" w:hAnsi="Liberation Serif"/>
          <w:b/>
          <w:bCs/>
          <w:i/>
          <w:iCs/>
          <w:sz w:val="28"/>
          <w:szCs w:val="28"/>
        </w:rPr>
        <w:t>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6B125769" w14:textId="77777777" w:rsidTr="00AA3C64">
        <w:tc>
          <w:tcPr>
            <w:tcW w:w="567" w:type="dxa"/>
          </w:tcPr>
          <w:p w14:paraId="7861229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10EB8" w:rsidRPr="008B7150" w14:paraId="37ADBC1B" w14:textId="77777777" w:rsidTr="00AA3C64">
        <w:tc>
          <w:tcPr>
            <w:tcW w:w="567" w:type="dxa"/>
          </w:tcPr>
          <w:p w14:paraId="14E35429" w14:textId="197E5A00" w:rsidR="00310EB8" w:rsidRPr="009C5E74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70B42EB" w14:textId="77777777" w:rsidR="00310EB8" w:rsidRPr="00310EB8" w:rsidRDefault="00310EB8" w:rsidP="00310EB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03.11.2022</w:t>
            </w:r>
          </w:p>
          <w:p w14:paraId="70206DD4" w14:textId="5612D2A3" w:rsidR="00310EB8" w:rsidRPr="00310EB8" w:rsidRDefault="00310EB8" w:rsidP="00310EB8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72249B5" w14:textId="2B27A9EF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BAEECD3" w14:textId="77777777" w:rsidR="00310EB8" w:rsidRPr="00310EB8" w:rsidRDefault="00310EB8" w:rsidP="00310EB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Интеллектуальная игра </w:t>
            </w:r>
          </w:p>
          <w:p w14:paraId="70C01A90" w14:textId="77777777" w:rsidR="00310EB8" w:rsidRPr="00310EB8" w:rsidRDefault="00310EB8" w:rsidP="00310EB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«Я ты, он, она», </w:t>
            </w:r>
          </w:p>
          <w:p w14:paraId="6972778C" w14:textId="14C80432" w:rsidR="00310EB8" w:rsidRPr="00310EB8" w:rsidRDefault="00310EB8" w:rsidP="00310EB8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посвященная Дню народного единства</w:t>
            </w:r>
          </w:p>
        </w:tc>
        <w:tc>
          <w:tcPr>
            <w:tcW w:w="2410" w:type="dxa"/>
          </w:tcPr>
          <w:p w14:paraId="7B58FFBD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67612B0C" w14:textId="1B6B892B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3DB2B7D5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0C434551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310EB8" w:rsidRPr="009C5E74" w:rsidRDefault="00310EB8" w:rsidP="00310EB8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06C20DD5" w14:textId="77777777" w:rsidTr="00AA3C64">
        <w:tc>
          <w:tcPr>
            <w:tcW w:w="567" w:type="dxa"/>
          </w:tcPr>
          <w:p w14:paraId="3F0E3AA7" w14:textId="1F4F7942" w:rsidR="00310EB8" w:rsidRPr="009C5E74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9A64BE7" w14:textId="77777777" w:rsidR="00310EB8" w:rsidRPr="00310EB8" w:rsidRDefault="00310EB8" w:rsidP="00310EB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04.11.2022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</w:p>
          <w:p w14:paraId="1FECEE17" w14:textId="08C7D502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769E87" w14:textId="2BBAC5E5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4AC8765" w14:textId="3746A807" w:rsidR="00310EB8" w:rsidRPr="00310EB8" w:rsidRDefault="00310EB8" w:rsidP="00310EB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Информационный пост «Дарите людям доброту», посвященный Международному дню толерантности</w:t>
            </w:r>
          </w:p>
        </w:tc>
        <w:tc>
          <w:tcPr>
            <w:tcW w:w="2410" w:type="dxa"/>
          </w:tcPr>
          <w:p w14:paraId="2D6493AA" w14:textId="210F209C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  <w:p w14:paraId="20426107" w14:textId="77777777" w:rsidR="00310EB8" w:rsidRDefault="00310EB8" w:rsidP="00310EB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ц. сети </w:t>
            </w:r>
          </w:p>
          <w:p w14:paraId="2D910A6F" w14:textId="77777777" w:rsidR="00310EB8" w:rsidRDefault="00310EB8" w:rsidP="00310EB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Одноклассники»,</w:t>
            </w:r>
          </w:p>
          <w:p w14:paraId="49D30C2D" w14:textId="226EF13B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0CEC0AE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26C2B91E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310EB8" w:rsidRPr="009C5E74" w:rsidRDefault="00310EB8" w:rsidP="00310EB8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6684C912" w14:textId="77777777" w:rsidTr="00AA3C64">
        <w:tc>
          <w:tcPr>
            <w:tcW w:w="567" w:type="dxa"/>
          </w:tcPr>
          <w:p w14:paraId="5A189CDF" w14:textId="46EBA8DA" w:rsidR="00310EB8" w:rsidRPr="009C5E74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D46F2DF" w14:textId="1775819F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04.11.2022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14:paraId="25E04961" w14:textId="11FA69B6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86BC52A" w14:textId="4EB62064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Концертная программа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  <w:t>«В дружбе народов - единство страны»!», посвященная Дню народного единства</w:t>
            </w:r>
          </w:p>
        </w:tc>
        <w:tc>
          <w:tcPr>
            <w:tcW w:w="2410" w:type="dxa"/>
          </w:tcPr>
          <w:p w14:paraId="06073892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49779534" w14:textId="5E11EF83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4BE1708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310EB8" w:rsidRPr="009C5E74" w:rsidRDefault="00310EB8" w:rsidP="00310EB8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7046EC7C" w14:textId="77777777" w:rsidTr="00AA3C64">
        <w:tc>
          <w:tcPr>
            <w:tcW w:w="567" w:type="dxa"/>
          </w:tcPr>
          <w:p w14:paraId="29440BC3" w14:textId="59B97ECC" w:rsidR="00310EB8" w:rsidRPr="009C5E74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283F79B" w14:textId="396AB798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04.11.2022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14:paraId="0BBEBEE4" w14:textId="4E12196F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7542D7B" w14:textId="6425D7B8" w:rsidR="00310EB8" w:rsidRPr="00310EB8" w:rsidRDefault="00310EB8" w:rsidP="00310EB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Мастер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t>класс «Национальные узоры»</w:t>
            </w:r>
          </w:p>
          <w:p w14:paraId="2FADF28B" w14:textId="636188CB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 в рамках Всероссийской акции «Ночь искусств - 2022»</w:t>
            </w:r>
          </w:p>
        </w:tc>
        <w:tc>
          <w:tcPr>
            <w:tcW w:w="2410" w:type="dxa"/>
          </w:tcPr>
          <w:p w14:paraId="33014024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3F3E7D70" w14:textId="5206825D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F7E3D00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5EFB57" w14:textId="28F72C20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649CAC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DD27A6" w14:textId="07DB2C2F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49C87194" w14:textId="77777777" w:rsidTr="00AA3C64">
        <w:tc>
          <w:tcPr>
            <w:tcW w:w="567" w:type="dxa"/>
          </w:tcPr>
          <w:p w14:paraId="69CAFE9B" w14:textId="3C423C84" w:rsidR="00310EB8" w:rsidRPr="009C5E74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BF1CD2A" w14:textId="77777777" w:rsidR="00310EB8" w:rsidRPr="00310EB8" w:rsidRDefault="00310EB8" w:rsidP="00310EB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07.11.2022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  <w:t>понедельник</w:t>
            </w:r>
          </w:p>
          <w:p w14:paraId="2B967712" w14:textId="0EDA3854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62C38F" w14:textId="3658B04E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55F50C81" w14:textId="0370777B" w:rsidR="00310EB8" w:rsidRPr="00310EB8" w:rsidRDefault="00310EB8" w:rsidP="00310EB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Информационный пост 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  <w:t>«Гордимся вами, дедушки!», посвященный Дню проведения военного парада на Красной площади в 1941 году</w:t>
            </w:r>
          </w:p>
        </w:tc>
        <w:tc>
          <w:tcPr>
            <w:tcW w:w="2410" w:type="dxa"/>
          </w:tcPr>
          <w:p w14:paraId="1523645E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  <w:p w14:paraId="09CE244C" w14:textId="77777777" w:rsidR="00310EB8" w:rsidRDefault="00310EB8" w:rsidP="00310EB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ц. сети </w:t>
            </w:r>
          </w:p>
          <w:p w14:paraId="44532949" w14:textId="77777777" w:rsidR="00310EB8" w:rsidRDefault="00310EB8" w:rsidP="00310EB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Одноклассники»,</w:t>
            </w:r>
          </w:p>
          <w:p w14:paraId="34ED9C9C" w14:textId="4563BFC5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2FF3941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9DEE28" w14:textId="34443A3F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7B4F3D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C63412" w14:textId="6D9BB485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30F2BC23" w14:textId="77777777" w:rsidTr="00AA3C64">
        <w:tc>
          <w:tcPr>
            <w:tcW w:w="567" w:type="dxa"/>
          </w:tcPr>
          <w:p w14:paraId="0AA71E7F" w14:textId="541856B7" w:rsidR="00310EB8" w:rsidRPr="009C5E74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8499998" w14:textId="1F2E7F2F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eastAsia="Calibri" w:hAnsi="Liberation Serif"/>
                <w:sz w:val="24"/>
                <w:szCs w:val="24"/>
              </w:rPr>
              <w:t>10.11.2022</w:t>
            </w:r>
            <w:r w:rsidRPr="00310EB8">
              <w:rPr>
                <w:rFonts w:ascii="Liberation Serif" w:eastAsia="Calibri" w:hAnsi="Liberation Serif"/>
                <w:sz w:val="24"/>
                <w:szCs w:val="24"/>
              </w:rPr>
              <w:br/>
              <w:t>четверг</w:t>
            </w:r>
            <w:r w:rsidRPr="00310EB8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4A96438B" w14:textId="55D1DF27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F6AB408" w14:textId="77777777" w:rsidR="00310EB8" w:rsidRPr="00310EB8" w:rsidRDefault="00310EB8" w:rsidP="00310EB8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10EB8">
              <w:rPr>
                <w:rFonts w:ascii="Liberation Serif" w:eastAsia="Calibri" w:hAnsi="Liberation Serif"/>
                <w:sz w:val="24"/>
                <w:szCs w:val="24"/>
              </w:rPr>
              <w:t xml:space="preserve">Игровая программа </w:t>
            </w:r>
          </w:p>
          <w:p w14:paraId="01AA17D9" w14:textId="6B898114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eastAsia="Calibri" w:hAnsi="Liberation Serif"/>
                <w:sz w:val="24"/>
                <w:szCs w:val="24"/>
              </w:rPr>
              <w:t>«Передай добро по кругу», посвященная Дню доброты</w:t>
            </w:r>
          </w:p>
        </w:tc>
        <w:tc>
          <w:tcPr>
            <w:tcW w:w="2410" w:type="dxa"/>
          </w:tcPr>
          <w:p w14:paraId="4765E44D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756185F8" w14:textId="2AF42E26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3F133238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5D6665" w14:textId="5E7A5A8B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F07C49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2DF3E7" w14:textId="22DCC4AD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48FDBEEA" w14:textId="77777777" w:rsidTr="00AA3C64">
        <w:tc>
          <w:tcPr>
            <w:tcW w:w="567" w:type="dxa"/>
          </w:tcPr>
          <w:p w14:paraId="23535285" w14:textId="051D2BD7" w:rsidR="00310EB8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</w:t>
            </w:r>
          </w:p>
        </w:tc>
        <w:tc>
          <w:tcPr>
            <w:tcW w:w="1560" w:type="dxa"/>
          </w:tcPr>
          <w:p w14:paraId="4E916BB7" w14:textId="7E7521F2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eastAsia="Calibri" w:hAnsi="Liberation Serif"/>
                <w:sz w:val="24"/>
                <w:szCs w:val="24"/>
              </w:rPr>
              <w:t>18.11.2022</w:t>
            </w:r>
            <w:r w:rsidRPr="00310EB8">
              <w:rPr>
                <w:rFonts w:ascii="Liberation Serif" w:eastAsia="Calibri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14:paraId="3BDE3C8C" w14:textId="6EA43D4B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eastAsia="Calibri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2DD0542B" w14:textId="77777777" w:rsidR="00310EB8" w:rsidRPr="00310EB8" w:rsidRDefault="00310EB8" w:rsidP="00310EB8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10EB8">
              <w:rPr>
                <w:rFonts w:ascii="Liberation Serif" w:eastAsia="Calibri" w:hAnsi="Liberation Serif"/>
                <w:sz w:val="24"/>
                <w:szCs w:val="24"/>
              </w:rPr>
              <w:t xml:space="preserve">Танцевальная программа </w:t>
            </w:r>
          </w:p>
          <w:p w14:paraId="57C5A45E" w14:textId="2C39BB15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eastAsia="Calibri" w:hAnsi="Liberation Serif"/>
                <w:sz w:val="24"/>
                <w:szCs w:val="24"/>
              </w:rPr>
              <w:t>«44 дня до Нового года», посвященная Дню рождения Деда Мороза</w:t>
            </w:r>
          </w:p>
        </w:tc>
        <w:tc>
          <w:tcPr>
            <w:tcW w:w="2410" w:type="dxa"/>
          </w:tcPr>
          <w:p w14:paraId="7F7D934A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543F9E5C" w14:textId="0F886882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F7D6757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7AB2510" w14:textId="58F22EF9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00F367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B99108" w14:textId="6586944D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58312C1B" w14:textId="77777777" w:rsidTr="00AA3C64">
        <w:tc>
          <w:tcPr>
            <w:tcW w:w="567" w:type="dxa"/>
          </w:tcPr>
          <w:p w14:paraId="691A48BF" w14:textId="4B277A8C" w:rsidR="00310EB8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</w:t>
            </w:r>
          </w:p>
        </w:tc>
        <w:tc>
          <w:tcPr>
            <w:tcW w:w="1560" w:type="dxa"/>
          </w:tcPr>
          <w:p w14:paraId="299C0C43" w14:textId="77777777" w:rsidR="00310EB8" w:rsidRPr="00310EB8" w:rsidRDefault="00310EB8" w:rsidP="00310EB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9.11.2022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</w:r>
          </w:p>
          <w:p w14:paraId="3065C2CB" w14:textId="77777777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EC5CE" w14:textId="628F41C0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527446E" w14:textId="711CF36F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Мастер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t>класс для людей с ограниченными возможностями здоровья «Добрых дел мастер»</w:t>
            </w:r>
          </w:p>
        </w:tc>
        <w:tc>
          <w:tcPr>
            <w:tcW w:w="2410" w:type="dxa"/>
          </w:tcPr>
          <w:p w14:paraId="5A6DED7F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  <w:p w14:paraId="463CF8E1" w14:textId="77777777" w:rsidR="00310EB8" w:rsidRDefault="00310EB8" w:rsidP="00310EB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ц. сети </w:t>
            </w:r>
          </w:p>
          <w:p w14:paraId="2C249E1D" w14:textId="77777777" w:rsidR="00310EB8" w:rsidRDefault="00310EB8" w:rsidP="00310EB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Одноклассники»,</w:t>
            </w:r>
          </w:p>
          <w:p w14:paraId="0E790C93" w14:textId="13D2983A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6F43EA9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4E42A5C" w14:textId="1314E0CB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0087EA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039E5C9" w14:textId="666AF060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7CA2D11B" w14:textId="77777777" w:rsidTr="00AA3C64">
        <w:tc>
          <w:tcPr>
            <w:tcW w:w="567" w:type="dxa"/>
          </w:tcPr>
          <w:p w14:paraId="5831B912" w14:textId="4495237A" w:rsidR="00310EB8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</w:t>
            </w:r>
          </w:p>
        </w:tc>
        <w:tc>
          <w:tcPr>
            <w:tcW w:w="1560" w:type="dxa"/>
          </w:tcPr>
          <w:p w14:paraId="0695CC2C" w14:textId="004A00C3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25.11.2022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3BC6654A" w14:textId="320BE101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45288F4A" w14:textId="3FAD0011" w:rsidR="00310EB8" w:rsidRPr="00310EB8" w:rsidRDefault="00310EB8" w:rsidP="00310EB8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Выставка ДПИ «Вам самым нежным и родным», посвященная Дню матери</w:t>
            </w:r>
          </w:p>
        </w:tc>
        <w:tc>
          <w:tcPr>
            <w:tcW w:w="2410" w:type="dxa"/>
          </w:tcPr>
          <w:p w14:paraId="14988299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400DE7B1" w14:textId="39D6F44F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F9480F2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07E5B06" w14:textId="6F23973B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6DB209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76DA55" w14:textId="6253E9FF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10EB8" w:rsidRPr="008B7150" w14:paraId="66617E70" w14:textId="77777777" w:rsidTr="00AA3C64">
        <w:tc>
          <w:tcPr>
            <w:tcW w:w="567" w:type="dxa"/>
          </w:tcPr>
          <w:p w14:paraId="6A9EDA0F" w14:textId="253B4D1F" w:rsidR="00310EB8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</w:t>
            </w:r>
          </w:p>
        </w:tc>
        <w:tc>
          <w:tcPr>
            <w:tcW w:w="1560" w:type="dxa"/>
          </w:tcPr>
          <w:p w14:paraId="6B2070C0" w14:textId="5EB5361D" w:rsidR="00310EB8" w:rsidRPr="00310EB8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>25.11.2022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br/>
            </w:r>
            <w:r w:rsidRPr="00310EB8">
              <w:rPr>
                <w:rFonts w:ascii="Liberation Serif" w:hAnsi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569266E4" w14:textId="68E9E80D" w:rsidR="00310EB8" w:rsidRPr="00310EB8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678" w:type="dxa"/>
          </w:tcPr>
          <w:p w14:paraId="70781BAD" w14:textId="77777777" w:rsidR="00310EB8" w:rsidRPr="00310EB8" w:rsidRDefault="00310EB8" w:rsidP="00310EB8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</w:t>
            </w:r>
          </w:p>
          <w:p w14:paraId="49821D75" w14:textId="4ACABDB3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r w:rsidRPr="00310EB8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>Ее величество мама!</w:t>
            </w:r>
            <w:r w:rsidRPr="00310EB8">
              <w:rPr>
                <w:rFonts w:ascii="Liberation Serif" w:hAnsi="Liberation Serif"/>
                <w:sz w:val="24"/>
                <w:szCs w:val="24"/>
              </w:rPr>
              <w:t>», посвященная Дню матери</w:t>
            </w:r>
          </w:p>
        </w:tc>
        <w:tc>
          <w:tcPr>
            <w:tcW w:w="2410" w:type="dxa"/>
          </w:tcPr>
          <w:p w14:paraId="452303CE" w14:textId="77777777" w:rsid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B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сновоборский </w:t>
            </w:r>
          </w:p>
          <w:p w14:paraId="1FB0E92C" w14:textId="6B55CF39" w:rsidR="00310EB8" w:rsidRPr="00310EB8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нтр Досуга</w:t>
            </w:r>
          </w:p>
        </w:tc>
        <w:tc>
          <w:tcPr>
            <w:tcW w:w="2126" w:type="dxa"/>
          </w:tcPr>
          <w:p w14:paraId="4844B699" w14:textId="77777777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60EE0464" w14:textId="0F1DF90E" w:rsidR="00310EB8" w:rsidRPr="009C5E74" w:rsidRDefault="00310EB8" w:rsidP="00310EB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BE85007" w14:textId="77777777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262B4E24" w14:textId="6A52CA06" w:rsidR="00310EB8" w:rsidRPr="009C5E74" w:rsidRDefault="00310EB8" w:rsidP="00310EB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5080AED9" w14:textId="77777777" w:rsidR="00AA3C64" w:rsidRPr="008B7150" w:rsidRDefault="00AA3C64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8B7150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8B7150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270"/>
        <w:gridCol w:w="2268"/>
        <w:gridCol w:w="2835"/>
      </w:tblGrid>
      <w:tr w:rsidR="009A6FE8" w:rsidRPr="008B7150" w14:paraId="3CE7B42A" w14:textId="77777777" w:rsidTr="00310EB8">
        <w:trPr>
          <w:trHeight w:val="875"/>
        </w:trPr>
        <w:tc>
          <w:tcPr>
            <w:tcW w:w="567" w:type="dxa"/>
          </w:tcPr>
          <w:p w14:paraId="2990412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0" w:type="dxa"/>
          </w:tcPr>
          <w:p w14:paraId="67847F2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62D5C3BD" w14:textId="5E20B6B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10EB8" w:rsidRPr="008B7150" w14:paraId="72751D6D" w14:textId="77777777" w:rsidTr="00310EB8">
        <w:trPr>
          <w:trHeight w:val="875"/>
        </w:trPr>
        <w:tc>
          <w:tcPr>
            <w:tcW w:w="567" w:type="dxa"/>
          </w:tcPr>
          <w:p w14:paraId="34F88E50" w14:textId="45062706" w:rsidR="00310EB8" w:rsidRPr="003D1E81" w:rsidRDefault="00310EB8" w:rsidP="00310EB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1CF8500C" w:rsidR="00310EB8" w:rsidRPr="003D1E81" w:rsidRDefault="00310EB8" w:rsidP="00310EB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01.11.2022 вторник</w:t>
            </w:r>
          </w:p>
        </w:tc>
        <w:tc>
          <w:tcPr>
            <w:tcW w:w="1417" w:type="dxa"/>
          </w:tcPr>
          <w:p w14:paraId="2D278965" w14:textId="7D2395AD" w:rsidR="00310EB8" w:rsidRPr="003D1E81" w:rsidRDefault="00310EB8" w:rsidP="00310EB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60CEA162" w14:textId="59320C53" w:rsidR="00310EB8" w:rsidRPr="003D1E81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«Во славу Отечества» - беседа, посвященная Дню народного единства</w:t>
            </w:r>
          </w:p>
        </w:tc>
        <w:tc>
          <w:tcPr>
            <w:tcW w:w="2270" w:type="dxa"/>
          </w:tcPr>
          <w:p w14:paraId="3A5F98DB" w14:textId="77777777" w:rsidR="00310EB8" w:rsidRPr="003D1E81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МБОУ СОШ № 14</w:t>
            </w:r>
          </w:p>
          <w:p w14:paraId="7212278E" w14:textId="3D4BD408" w:rsidR="00310EB8" w:rsidRPr="003D1E81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56A81988" w14:textId="77777777" w:rsidR="00310EB8" w:rsidRPr="005D7224" w:rsidRDefault="00310EB8" w:rsidP="00310EB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310EB8" w:rsidRPr="005D7224" w:rsidRDefault="00310EB8" w:rsidP="00310EB8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310EB8" w:rsidRPr="005D7224" w:rsidRDefault="00310EB8" w:rsidP="00310EB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310EB8" w:rsidRPr="005D7224" w:rsidRDefault="00310EB8" w:rsidP="00310EB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3274EC34" w14:textId="77777777" w:rsidTr="00310EB8">
        <w:trPr>
          <w:trHeight w:val="875"/>
        </w:trPr>
        <w:tc>
          <w:tcPr>
            <w:tcW w:w="567" w:type="dxa"/>
          </w:tcPr>
          <w:p w14:paraId="09069644" w14:textId="785786EA" w:rsidR="00306B1C" w:rsidRPr="003D1E81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CBF5930" w14:textId="4C899A40" w:rsidR="00306B1C" w:rsidRPr="003D1E81" w:rsidRDefault="00306B1C" w:rsidP="00306B1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11</w:t>
            </w:r>
            <w:r w:rsidRPr="00A67F24">
              <w:rPr>
                <w:rFonts w:ascii="Liberation Serif" w:hAnsi="Liberation Serif"/>
                <w:sz w:val="24"/>
                <w:szCs w:val="24"/>
              </w:rPr>
              <w:t xml:space="preserve">.2022 </w:t>
            </w: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3CD5FE7" w14:textId="55EF71EC" w:rsidR="00306B1C" w:rsidRPr="003D1E81" w:rsidRDefault="00306B1C" w:rsidP="00306B1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8E4F61C" w14:textId="5DF2616B" w:rsidR="00306B1C" w:rsidRPr="003D1E81" w:rsidRDefault="00306B1C" w:rsidP="00306B1C">
            <w:pPr>
              <w:jc w:val="center"/>
              <w:rPr>
                <w:rFonts w:ascii="Liberation Serif" w:hAnsi="Liberation Serif"/>
              </w:rPr>
            </w:pPr>
            <w:r w:rsidRPr="00260005">
              <w:rPr>
                <w:rFonts w:ascii="Liberation Serif" w:hAnsi="Liberation Serif"/>
                <w:color w:val="111115"/>
                <w:sz w:val="24"/>
                <w:szCs w:val="24"/>
                <w:shd w:val="clear" w:color="auto" w:fill="FFFFFF"/>
              </w:rPr>
              <w:t xml:space="preserve">Развлекательная программа «Осенние каникулы» </w:t>
            </w:r>
          </w:p>
        </w:tc>
        <w:tc>
          <w:tcPr>
            <w:tcW w:w="2270" w:type="dxa"/>
          </w:tcPr>
          <w:p w14:paraId="32C27E2B" w14:textId="36903B49" w:rsidR="00306B1C" w:rsidRPr="003D1E81" w:rsidRDefault="00306B1C" w:rsidP="00306B1C">
            <w:pPr>
              <w:jc w:val="center"/>
              <w:rPr>
                <w:rFonts w:ascii="Liberation Serif" w:hAnsi="Liberation Serif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21C12F27" w14:textId="77777777" w:rsidR="00306B1C" w:rsidRPr="005D7224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6F03F9" w14:textId="0B3ABC78" w:rsidR="00306B1C" w:rsidRPr="005D7224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5CFE24" w14:textId="77777777" w:rsidR="00306B1C" w:rsidRPr="005D7224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FF844D1" w14:textId="758E8DE8" w:rsidR="00306B1C" w:rsidRPr="005D7224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7BB54F25" w14:textId="77777777" w:rsidTr="00310EB8">
        <w:trPr>
          <w:trHeight w:val="875"/>
        </w:trPr>
        <w:tc>
          <w:tcPr>
            <w:tcW w:w="567" w:type="dxa"/>
          </w:tcPr>
          <w:p w14:paraId="00230E4A" w14:textId="50DFB864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E7CC80" w14:textId="36FE45C2" w:rsidR="000837A1" w:rsidRPr="000837A1" w:rsidRDefault="000837A1" w:rsidP="000837A1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0837A1">
              <w:rPr>
                <w:rFonts w:ascii="Liberation Serif" w:hAnsi="Liberation Serif"/>
                <w:color w:val="FF0000"/>
                <w:sz w:val="24"/>
                <w:szCs w:val="24"/>
              </w:rPr>
              <w:t>04.11.2022 пятница</w:t>
            </w:r>
          </w:p>
        </w:tc>
        <w:tc>
          <w:tcPr>
            <w:tcW w:w="1417" w:type="dxa"/>
          </w:tcPr>
          <w:p w14:paraId="669D3D5D" w14:textId="13FC5D95" w:rsidR="000837A1" w:rsidRPr="000837A1" w:rsidRDefault="000837A1" w:rsidP="000837A1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0837A1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39481278" w14:textId="401EF2EA" w:rsidR="000837A1" w:rsidRPr="000837A1" w:rsidRDefault="000837A1" w:rsidP="000837A1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0837A1">
              <w:rPr>
                <w:rFonts w:ascii="Liberation Serif" w:hAnsi="Liberation Serif"/>
                <w:color w:val="FF0000"/>
                <w:sz w:val="24"/>
                <w:szCs w:val="24"/>
              </w:rPr>
              <w:t>Интеллектуальная программа «Где логика?», посвященная Дню народного единства</w:t>
            </w:r>
          </w:p>
        </w:tc>
        <w:tc>
          <w:tcPr>
            <w:tcW w:w="2270" w:type="dxa"/>
          </w:tcPr>
          <w:p w14:paraId="1CF95ED6" w14:textId="2D69FFBD" w:rsidR="000837A1" w:rsidRPr="000837A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0837A1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E597DA0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0837A1" w:rsidRPr="005D7224" w:rsidRDefault="000837A1" w:rsidP="000837A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3BE1964E" w14:textId="77777777" w:rsidTr="00310EB8">
        <w:trPr>
          <w:trHeight w:val="875"/>
        </w:trPr>
        <w:tc>
          <w:tcPr>
            <w:tcW w:w="567" w:type="dxa"/>
          </w:tcPr>
          <w:p w14:paraId="159C64FE" w14:textId="31B1B80F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BDB2F6E" w14:textId="2F5C973E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04.11.2022 пятница</w:t>
            </w:r>
          </w:p>
        </w:tc>
        <w:tc>
          <w:tcPr>
            <w:tcW w:w="1417" w:type="dxa"/>
          </w:tcPr>
          <w:p w14:paraId="12B7498F" w14:textId="0E230270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14:paraId="1C8DA813" w14:textId="51751C13" w:rsidR="000837A1" w:rsidRPr="003D1E81" w:rsidRDefault="000837A1" w:rsidP="000837A1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proofErr w:type="spellStart"/>
            <w:r w:rsidRPr="003D1E81">
              <w:rPr>
                <w:rFonts w:ascii="Liberation Serif" w:hAnsi="Liberation Serif"/>
                <w:sz w:val="24"/>
                <w:szCs w:val="24"/>
              </w:rPr>
              <w:t>книжно</w:t>
            </w:r>
            <w:proofErr w:type="spellEnd"/>
            <w:r w:rsidRPr="003D1E81">
              <w:rPr>
                <w:rFonts w:ascii="Liberation Serif" w:hAnsi="Liberation Serif"/>
                <w:sz w:val="24"/>
                <w:szCs w:val="24"/>
              </w:rPr>
              <w:t>-иллюстративная выставка «От Руси к России: история в книгах» в рамках Всероссийской акции «Ночь искусств – 2022»</w:t>
            </w:r>
          </w:p>
        </w:tc>
        <w:tc>
          <w:tcPr>
            <w:tcW w:w="2270" w:type="dxa"/>
          </w:tcPr>
          <w:p w14:paraId="216652F0" w14:textId="77777777" w:rsidR="000837A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  <w:p w14:paraId="31A4E052" w14:textId="77777777" w:rsidR="000837A1" w:rsidRDefault="000837A1" w:rsidP="000837A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ц. сети </w:t>
            </w:r>
          </w:p>
          <w:p w14:paraId="1D3E70AC" w14:textId="77777777" w:rsidR="000837A1" w:rsidRDefault="000837A1" w:rsidP="000837A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Одноклассники»,</w:t>
            </w:r>
          </w:p>
          <w:p w14:paraId="0175B26E" w14:textId="7F7549E0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9F6AE2C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4ACB0E" w14:textId="47849AA3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D3216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5C8832" w14:textId="71E74BC8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0EE5E2DA" w14:textId="77777777" w:rsidTr="00310EB8">
        <w:trPr>
          <w:trHeight w:val="875"/>
        </w:trPr>
        <w:tc>
          <w:tcPr>
            <w:tcW w:w="567" w:type="dxa"/>
          </w:tcPr>
          <w:p w14:paraId="06443D4A" w14:textId="09EEE83A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13CB8E1" w14:textId="77777777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08.10.2022</w:t>
            </w:r>
          </w:p>
          <w:p w14:paraId="02EFE7E6" w14:textId="218D727F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8A015E1" w14:textId="4A6E350C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07442D7" w14:textId="14C2F4C6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Информационный час «Лучшие друзья на свете – страны моей хорошие соседи», посвященный Году народного единства </w:t>
            </w:r>
          </w:p>
        </w:tc>
        <w:tc>
          <w:tcPr>
            <w:tcW w:w="2270" w:type="dxa"/>
          </w:tcPr>
          <w:p w14:paraId="47350460" w14:textId="75E1339E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59656BE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0837A1" w:rsidRPr="005D7224" w:rsidRDefault="000837A1" w:rsidP="000837A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39A6B0CC" w14:textId="77777777" w:rsidTr="00310EB8">
        <w:trPr>
          <w:trHeight w:val="875"/>
        </w:trPr>
        <w:tc>
          <w:tcPr>
            <w:tcW w:w="567" w:type="dxa"/>
          </w:tcPr>
          <w:p w14:paraId="41467214" w14:textId="2D4FA534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B862970" w14:textId="77777777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10.11.2022</w:t>
            </w:r>
          </w:p>
          <w:p w14:paraId="469338D7" w14:textId="44F0886D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8F86633" w14:textId="5AAE9629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5D03CBF7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Конкурс рисунков «К сердцу родной челове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3D1E81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D1E81">
              <w:rPr>
                <w:rFonts w:ascii="Liberation Serif" w:hAnsi="Liberation Serif"/>
                <w:sz w:val="24"/>
                <w:szCs w:val="24"/>
              </w:rPr>
              <w:t xml:space="preserve"> посвященный Дню матери</w:t>
            </w:r>
          </w:p>
        </w:tc>
        <w:tc>
          <w:tcPr>
            <w:tcW w:w="2270" w:type="dxa"/>
          </w:tcPr>
          <w:p w14:paraId="12E4B75A" w14:textId="489A1BAB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43DB2F8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0837A1" w:rsidRPr="005D7224" w:rsidRDefault="000837A1" w:rsidP="000837A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7E4CCA35" w14:textId="77777777" w:rsidTr="00310EB8">
        <w:trPr>
          <w:trHeight w:val="875"/>
        </w:trPr>
        <w:tc>
          <w:tcPr>
            <w:tcW w:w="567" w:type="dxa"/>
          </w:tcPr>
          <w:p w14:paraId="48CB57BD" w14:textId="63819534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B245D57" w14:textId="77777777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11.11.2022</w:t>
            </w:r>
          </w:p>
          <w:p w14:paraId="3BF1D55D" w14:textId="1D1DB3DD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793133F" w14:textId="1789F649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0563625" w14:textId="22BA0F8F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Спортивно — развлекательная программа «Ни минуты покоя»</w:t>
            </w:r>
          </w:p>
        </w:tc>
        <w:tc>
          <w:tcPr>
            <w:tcW w:w="2270" w:type="dxa"/>
          </w:tcPr>
          <w:p w14:paraId="3668169D" w14:textId="56F3ADE6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6663AA1C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0837A1" w:rsidRPr="005D7224" w:rsidRDefault="000837A1" w:rsidP="000837A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6DF5E3CD" w14:textId="77777777" w:rsidTr="00310EB8">
        <w:trPr>
          <w:trHeight w:val="263"/>
        </w:trPr>
        <w:tc>
          <w:tcPr>
            <w:tcW w:w="567" w:type="dxa"/>
          </w:tcPr>
          <w:p w14:paraId="7748F8ED" w14:textId="7D45D982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D633F4C" w14:textId="77777777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15.11.2022</w:t>
            </w:r>
          </w:p>
          <w:p w14:paraId="45828A78" w14:textId="43803248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C06E680" w14:textId="2815CEAC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FC58C39" w14:textId="67A66024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sz w:val="24"/>
                <w:szCs w:val="24"/>
              </w:rPr>
              <w:t>Заседание дискуссионного клуба «Коррупция – всевластно ли зло»</w:t>
            </w:r>
          </w:p>
        </w:tc>
        <w:tc>
          <w:tcPr>
            <w:tcW w:w="2270" w:type="dxa"/>
          </w:tcPr>
          <w:p w14:paraId="08A14ABD" w14:textId="74C3461A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783F25B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2BF56720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0837A1" w:rsidRPr="005D7224" w:rsidRDefault="000837A1" w:rsidP="000837A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674E03F7" w14:textId="77777777" w:rsidTr="00310EB8">
        <w:trPr>
          <w:trHeight w:val="875"/>
        </w:trPr>
        <w:tc>
          <w:tcPr>
            <w:tcW w:w="567" w:type="dxa"/>
          </w:tcPr>
          <w:p w14:paraId="5A64CEDE" w14:textId="7BB64676" w:rsidR="000837A1" w:rsidRPr="003D1E81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8611142" w14:textId="02654B69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16.11.2022 среда</w:t>
            </w:r>
          </w:p>
        </w:tc>
        <w:tc>
          <w:tcPr>
            <w:tcW w:w="1417" w:type="dxa"/>
          </w:tcPr>
          <w:p w14:paraId="6EDFFF6B" w14:textId="030AA748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56A209" w14:textId="1DACC0C2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 xml:space="preserve">Фольклорный праздник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3D1E81">
              <w:rPr>
                <w:rFonts w:ascii="Liberation Serif" w:hAnsi="Liberation Serif"/>
                <w:sz w:val="24"/>
                <w:szCs w:val="24"/>
              </w:rPr>
              <w:t>Кузьминки - по лету поминк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14:paraId="7092F7FA" w14:textId="48CF986D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0081F6D8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0837A1" w:rsidRPr="005D7224" w:rsidRDefault="000837A1" w:rsidP="000837A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302B3362" w14:textId="77777777" w:rsidTr="00310EB8">
        <w:trPr>
          <w:trHeight w:val="875"/>
        </w:trPr>
        <w:tc>
          <w:tcPr>
            <w:tcW w:w="567" w:type="dxa"/>
          </w:tcPr>
          <w:p w14:paraId="724B1EC0" w14:textId="1ABA0EFC" w:rsidR="000837A1" w:rsidRPr="00B96FAC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14:paraId="46E79B2B" w14:textId="5F177320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18.11.2022 пятница</w:t>
            </w:r>
          </w:p>
        </w:tc>
        <w:tc>
          <w:tcPr>
            <w:tcW w:w="1417" w:type="dxa"/>
          </w:tcPr>
          <w:p w14:paraId="3E389E5B" w14:textId="21A87130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D1FEBD1" w14:textId="560AFAC1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ворческая мастерская поделок из бумаги «Цветочная композиция»</w:t>
            </w:r>
          </w:p>
        </w:tc>
        <w:tc>
          <w:tcPr>
            <w:tcW w:w="2270" w:type="dxa"/>
          </w:tcPr>
          <w:p w14:paraId="6CA673D6" w14:textId="7E42A06A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233EFC69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B6BA73" w14:textId="42661219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D12DA2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1BA239" w14:textId="53D096E9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65CD05A3" w14:textId="77777777" w:rsidTr="00310EB8">
        <w:trPr>
          <w:trHeight w:val="282"/>
        </w:trPr>
        <w:tc>
          <w:tcPr>
            <w:tcW w:w="567" w:type="dxa"/>
          </w:tcPr>
          <w:p w14:paraId="1692B951" w14:textId="6EDDA599" w:rsidR="000837A1" w:rsidRPr="00B96FAC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5DC1D4A" w14:textId="72A30444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19.11.2022 суббота</w:t>
            </w:r>
          </w:p>
        </w:tc>
        <w:tc>
          <w:tcPr>
            <w:tcW w:w="1417" w:type="dxa"/>
          </w:tcPr>
          <w:p w14:paraId="385C5096" w14:textId="726DBD2B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88C66E1" w14:textId="36B75EC6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Развлекательная программа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3D1E81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Ты одна такая, любимая, родная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, посвященная Дню матери</w:t>
            </w:r>
          </w:p>
        </w:tc>
        <w:tc>
          <w:tcPr>
            <w:tcW w:w="2270" w:type="dxa"/>
          </w:tcPr>
          <w:p w14:paraId="4D539E27" w14:textId="339B03A4" w:rsidR="000837A1" w:rsidRPr="003D1E81" w:rsidRDefault="000837A1" w:rsidP="000837A1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679F742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E724E6" w14:textId="200F76DF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4FFEF7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7F4028" w14:textId="73F4F4D0" w:rsidR="000837A1" w:rsidRPr="005D7224" w:rsidRDefault="000837A1" w:rsidP="000837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5BBC8185" w14:textId="77777777" w:rsidTr="00310EB8">
        <w:trPr>
          <w:trHeight w:val="875"/>
        </w:trPr>
        <w:tc>
          <w:tcPr>
            <w:tcW w:w="567" w:type="dxa"/>
          </w:tcPr>
          <w:p w14:paraId="5BE6AC1B" w14:textId="4826C66F" w:rsidR="000837A1" w:rsidRPr="00B96FAC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B656971" w14:textId="5CE76A57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22.11.2022 вторник</w:t>
            </w:r>
          </w:p>
        </w:tc>
        <w:tc>
          <w:tcPr>
            <w:tcW w:w="1417" w:type="dxa"/>
          </w:tcPr>
          <w:p w14:paraId="3C8AE187" w14:textId="34E77B8D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36FACAD7" w14:textId="2F7B91F0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Час толерантности «Дружба и братство – дороже богатства!»</w:t>
            </w:r>
          </w:p>
        </w:tc>
        <w:tc>
          <w:tcPr>
            <w:tcW w:w="2270" w:type="dxa"/>
          </w:tcPr>
          <w:p w14:paraId="07CEC850" w14:textId="77777777" w:rsidR="000837A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1E81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14:paraId="4E4468EE" w14:textId="6C593B61" w:rsidR="000837A1" w:rsidRPr="003D1E81" w:rsidRDefault="000837A1" w:rsidP="000837A1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1760BA6A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17A4F99" w14:textId="74DC28E1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193EAB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C4C71F4" w14:textId="0C85F493" w:rsidR="000837A1" w:rsidRPr="005D7224" w:rsidRDefault="000837A1" w:rsidP="000837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69157FA6" w14:textId="77777777" w:rsidTr="00310EB8">
        <w:trPr>
          <w:trHeight w:val="875"/>
        </w:trPr>
        <w:tc>
          <w:tcPr>
            <w:tcW w:w="567" w:type="dxa"/>
          </w:tcPr>
          <w:p w14:paraId="6A034FF8" w14:textId="129760E0" w:rsidR="000837A1" w:rsidRPr="00B96FAC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C1FBBE1" w14:textId="67D9B2A4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24.11.2022 четверг</w:t>
            </w:r>
          </w:p>
        </w:tc>
        <w:tc>
          <w:tcPr>
            <w:tcW w:w="1417" w:type="dxa"/>
          </w:tcPr>
          <w:p w14:paraId="087777F7" w14:textId="25A72CA0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A41EE4F" w14:textId="690D77BD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 xml:space="preserve">Конкурс чтецов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3D1E81">
              <w:rPr>
                <w:rFonts w:ascii="Liberation Serif" w:hAnsi="Liberation Serif"/>
                <w:sz w:val="24"/>
                <w:szCs w:val="24"/>
              </w:rPr>
              <w:t>Мир под названием Мам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3D1E81">
              <w:rPr>
                <w:rFonts w:ascii="Liberation Serif" w:hAnsi="Liberation Serif"/>
                <w:sz w:val="24"/>
                <w:szCs w:val="24"/>
              </w:rPr>
              <w:t>, посвященный Дню Матери</w:t>
            </w:r>
          </w:p>
        </w:tc>
        <w:tc>
          <w:tcPr>
            <w:tcW w:w="2270" w:type="dxa"/>
          </w:tcPr>
          <w:p w14:paraId="7E6033A6" w14:textId="39FBFDF2" w:rsidR="000837A1" w:rsidRPr="003D1E81" w:rsidRDefault="000837A1" w:rsidP="000837A1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0A0465B3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BAA572C" w14:textId="65BE43A4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35CC95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DF142A" w14:textId="5DF66072" w:rsidR="000837A1" w:rsidRPr="005D7224" w:rsidRDefault="000837A1" w:rsidP="000837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1EDA81DB" w14:textId="77777777" w:rsidTr="00310EB8">
        <w:trPr>
          <w:trHeight w:val="875"/>
        </w:trPr>
        <w:tc>
          <w:tcPr>
            <w:tcW w:w="567" w:type="dxa"/>
          </w:tcPr>
          <w:p w14:paraId="5246581E" w14:textId="546C2EF7" w:rsidR="000837A1" w:rsidRPr="00B96FAC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349F213" w14:textId="3A932E1C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2</w:t>
            </w:r>
            <w:r w:rsidR="00C13B65">
              <w:rPr>
                <w:rFonts w:ascii="Liberation Serif" w:hAnsi="Liberation Serif"/>
                <w:sz w:val="24"/>
                <w:szCs w:val="24"/>
              </w:rPr>
              <w:t>7</w:t>
            </w:r>
            <w:r w:rsidRPr="003D1E81">
              <w:rPr>
                <w:rFonts w:ascii="Liberation Serif" w:hAnsi="Liberation Serif"/>
                <w:sz w:val="24"/>
                <w:szCs w:val="24"/>
              </w:rPr>
              <w:t>.11.2022</w:t>
            </w:r>
          </w:p>
          <w:p w14:paraId="6FAF48DE" w14:textId="16D88F7B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28B61EA" w14:textId="0D052D97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28380BD3" w14:textId="5E3C496A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Концертная программа «Мамино сердце», посвященная Дню матери</w:t>
            </w:r>
          </w:p>
        </w:tc>
        <w:tc>
          <w:tcPr>
            <w:tcW w:w="2270" w:type="dxa"/>
          </w:tcPr>
          <w:p w14:paraId="092A71E0" w14:textId="53B3476C" w:rsidR="000837A1" w:rsidRPr="003D1E81" w:rsidRDefault="000837A1" w:rsidP="000837A1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FDED9F8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C5F5825" w14:textId="335CCFCB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9C6A47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C55F01" w14:textId="2DA5DCDE" w:rsidR="000837A1" w:rsidRPr="005D7224" w:rsidRDefault="000837A1" w:rsidP="000837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60B6E71C" w14:textId="77777777" w:rsidTr="00310EB8">
        <w:trPr>
          <w:trHeight w:val="875"/>
        </w:trPr>
        <w:tc>
          <w:tcPr>
            <w:tcW w:w="567" w:type="dxa"/>
          </w:tcPr>
          <w:p w14:paraId="3C321354" w14:textId="55529F68" w:rsidR="000837A1" w:rsidRPr="00B96FAC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1FC7CF81" w14:textId="77777777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29.11.2022</w:t>
            </w:r>
          </w:p>
          <w:p w14:paraId="681C4B37" w14:textId="4F705676" w:rsidR="000837A1" w:rsidRPr="003D1E81" w:rsidRDefault="000837A1" w:rsidP="000837A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07E64AF" w14:textId="23B1DB77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BE9500A" w14:textId="793D1B99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Познавательная программа «Права, обязанности и ответственность участников дорожного движения»</w:t>
            </w:r>
          </w:p>
        </w:tc>
        <w:tc>
          <w:tcPr>
            <w:tcW w:w="2270" w:type="dxa"/>
          </w:tcPr>
          <w:p w14:paraId="30B04788" w14:textId="3858C5B4" w:rsidR="000837A1" w:rsidRPr="003D1E81" w:rsidRDefault="000837A1" w:rsidP="000837A1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F16F788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B4F336" w14:textId="3F22EFCD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566BAE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E35168" w14:textId="206DD4BE" w:rsidR="000837A1" w:rsidRPr="005D7224" w:rsidRDefault="000837A1" w:rsidP="000837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37A1" w:rsidRPr="008B7150" w14:paraId="62FAB452" w14:textId="77777777" w:rsidTr="00310EB8">
        <w:trPr>
          <w:trHeight w:val="875"/>
        </w:trPr>
        <w:tc>
          <w:tcPr>
            <w:tcW w:w="567" w:type="dxa"/>
          </w:tcPr>
          <w:p w14:paraId="4E685562" w14:textId="4E008F3B" w:rsidR="000837A1" w:rsidRPr="00B96FAC" w:rsidRDefault="000837A1" w:rsidP="000837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59" w:type="dxa"/>
          </w:tcPr>
          <w:p w14:paraId="13A06619" w14:textId="3FB8DDBD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30.11.2022 среда</w:t>
            </w:r>
          </w:p>
        </w:tc>
        <w:tc>
          <w:tcPr>
            <w:tcW w:w="1417" w:type="dxa"/>
          </w:tcPr>
          <w:p w14:paraId="0B798A3A" w14:textId="321F641E" w:rsidR="000837A1" w:rsidRPr="003D1E81" w:rsidRDefault="000837A1" w:rsidP="000837A1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0B88EF0" w14:textId="654DF28E" w:rsidR="000837A1" w:rsidRPr="003D1E81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sz w:val="24"/>
                <w:szCs w:val="24"/>
              </w:rPr>
              <w:t>Музыкальная программа «Если весело жи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3D1E81">
              <w:rPr>
                <w:rFonts w:ascii="Liberation Serif" w:hAnsi="Liberation Serif"/>
                <w:sz w:val="24"/>
                <w:szCs w:val="24"/>
              </w:rPr>
              <w:t xml:space="preserve">тся, делай так» </w:t>
            </w:r>
          </w:p>
        </w:tc>
        <w:tc>
          <w:tcPr>
            <w:tcW w:w="2270" w:type="dxa"/>
          </w:tcPr>
          <w:p w14:paraId="53506C0C" w14:textId="24F757BE" w:rsidR="000837A1" w:rsidRPr="003D1E81" w:rsidRDefault="000837A1" w:rsidP="000837A1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03EC942" w14:textId="77777777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F4DE08D" w14:textId="73BBA72A" w:rsidR="000837A1" w:rsidRPr="005D7224" w:rsidRDefault="000837A1" w:rsidP="000837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8ED53" w14:textId="77777777" w:rsidR="000837A1" w:rsidRPr="005D7224" w:rsidRDefault="000837A1" w:rsidP="000837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9AC530B" w14:textId="4E852E64" w:rsidR="000837A1" w:rsidRPr="005D7224" w:rsidRDefault="000837A1" w:rsidP="000837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DFEAFF4" w14:textId="77777777" w:rsidR="00E11409" w:rsidRDefault="00E11409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2E51AA4A" w:rsidR="002B48E3" w:rsidRPr="008B7150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8B7150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678"/>
        <w:gridCol w:w="2410"/>
        <w:gridCol w:w="2126"/>
        <w:gridCol w:w="2835"/>
      </w:tblGrid>
      <w:tr w:rsidR="009A6FE8" w:rsidRPr="008B7150" w14:paraId="7D49BE78" w14:textId="77777777" w:rsidTr="009A5794">
        <w:tc>
          <w:tcPr>
            <w:tcW w:w="566" w:type="dxa"/>
          </w:tcPr>
          <w:p w14:paraId="15D75D9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56637" w:rsidRPr="008B7150" w14:paraId="11C54462" w14:textId="77777777" w:rsidTr="00E56637">
        <w:tc>
          <w:tcPr>
            <w:tcW w:w="566" w:type="dxa"/>
          </w:tcPr>
          <w:p w14:paraId="62337FEE" w14:textId="698847D4" w:rsidR="00E56637" w:rsidRPr="00E56637" w:rsidRDefault="00E56637" w:rsidP="00E5663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906" w14:textId="77777777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04.11.2022</w:t>
            </w:r>
          </w:p>
          <w:p w14:paraId="6CBFC57E" w14:textId="71D9998F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87" w14:textId="43E4ED7F" w:rsidR="00E56637" w:rsidRPr="00E56637" w:rsidRDefault="00E56637" w:rsidP="00E5663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358" w14:textId="08987C9B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ий час «Мы народ – мы едины», посвященный Дню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B0" w14:textId="1F799769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5663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5663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5CC4A93" w14:textId="5A73FF41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AB55329" w14:textId="7955CB55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2F1438A8" w:rsidR="00E56637" w:rsidRPr="00AA3C64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094406CB" w14:textId="787AE568" w:rsidR="00E56637" w:rsidRPr="00AA3C64" w:rsidRDefault="00E56637" w:rsidP="00E5663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56637" w:rsidRPr="008B7150" w14:paraId="1E48B544" w14:textId="77777777" w:rsidTr="00823DA7">
        <w:tc>
          <w:tcPr>
            <w:tcW w:w="566" w:type="dxa"/>
          </w:tcPr>
          <w:p w14:paraId="71FFB139" w14:textId="2C386EA7" w:rsidR="00E56637" w:rsidRPr="00E56637" w:rsidRDefault="00E56637" w:rsidP="00E5663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C8C" w14:textId="7EDF6008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07.11.2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  <w:p w14:paraId="793EC6D3" w14:textId="5DF6114D" w:rsidR="00E56637" w:rsidRPr="00E56637" w:rsidRDefault="00E56637" w:rsidP="00E5663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4402AAE3" w:rsidR="00E56637" w:rsidRPr="00E56637" w:rsidRDefault="00E56637" w:rsidP="00E5663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346E1962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амятная дата России.  Обзорная выставк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Октябрь 1917 в судьбах Росси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ая 105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етию Октябрьской революции 1917 года в Ро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6C2" w14:textId="5BBAD8B2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B66653A" w14:textId="35CE48EB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9771CC1" w14:textId="52464AE5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45D02893" w:rsidR="00E56637" w:rsidRPr="00AA3C64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2996EE82" w14:textId="0E8E4C0C" w:rsidR="00E56637" w:rsidRPr="00AA3C64" w:rsidRDefault="00E56637" w:rsidP="00E5663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56637" w:rsidRPr="008B7150" w14:paraId="17BBE8B7" w14:textId="77777777" w:rsidTr="00823DA7">
        <w:tc>
          <w:tcPr>
            <w:tcW w:w="566" w:type="dxa"/>
          </w:tcPr>
          <w:p w14:paraId="113310FE" w14:textId="0BF9BFF5" w:rsidR="00E56637" w:rsidRPr="00E56637" w:rsidRDefault="00E56637" w:rsidP="00E5663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63A" w14:textId="372AD193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6.11.2022</w:t>
            </w:r>
          </w:p>
          <w:p w14:paraId="6F1F8D4E" w14:textId="3354FCEC" w:rsidR="00E56637" w:rsidRPr="00E56637" w:rsidRDefault="00E56637" w:rsidP="00E5663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5E77B902" w:rsidR="00E56637" w:rsidRPr="00E56637" w:rsidRDefault="00E56637" w:rsidP="00E5663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7ED0A6E7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 w:cs="Segoe UI"/>
                <w:sz w:val="24"/>
                <w:szCs w:val="24"/>
              </w:rPr>
              <w:t>Час размышления «Наша истинная национальность - человек» -, посвященная Международному дню толеран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FB4" w14:textId="0C2178FE" w:rsidR="00E56637" w:rsidRPr="00E56637" w:rsidRDefault="00E56637" w:rsidP="00E5663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5663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5663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  <w:p w14:paraId="58D62CE9" w14:textId="04BF3CAB" w:rsidR="00E56637" w:rsidRPr="00E56637" w:rsidRDefault="00E56637" w:rsidP="00E5663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DB41186" w14:textId="3344FCA4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B85D4B7" w14:textId="301135D2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89CFA03" w:rsidR="00E56637" w:rsidRPr="00AA3C64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483E43CD" w14:textId="69D90DEA" w:rsidR="00E56637" w:rsidRPr="00AA3C64" w:rsidRDefault="00E56637" w:rsidP="00E5663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56637" w:rsidRPr="008B7150" w14:paraId="635F591E" w14:textId="77777777" w:rsidTr="009A5794">
        <w:tc>
          <w:tcPr>
            <w:tcW w:w="566" w:type="dxa"/>
          </w:tcPr>
          <w:p w14:paraId="4CCE9088" w14:textId="097592F5" w:rsidR="00E56637" w:rsidRPr="00E56637" w:rsidRDefault="00E56637" w:rsidP="00E5663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E3" w14:textId="77777777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9.11.2022</w:t>
            </w:r>
          </w:p>
          <w:p w14:paraId="2B8B8EFE" w14:textId="4D147FC1" w:rsidR="00E56637" w:rsidRPr="00E56637" w:rsidRDefault="00E56637" w:rsidP="00E5663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B18" w14:textId="2675FE29" w:rsidR="00E56637" w:rsidRPr="00E56637" w:rsidRDefault="00E56637" w:rsidP="00E5663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2DF" w14:textId="17A425B7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Мир, в котором, мы жив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5F9" w14:textId="48477F4F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5663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5663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03C092A" w14:textId="39304E82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D116696" w14:textId="7A387841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36A5A4F" w14:textId="0D40B02A" w:rsidR="00E56637" w:rsidRPr="00AA3C64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ахарова Е.Б., начальник</w:t>
            </w:r>
          </w:p>
          <w:p w14:paraId="6F9933A6" w14:textId="02177CEB" w:rsidR="00E56637" w:rsidRPr="00AA3C64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E56637" w:rsidRPr="008B7150" w14:paraId="22E3DC49" w14:textId="77777777" w:rsidTr="009A5794">
        <w:tc>
          <w:tcPr>
            <w:tcW w:w="566" w:type="dxa"/>
          </w:tcPr>
          <w:p w14:paraId="7FE9244A" w14:textId="7E938855" w:rsidR="00E56637" w:rsidRPr="00E56637" w:rsidRDefault="00E56637" w:rsidP="00E5663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1C0" w14:textId="77777777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25.11.2022</w:t>
            </w:r>
          </w:p>
          <w:p w14:paraId="2E222923" w14:textId="439FBF54" w:rsidR="00E56637" w:rsidRPr="00E56637" w:rsidRDefault="00E56637" w:rsidP="00E5663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019" w14:textId="627BC56B" w:rsidR="00E56637" w:rsidRPr="00E56637" w:rsidRDefault="00E56637" w:rsidP="00E5663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DDD" w14:textId="26B8B9AE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ый концерт «Любовью материнской мир прекрасен», посвященный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7A7" w14:textId="1C4FA27F" w:rsidR="00E56637" w:rsidRPr="00E56637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5663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5663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5A1FEC48" w14:textId="05B2F40F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E45C644" w14:textId="15B866BE" w:rsidR="00E56637" w:rsidRPr="00E56637" w:rsidRDefault="00E56637" w:rsidP="00E5663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4A56AC" w14:textId="3D498AC9" w:rsidR="00E56637" w:rsidRPr="00AA3C64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35D40C2D" w14:textId="64EBE18B" w:rsidR="00E56637" w:rsidRPr="00AA3C64" w:rsidRDefault="00E56637" w:rsidP="00E5663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A273D4E" w14:textId="77777777" w:rsidR="00B51004" w:rsidRDefault="00B51004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7F841BB0" w:rsidR="008601B6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30474852" w14:textId="77777777" w:rsidTr="003D1E81">
        <w:tc>
          <w:tcPr>
            <w:tcW w:w="567" w:type="dxa"/>
          </w:tcPr>
          <w:p w14:paraId="48E494FF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D1E81" w:rsidRPr="008B7150" w14:paraId="027204A3" w14:textId="77777777" w:rsidTr="003D1E81">
        <w:tc>
          <w:tcPr>
            <w:tcW w:w="567" w:type="dxa"/>
          </w:tcPr>
          <w:p w14:paraId="74D9C593" w14:textId="10F51DDD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06A43D5E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02.11.2022 среда</w:t>
            </w:r>
          </w:p>
        </w:tc>
        <w:tc>
          <w:tcPr>
            <w:tcW w:w="1417" w:type="dxa"/>
          </w:tcPr>
          <w:p w14:paraId="282C5CE3" w14:textId="65D2FE50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8F44270" w14:textId="42865454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 xml:space="preserve">Игровая программа «Видна птица по полету», посвященная </w:t>
            </w:r>
            <w:r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Д</w:t>
            </w:r>
            <w:r w:rsidRPr="003D1E8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ню кормления птиц</w:t>
            </w:r>
          </w:p>
        </w:tc>
        <w:tc>
          <w:tcPr>
            <w:tcW w:w="2410" w:type="dxa"/>
          </w:tcPr>
          <w:p w14:paraId="5DA59196" w14:textId="6545CA57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3A76E77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3CF0B99" w14:textId="694595A2" w:rsidR="003D1E81" w:rsidRPr="008B7150" w:rsidRDefault="003D1E81" w:rsidP="003D1E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FCB9D6" w14:textId="2E263C88" w:rsidR="003D1E81" w:rsidRPr="008B7150" w:rsidRDefault="003D1E81" w:rsidP="003D1E8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3D0DA99D" w14:textId="77777777" w:rsidTr="003D1E81">
        <w:tc>
          <w:tcPr>
            <w:tcW w:w="567" w:type="dxa"/>
          </w:tcPr>
          <w:p w14:paraId="0A79B0A1" w14:textId="5CB239DE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1D39D85C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03.11.2022 четверг</w:t>
            </w:r>
          </w:p>
        </w:tc>
        <w:tc>
          <w:tcPr>
            <w:tcW w:w="1417" w:type="dxa"/>
          </w:tcPr>
          <w:p w14:paraId="51AA1205" w14:textId="4F2E00E3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48226A8" w14:textId="678F1793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Акция «Мы – едины», посвящен</w:t>
            </w:r>
            <w:r w:rsidR="00D10940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н</w:t>
            </w:r>
            <w:r w:rsidRPr="003D1E8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а</w:t>
            </w:r>
            <w:r w:rsidR="00D10940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 xml:space="preserve">я </w:t>
            </w:r>
            <w:r w:rsidRPr="003D1E8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Дню народного единства России</w:t>
            </w:r>
          </w:p>
        </w:tc>
        <w:tc>
          <w:tcPr>
            <w:tcW w:w="2410" w:type="dxa"/>
          </w:tcPr>
          <w:p w14:paraId="1011B089" w14:textId="0FCB028C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1AE1F69" w14:textId="5CA2BA43" w:rsidR="003D1E81" w:rsidRPr="008B7150" w:rsidRDefault="003D1E81" w:rsidP="003D1E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F7B5FE" w14:textId="7E9485E5" w:rsidR="003D1E81" w:rsidRPr="008B7150" w:rsidRDefault="003D1E81" w:rsidP="003D1E8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4C064E58" w14:textId="77777777" w:rsidTr="003D1E81">
        <w:tc>
          <w:tcPr>
            <w:tcW w:w="567" w:type="dxa"/>
          </w:tcPr>
          <w:p w14:paraId="4638984F" w14:textId="73182FB9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437F069" w14:textId="7AAAD488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04.11.2022 пятница</w:t>
            </w:r>
          </w:p>
        </w:tc>
        <w:tc>
          <w:tcPr>
            <w:tcW w:w="1417" w:type="dxa"/>
          </w:tcPr>
          <w:p w14:paraId="710E9A39" w14:textId="231F7A2E" w:rsidR="003D1E81" w:rsidRPr="003D1E81" w:rsidRDefault="003D1E81" w:rsidP="003D1E8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583F71BE" w14:textId="23242446" w:rsidR="003D1E81" w:rsidRPr="003D1E81" w:rsidRDefault="003D1E81" w:rsidP="003D1E8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Онлайн – акция «Искусство в массы!»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в рамках Всероссийской акции «Ночь искусств – 2022»</w:t>
            </w:r>
          </w:p>
        </w:tc>
        <w:tc>
          <w:tcPr>
            <w:tcW w:w="2410" w:type="dxa"/>
          </w:tcPr>
          <w:p w14:paraId="25C17352" w14:textId="68DF2389" w:rsid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  <w:p w14:paraId="44B9EAEC" w14:textId="01A63EEE" w:rsidR="00090D22" w:rsidRDefault="00090D22" w:rsidP="00090D2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ц. сеть </w:t>
            </w:r>
          </w:p>
          <w:p w14:paraId="14FB7BBD" w14:textId="2A4954C6" w:rsidR="00090D22" w:rsidRPr="00090D22" w:rsidRDefault="00090D22" w:rsidP="00090D2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6135091F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EC6C2DA" w14:textId="4AABE66B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36FE3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2DD9B8" w14:textId="61D82936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6F675DD6" w14:textId="77777777" w:rsidTr="003D1E81">
        <w:tc>
          <w:tcPr>
            <w:tcW w:w="567" w:type="dxa"/>
          </w:tcPr>
          <w:p w14:paraId="785AC355" w14:textId="01EBC2D3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D0498CD" w14:textId="2EC3CB4B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05.11.2022 суббота</w:t>
            </w:r>
          </w:p>
        </w:tc>
        <w:tc>
          <w:tcPr>
            <w:tcW w:w="1417" w:type="dxa"/>
          </w:tcPr>
          <w:p w14:paraId="4466D34E" w14:textId="285ABBDD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37C52137" w14:textId="3BE5C8EE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Викторина «Шуточная викторина»</w:t>
            </w:r>
          </w:p>
        </w:tc>
        <w:tc>
          <w:tcPr>
            <w:tcW w:w="2410" w:type="dxa"/>
          </w:tcPr>
          <w:p w14:paraId="20981891" w14:textId="795A1C69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F34780" w14:textId="2F016FCF" w:rsidR="003D1E81" w:rsidRPr="008B7150" w:rsidRDefault="003D1E81" w:rsidP="003D1E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0A9E4A" w14:textId="4217DEBD" w:rsidR="003D1E81" w:rsidRPr="008B7150" w:rsidRDefault="003D1E81" w:rsidP="003D1E8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67379AC8" w14:textId="77777777" w:rsidTr="003D1E81">
        <w:tc>
          <w:tcPr>
            <w:tcW w:w="567" w:type="dxa"/>
          </w:tcPr>
          <w:p w14:paraId="1D3FCEC3" w14:textId="4C9DBA72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3EBD13A" w14:textId="1100F311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08.11 2022 вторник</w:t>
            </w:r>
          </w:p>
        </w:tc>
        <w:tc>
          <w:tcPr>
            <w:tcW w:w="1417" w:type="dxa"/>
          </w:tcPr>
          <w:p w14:paraId="78C6755C" w14:textId="6C797DA8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067C60C6" w14:textId="77777777" w:rsidR="003D1E81" w:rsidRDefault="003D1E81" w:rsidP="003D1E8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матическая программа </w:t>
            </w:r>
          </w:p>
          <w:p w14:paraId="70913BB6" w14:textId="3C904A3A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«День уральского трамвая»</w:t>
            </w:r>
          </w:p>
        </w:tc>
        <w:tc>
          <w:tcPr>
            <w:tcW w:w="2410" w:type="dxa"/>
          </w:tcPr>
          <w:p w14:paraId="0EACA789" w14:textId="7A2D7C1D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A3F456" w14:textId="4325494C" w:rsidR="003D1E81" w:rsidRPr="008B7150" w:rsidRDefault="003D1E81" w:rsidP="003D1E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E1383E" w14:textId="4098D94C" w:rsidR="003D1E81" w:rsidRPr="008B7150" w:rsidRDefault="003D1E81" w:rsidP="003D1E8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1D3EE679" w14:textId="77777777" w:rsidTr="003D1E81">
        <w:tc>
          <w:tcPr>
            <w:tcW w:w="567" w:type="dxa"/>
          </w:tcPr>
          <w:p w14:paraId="08DB770D" w14:textId="5A067E2F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672D98E" w14:textId="29A47C46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1.11.2022 пятница</w:t>
            </w:r>
          </w:p>
        </w:tc>
        <w:tc>
          <w:tcPr>
            <w:tcW w:w="1417" w:type="dxa"/>
          </w:tcPr>
          <w:p w14:paraId="5F110064" w14:textId="26404D8B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A48D412" w14:textId="0BEB853F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Игровая программа на свежем воздухе «</w:t>
            </w:r>
            <w:hyperlink r:id="rId6" w:anchor="20" w:tgtFrame="_blank" w:history="1">
              <w:r w:rsidRPr="003D1E81">
                <w:rPr>
                  <w:rStyle w:val="ae"/>
                  <w:rFonts w:ascii="Liberation Serif" w:hAnsi="Liberation Serif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ничкин день», посвященная  исконно русскому празднику встрече зимующих птиц </w:t>
              </w:r>
            </w:hyperlink>
          </w:p>
        </w:tc>
        <w:tc>
          <w:tcPr>
            <w:tcW w:w="2410" w:type="dxa"/>
          </w:tcPr>
          <w:p w14:paraId="319914D6" w14:textId="77777777" w:rsidR="00090D22" w:rsidRDefault="00090D22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Площадка </w:t>
            </w:r>
          </w:p>
          <w:p w14:paraId="46FC84EA" w14:textId="0C941F2F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</w:t>
            </w:r>
            <w:r w:rsidR="00090D22">
              <w:rPr>
                <w:rFonts w:ascii="Liberation Serif" w:hAnsi="Liberation Serif"/>
                <w:bCs/>
                <w:sz w:val="24"/>
                <w:szCs w:val="24"/>
              </w:rPr>
              <w:t>ого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3E43F72A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083DEB2" w14:textId="506DDEE6" w:rsidR="003D1E81" w:rsidRPr="008B7150" w:rsidRDefault="003D1E81" w:rsidP="003D1E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033CC3" w14:textId="65CC5740" w:rsidR="003D1E81" w:rsidRPr="008B7150" w:rsidRDefault="003D1E81" w:rsidP="003D1E8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031B62F4" w14:textId="77777777" w:rsidTr="003D1E81">
        <w:tc>
          <w:tcPr>
            <w:tcW w:w="567" w:type="dxa"/>
          </w:tcPr>
          <w:p w14:paraId="7FCE20E9" w14:textId="4D577540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1D177AB" w14:textId="34693926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5.11.2022 вторник</w:t>
            </w:r>
          </w:p>
        </w:tc>
        <w:tc>
          <w:tcPr>
            <w:tcW w:w="1417" w:type="dxa"/>
          </w:tcPr>
          <w:p w14:paraId="7BE899AF" w14:textId="43C22405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33958E04" w14:textId="77777777" w:rsidR="003D1E81" w:rsidRDefault="003D1E81" w:rsidP="003D1E81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Познавательная программа</w:t>
            </w:r>
            <w:r w:rsidRPr="003D1E8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5CC21E" w14:textId="4571A361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«М.В.</w:t>
            </w:r>
            <w:r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1E8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Ломоносов – гений Земли русской»</w:t>
            </w:r>
          </w:p>
        </w:tc>
        <w:tc>
          <w:tcPr>
            <w:tcW w:w="2410" w:type="dxa"/>
          </w:tcPr>
          <w:p w14:paraId="728FAFF8" w14:textId="084A29B0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ED1F959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D5EAA58" w14:textId="3857B4FB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C6DF5F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B99F28" w14:textId="4373FF5A" w:rsidR="003D1E81" w:rsidRPr="008B7150" w:rsidRDefault="003D1E81" w:rsidP="003D1E8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45050202" w14:textId="77777777" w:rsidTr="003D1E81">
        <w:tc>
          <w:tcPr>
            <w:tcW w:w="567" w:type="dxa"/>
          </w:tcPr>
          <w:p w14:paraId="5286D0E0" w14:textId="2F39F670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907FBE4" w14:textId="0398B95F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7.11.2022 четверг</w:t>
            </w:r>
          </w:p>
        </w:tc>
        <w:tc>
          <w:tcPr>
            <w:tcW w:w="1417" w:type="dxa"/>
          </w:tcPr>
          <w:p w14:paraId="62571D7D" w14:textId="150C1974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43131F13" w14:textId="202DEA8E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Arial"/>
                <w:bCs/>
                <w:sz w:val="24"/>
                <w:szCs w:val="24"/>
              </w:rPr>
              <w:t>Конкурс рисунков «День рождения Деда Мороза»</w:t>
            </w:r>
          </w:p>
        </w:tc>
        <w:tc>
          <w:tcPr>
            <w:tcW w:w="2410" w:type="dxa"/>
          </w:tcPr>
          <w:p w14:paraId="076413EB" w14:textId="77777777" w:rsidR="003D1E81" w:rsidRDefault="00090D22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ОУ СОШ № 5 </w:t>
            </w:r>
          </w:p>
          <w:p w14:paraId="4F9BED80" w14:textId="2C8F48AC" w:rsidR="00090D22" w:rsidRPr="003D1E81" w:rsidRDefault="00090D22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5417F03E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F319EC" w14:textId="35685E7B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D53FF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364515" w14:textId="348C4A22" w:rsidR="003D1E81" w:rsidRPr="008B7150" w:rsidRDefault="003D1E81" w:rsidP="003D1E8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725A4890" w14:textId="77777777" w:rsidTr="003D1E81">
        <w:tc>
          <w:tcPr>
            <w:tcW w:w="567" w:type="dxa"/>
          </w:tcPr>
          <w:p w14:paraId="3B074950" w14:textId="5DAFE686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19447E6" w14:textId="18EE5D51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8.11.2022 пятница</w:t>
            </w:r>
          </w:p>
        </w:tc>
        <w:tc>
          <w:tcPr>
            <w:tcW w:w="1417" w:type="dxa"/>
          </w:tcPr>
          <w:p w14:paraId="5097011E" w14:textId="0B7EBD6D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4C12CF70" w14:textId="1835BFA3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Вечер отдыха «Веселый студент», посвященный Международному дню студентов</w:t>
            </w:r>
          </w:p>
        </w:tc>
        <w:tc>
          <w:tcPr>
            <w:tcW w:w="2410" w:type="dxa"/>
          </w:tcPr>
          <w:p w14:paraId="08ACD8FA" w14:textId="61059D2A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504D4CB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0CA7C3" w14:textId="25642C71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09A37A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8CE5D8" w14:textId="7FD12A2D" w:rsidR="003D1E81" w:rsidRPr="008B7150" w:rsidRDefault="003D1E81" w:rsidP="003D1E8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2BDB1C87" w14:textId="77777777" w:rsidTr="003D1E81">
        <w:tc>
          <w:tcPr>
            <w:tcW w:w="567" w:type="dxa"/>
          </w:tcPr>
          <w:p w14:paraId="0A2527EA" w14:textId="44E29DDC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E78E84A" w14:textId="46F5779E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25.11.2022 пятница</w:t>
            </w:r>
          </w:p>
        </w:tc>
        <w:tc>
          <w:tcPr>
            <w:tcW w:w="1417" w:type="dxa"/>
          </w:tcPr>
          <w:p w14:paraId="0F744623" w14:textId="77777777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B36BBA" w14:textId="51FAC875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Акция «Коррупция ворует будущее»</w:t>
            </w:r>
          </w:p>
        </w:tc>
        <w:tc>
          <w:tcPr>
            <w:tcW w:w="2410" w:type="dxa"/>
          </w:tcPr>
          <w:p w14:paraId="5038B58E" w14:textId="1CE9051A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A2D904E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99F383" w14:textId="1105B4DD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2F8426D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6F1FA3C8" w14:textId="291915A8" w:rsidR="003D1E81" w:rsidRPr="008B7150" w:rsidRDefault="003D1E81" w:rsidP="003D1E8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3D1E81" w:rsidRPr="008B7150" w14:paraId="376478A4" w14:textId="77777777" w:rsidTr="003D1E81">
        <w:tc>
          <w:tcPr>
            <w:tcW w:w="567" w:type="dxa"/>
          </w:tcPr>
          <w:p w14:paraId="2317BF98" w14:textId="5F54DB11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14:paraId="611DF213" w14:textId="32756CB2" w:rsidR="003D1E81" w:rsidRPr="003D1E81" w:rsidRDefault="003D1E81" w:rsidP="003D1E81">
            <w:pPr>
              <w:ind w:left="-14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26.11.2022 суббота</w:t>
            </w:r>
          </w:p>
        </w:tc>
        <w:tc>
          <w:tcPr>
            <w:tcW w:w="1417" w:type="dxa"/>
          </w:tcPr>
          <w:p w14:paraId="54DCA429" w14:textId="5DD7AF9F" w:rsidR="003D1E81" w:rsidRPr="003D1E81" w:rsidRDefault="003D1E81" w:rsidP="003D1E81">
            <w:pPr>
              <w:ind w:lef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F9289E5" w14:textId="0B75F7C3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Конкурсная программа «Самая прекрасная из женщин», посвященная Дню Матери </w:t>
            </w:r>
          </w:p>
        </w:tc>
        <w:tc>
          <w:tcPr>
            <w:tcW w:w="2410" w:type="dxa"/>
          </w:tcPr>
          <w:p w14:paraId="23C0D73B" w14:textId="64C444B6" w:rsidR="003D1E81" w:rsidRPr="003D1E81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D1E81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260A180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80DBF63" w14:textId="102092AE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A7D542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74015A" w14:textId="5DAD19B8" w:rsidR="003D1E81" w:rsidRPr="008B7150" w:rsidRDefault="003D1E81" w:rsidP="003D1E8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1E81" w:rsidRPr="008B7150" w14:paraId="54D83F50" w14:textId="77777777" w:rsidTr="003D1E81">
        <w:tc>
          <w:tcPr>
            <w:tcW w:w="567" w:type="dxa"/>
          </w:tcPr>
          <w:p w14:paraId="28EB4FA6" w14:textId="1F5D1201" w:rsidR="003D1E81" w:rsidRPr="003D1E81" w:rsidRDefault="003D1E81" w:rsidP="003D1E8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88CDD05" w14:textId="77777777" w:rsidR="003D1E81" w:rsidRPr="00306B1C" w:rsidRDefault="003D1E81" w:rsidP="003D1E8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bCs/>
                <w:sz w:val="24"/>
                <w:szCs w:val="24"/>
              </w:rPr>
              <w:t>26.11.2022</w:t>
            </w:r>
          </w:p>
          <w:p w14:paraId="665B6C64" w14:textId="2F080007" w:rsidR="003D1E81" w:rsidRPr="00306B1C" w:rsidRDefault="003D1E81" w:rsidP="003D1E81">
            <w:pPr>
              <w:ind w:left="-14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C5A3768" w14:textId="60F5E601" w:rsidR="003D1E81" w:rsidRPr="00306B1C" w:rsidRDefault="003D1E81" w:rsidP="003D1E81">
            <w:pPr>
              <w:ind w:lef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b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0C0C6D05" w14:textId="0D871664" w:rsidR="003D1E81" w:rsidRPr="00306B1C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bCs/>
                <w:sz w:val="24"/>
                <w:szCs w:val="24"/>
              </w:rPr>
              <w:t>Ретро-вечер «Комсомол в моей судьбе»</w:t>
            </w:r>
          </w:p>
        </w:tc>
        <w:tc>
          <w:tcPr>
            <w:tcW w:w="2410" w:type="dxa"/>
          </w:tcPr>
          <w:p w14:paraId="53BF234B" w14:textId="27BAB85E" w:rsidR="003D1E81" w:rsidRPr="00306B1C" w:rsidRDefault="003D1E81" w:rsidP="003D1E8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306B1C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306B1C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4C09264" w14:textId="7777777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6B9E336" w14:textId="7ABCEB67" w:rsidR="003D1E81" w:rsidRPr="008B7150" w:rsidRDefault="003D1E81" w:rsidP="003D1E8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C9FCFE5" w14:textId="77777777" w:rsidR="003D1E81" w:rsidRPr="008B7150" w:rsidRDefault="003D1E81" w:rsidP="003D1E8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4E8F33" w14:textId="59F7593C" w:rsidR="003D1E81" w:rsidRPr="008B7150" w:rsidRDefault="003D1E81" w:rsidP="003D1E8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Pr="008B7150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8B7150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8B7150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8B7150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8B7150" w14:paraId="00451796" w14:textId="77777777" w:rsidTr="00823DA7">
        <w:tc>
          <w:tcPr>
            <w:tcW w:w="566" w:type="dxa"/>
          </w:tcPr>
          <w:p w14:paraId="344D6D59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06B1C" w:rsidRPr="008B7150" w14:paraId="39C10FB1" w14:textId="77777777" w:rsidTr="00823DA7">
        <w:tc>
          <w:tcPr>
            <w:tcW w:w="566" w:type="dxa"/>
          </w:tcPr>
          <w:p w14:paraId="5351C52F" w14:textId="55FCC7BF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120F058F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    03.11.2022</w:t>
            </w:r>
          </w:p>
          <w:p w14:paraId="030670BF" w14:textId="6555048E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9200C9B" w14:textId="099CB1FA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   14.00</w:t>
            </w:r>
          </w:p>
        </w:tc>
        <w:tc>
          <w:tcPr>
            <w:tcW w:w="4677" w:type="dxa"/>
          </w:tcPr>
          <w:p w14:paraId="4D905925" w14:textId="5B6476FF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Конкурс рисунков и плакатов «Мы живем семьей единой», посвященный Дню народного единства</w:t>
            </w:r>
          </w:p>
        </w:tc>
        <w:tc>
          <w:tcPr>
            <w:tcW w:w="2268" w:type="dxa"/>
          </w:tcPr>
          <w:p w14:paraId="35B8D22F" w14:textId="3835F0CD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035A926F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306B1C" w:rsidRPr="008B7150" w:rsidRDefault="00306B1C" w:rsidP="00306B1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0560F2CE" w14:textId="77777777" w:rsidTr="00823DA7">
        <w:tc>
          <w:tcPr>
            <w:tcW w:w="566" w:type="dxa"/>
          </w:tcPr>
          <w:p w14:paraId="6162561A" w14:textId="5D87E079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0863ABFD" w14:textId="35AAC65E" w:rsidR="00306B1C" w:rsidRPr="00B55B82" w:rsidRDefault="00306B1C" w:rsidP="00306B1C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55B82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  <w:r w:rsidR="00B55B82" w:rsidRPr="00B55B82">
              <w:rPr>
                <w:rFonts w:ascii="Liberation Serif" w:hAnsi="Liberation Serif"/>
                <w:color w:val="FF0000"/>
                <w:sz w:val="24"/>
                <w:szCs w:val="24"/>
              </w:rPr>
              <w:t>4</w:t>
            </w:r>
            <w:r w:rsidRPr="00B55B82">
              <w:rPr>
                <w:rFonts w:ascii="Liberation Serif" w:hAnsi="Liberation Serif"/>
                <w:color w:val="FF0000"/>
                <w:sz w:val="24"/>
                <w:szCs w:val="24"/>
              </w:rPr>
              <w:t>.11.2022</w:t>
            </w:r>
          </w:p>
          <w:p w14:paraId="148E0C0C" w14:textId="53BE9E63" w:rsidR="00306B1C" w:rsidRPr="00B55B82" w:rsidRDefault="00B55B82" w:rsidP="00306B1C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B55B82">
              <w:rPr>
                <w:rFonts w:ascii="Liberation Serif" w:hAnsi="Liberation Serif"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870F1B7" w14:textId="7388D3B8" w:rsidR="00306B1C" w:rsidRPr="00B55B82" w:rsidRDefault="00306B1C" w:rsidP="00306B1C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B55B82">
              <w:rPr>
                <w:rFonts w:ascii="Liberation Serif" w:hAnsi="Liberation Serif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FF5CCA7" w14:textId="01092AD1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Видео-беседа «В дружбе народов – единство», посвященный Дню народного единства</w:t>
            </w:r>
          </w:p>
        </w:tc>
        <w:tc>
          <w:tcPr>
            <w:tcW w:w="2268" w:type="dxa"/>
          </w:tcPr>
          <w:p w14:paraId="63B8EDF8" w14:textId="57BC4DEB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580285B3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306B1C" w:rsidRPr="008B7150" w:rsidRDefault="00306B1C" w:rsidP="00306B1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49569023" w14:textId="77777777" w:rsidTr="00823DA7">
        <w:tc>
          <w:tcPr>
            <w:tcW w:w="566" w:type="dxa"/>
          </w:tcPr>
          <w:p w14:paraId="02935828" w14:textId="40BB65FD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6E0620D6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04.11.2022</w:t>
            </w:r>
          </w:p>
          <w:p w14:paraId="69A9AD9A" w14:textId="7C26AFB1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D75DA32" w14:textId="732F268A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1D407434" w14:textId="565EA35A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306B1C">
              <w:rPr>
                <w:rFonts w:ascii="Liberation Serif" w:hAnsi="Liberation Serif"/>
                <w:sz w:val="24"/>
                <w:szCs w:val="24"/>
              </w:rPr>
              <w:t>видеоролик «Россия. Родина. Единство»</w:t>
            </w:r>
          </w:p>
        </w:tc>
        <w:tc>
          <w:tcPr>
            <w:tcW w:w="2268" w:type="dxa"/>
          </w:tcPr>
          <w:p w14:paraId="0BC1A915" w14:textId="77777777" w:rsidR="00306B1C" w:rsidRPr="00306B1C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1F80503D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4CB69FAB" w14:textId="77777777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B903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18467B" w14:textId="4C7CA119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3D2355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548A9D" w14:textId="18815942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68A525E0" w14:textId="77777777" w:rsidTr="00823DA7">
        <w:tc>
          <w:tcPr>
            <w:tcW w:w="566" w:type="dxa"/>
          </w:tcPr>
          <w:p w14:paraId="1F68CDAB" w14:textId="70446131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18930430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04.11.2022</w:t>
            </w:r>
          </w:p>
          <w:p w14:paraId="12A6D5AB" w14:textId="5B14589D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5FAB9B" w14:textId="36985B33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1.30</w:t>
            </w:r>
          </w:p>
        </w:tc>
        <w:tc>
          <w:tcPr>
            <w:tcW w:w="4677" w:type="dxa"/>
          </w:tcPr>
          <w:p w14:paraId="624732C5" w14:textId="2A043C75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306B1C">
              <w:rPr>
                <w:rFonts w:ascii="Liberation Serif" w:hAnsi="Liberation Serif"/>
                <w:sz w:val="24"/>
                <w:szCs w:val="24"/>
              </w:rPr>
              <w:t>викторина «Широка страна моя родная», посвященная Дню народного единства</w:t>
            </w:r>
          </w:p>
        </w:tc>
        <w:tc>
          <w:tcPr>
            <w:tcW w:w="2268" w:type="dxa"/>
          </w:tcPr>
          <w:p w14:paraId="36B6875C" w14:textId="77777777" w:rsidR="00306B1C" w:rsidRPr="00306B1C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1373AE44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073AB1F" w14:textId="229F3E16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4A099A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078B241" w14:textId="745F1D80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BBF6B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5B5A54" w14:textId="77EB58E4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47EA766D" w14:textId="77777777" w:rsidTr="00823DA7">
        <w:tc>
          <w:tcPr>
            <w:tcW w:w="566" w:type="dxa"/>
          </w:tcPr>
          <w:p w14:paraId="422797F6" w14:textId="0A517D2E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57F11203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07.11.2022</w:t>
            </w:r>
          </w:p>
          <w:p w14:paraId="03FD9236" w14:textId="564CD67A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1DECCED" w14:textId="5CCCFAE8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7" w:type="dxa"/>
          </w:tcPr>
          <w:p w14:paraId="4B68797D" w14:textId="3EC28866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Игровая завалинка «Еремины проказы»</w:t>
            </w:r>
          </w:p>
        </w:tc>
        <w:tc>
          <w:tcPr>
            <w:tcW w:w="2268" w:type="dxa"/>
          </w:tcPr>
          <w:p w14:paraId="02097EA4" w14:textId="47F77D08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141361E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FEF8" w14:textId="2DC5F8D6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7FEB7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813C13" w14:textId="45236535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1550AA45" w14:textId="77777777" w:rsidTr="00823DA7">
        <w:tc>
          <w:tcPr>
            <w:tcW w:w="566" w:type="dxa"/>
          </w:tcPr>
          <w:p w14:paraId="20F2E556" w14:textId="733C023C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7C847CC9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1.11.2022</w:t>
            </w:r>
          </w:p>
          <w:p w14:paraId="2154D7C1" w14:textId="01B425E8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EE5D3D7" w14:textId="771EE48F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57BC49BF" w14:textId="77777777" w:rsidR="00306B1C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Экологическая викторина </w:t>
            </w:r>
          </w:p>
          <w:p w14:paraId="61FCB8F1" w14:textId="7F9023D9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Птичьи вопросики»</w:t>
            </w:r>
          </w:p>
        </w:tc>
        <w:tc>
          <w:tcPr>
            <w:tcW w:w="2268" w:type="dxa"/>
          </w:tcPr>
          <w:p w14:paraId="02477466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Мостовского СДК</w:t>
            </w:r>
          </w:p>
          <w:p w14:paraId="374FED96" w14:textId="48FFCDE1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654B0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5A6CE3" w14:textId="64CB8CD9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E74169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0FE853" w14:textId="15C55E85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45B21A0A" w14:textId="77777777" w:rsidTr="00823DA7">
        <w:tc>
          <w:tcPr>
            <w:tcW w:w="566" w:type="dxa"/>
          </w:tcPr>
          <w:p w14:paraId="7B8FEB52" w14:textId="602E9E4C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0A492448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1.11.2022</w:t>
            </w:r>
          </w:p>
          <w:p w14:paraId="5B43A04C" w14:textId="33018C9E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C697906" w14:textId="5D7C452E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677" w:type="dxa"/>
          </w:tcPr>
          <w:p w14:paraId="0554A6DC" w14:textId="0376E4B9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Видео-беседа «Зимние явления»</w:t>
            </w:r>
          </w:p>
        </w:tc>
        <w:tc>
          <w:tcPr>
            <w:tcW w:w="2268" w:type="dxa"/>
          </w:tcPr>
          <w:p w14:paraId="1B920AEF" w14:textId="03313154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4FC7D414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BA3177" w14:textId="401FF335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C22055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087661" w14:textId="465F1BD2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2B9E4746" w14:textId="77777777" w:rsidTr="00823DA7">
        <w:tc>
          <w:tcPr>
            <w:tcW w:w="566" w:type="dxa"/>
          </w:tcPr>
          <w:p w14:paraId="328FB10A" w14:textId="777BB607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113E05C3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1.11.2022</w:t>
            </w:r>
          </w:p>
          <w:p w14:paraId="4D878DE5" w14:textId="136FBDB2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45B6C0C" w14:textId="40CD1474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4CEABE" w14:textId="1696883A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Мастер-класс «Синичка-невеличка»</w:t>
            </w:r>
          </w:p>
        </w:tc>
        <w:tc>
          <w:tcPr>
            <w:tcW w:w="2268" w:type="dxa"/>
          </w:tcPr>
          <w:p w14:paraId="7BD64174" w14:textId="27F4C3A2" w:rsidR="00306B1C" w:rsidRPr="00306B1C" w:rsidRDefault="00306B1C" w:rsidP="00306B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158E9EF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99F573" w14:textId="5B1368C3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A6F31C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6A35C9" w14:textId="29C92CB9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53B2E792" w14:textId="77777777" w:rsidTr="00823DA7">
        <w:tc>
          <w:tcPr>
            <w:tcW w:w="566" w:type="dxa"/>
          </w:tcPr>
          <w:p w14:paraId="0111F32D" w14:textId="60032460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7401D7EB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6.11.2022</w:t>
            </w:r>
          </w:p>
          <w:p w14:paraId="28AAC437" w14:textId="05C549D0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417" w:type="dxa"/>
          </w:tcPr>
          <w:p w14:paraId="3A3634AB" w14:textId="7CAD525A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677" w:type="dxa"/>
          </w:tcPr>
          <w:p w14:paraId="4C8F5C6C" w14:textId="7D04C6AB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час толерантности «Декларация </w:t>
            </w:r>
            <w:r w:rsidRPr="00306B1C">
              <w:rPr>
                <w:rFonts w:ascii="Liberation Serif" w:hAnsi="Liberation Serif"/>
                <w:sz w:val="24"/>
                <w:szCs w:val="24"/>
              </w:rPr>
              <w:lastRenderedPageBreak/>
              <w:t>принципов терпимости»</w:t>
            </w:r>
          </w:p>
        </w:tc>
        <w:tc>
          <w:tcPr>
            <w:tcW w:w="2268" w:type="dxa"/>
          </w:tcPr>
          <w:p w14:paraId="695FDCAD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остовской СДК  </w:t>
            </w:r>
          </w:p>
          <w:p w14:paraId="1DA1CFB0" w14:textId="77777777" w:rsidR="00306B1C" w:rsidRPr="00306B1C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lastRenderedPageBreak/>
              <w:t>страничка соц. сети</w:t>
            </w:r>
          </w:p>
          <w:p w14:paraId="32D98ABB" w14:textId="63A9498F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208C316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5EABE633" w14:textId="7530F03E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7D5EC6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03AB0A33" w14:textId="71A9D3A1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306B1C" w:rsidRPr="008B7150" w14:paraId="7D0AA48E" w14:textId="77777777" w:rsidTr="00823DA7">
        <w:tc>
          <w:tcPr>
            <w:tcW w:w="566" w:type="dxa"/>
          </w:tcPr>
          <w:p w14:paraId="75608565" w14:textId="1105B6E0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2" w:type="dxa"/>
          </w:tcPr>
          <w:p w14:paraId="7077DCBF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17.11.2022</w:t>
            </w:r>
          </w:p>
          <w:p w14:paraId="12EA7000" w14:textId="415C7782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6D770AA" w14:textId="13619444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09.00</w:t>
            </w:r>
          </w:p>
        </w:tc>
        <w:tc>
          <w:tcPr>
            <w:tcW w:w="4677" w:type="dxa"/>
          </w:tcPr>
          <w:p w14:paraId="5209FA3B" w14:textId="0C2A2181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Познавательная 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страничка «Мы против курения и алкоголя», посвященная Всемирному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306B1C">
              <w:rPr>
                <w:rFonts w:ascii="Liberation Serif" w:hAnsi="Liberation Serif"/>
                <w:sz w:val="24"/>
                <w:szCs w:val="24"/>
              </w:rPr>
              <w:t>ню отказа от курения</w:t>
            </w:r>
          </w:p>
        </w:tc>
        <w:tc>
          <w:tcPr>
            <w:tcW w:w="2268" w:type="dxa"/>
          </w:tcPr>
          <w:p w14:paraId="05E1611A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3256DF4A" w14:textId="77777777" w:rsidR="00306B1C" w:rsidRPr="00306B1C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63D1866B" w14:textId="49C0E03D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74EAEF2F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1EA0AB" w14:textId="73E6C339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DC6A4C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6AC3E" w14:textId="00E6EAE9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5C00F791" w14:textId="77777777" w:rsidTr="00823DA7">
        <w:tc>
          <w:tcPr>
            <w:tcW w:w="566" w:type="dxa"/>
          </w:tcPr>
          <w:p w14:paraId="19ABA5EA" w14:textId="3BB3EB6A" w:rsidR="00306B1C" w:rsidRPr="00823DA7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07677382" w14:textId="22C3AEC5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17.11.2022 четверг</w:t>
            </w:r>
          </w:p>
          <w:p w14:paraId="26C6F28F" w14:textId="77777777" w:rsidR="00306B1C" w:rsidRPr="00306B1C" w:rsidRDefault="00306B1C" w:rsidP="00306B1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14:paraId="6908CFC8" w14:textId="41A949AA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181A54" w14:textId="3954117F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 xml:space="preserve">  10.00</w:t>
            </w:r>
          </w:p>
        </w:tc>
        <w:tc>
          <w:tcPr>
            <w:tcW w:w="4677" w:type="dxa"/>
          </w:tcPr>
          <w:p w14:paraId="41B6C6DB" w14:textId="692FFBCB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Развлекательно-игровая программа «Веселое путешествие в Великий Устюг»</w:t>
            </w:r>
          </w:p>
        </w:tc>
        <w:tc>
          <w:tcPr>
            <w:tcW w:w="2268" w:type="dxa"/>
          </w:tcPr>
          <w:p w14:paraId="70DB7F99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1BF79E32" w14:textId="1B31C92B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CEA584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7CA774" w14:textId="53B08D9F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35FBCE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30C4F7" w14:textId="2D09EF05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56DF6063" w14:textId="77777777" w:rsidTr="00823DA7">
        <w:tc>
          <w:tcPr>
            <w:tcW w:w="566" w:type="dxa"/>
          </w:tcPr>
          <w:p w14:paraId="592FB4C4" w14:textId="195C95A8" w:rsidR="00306B1C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2" w:type="dxa"/>
          </w:tcPr>
          <w:p w14:paraId="2FBAFD28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17.11.2022 </w:t>
            </w:r>
          </w:p>
          <w:p w14:paraId="1636A5BD" w14:textId="338EA2A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980F1AA" w14:textId="0202A036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677" w:type="dxa"/>
          </w:tcPr>
          <w:p w14:paraId="72C3F4D3" w14:textId="39C8EC4B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Мульт-сеанс «Новогодняя песенка Деда Мороза»</w:t>
            </w:r>
          </w:p>
        </w:tc>
        <w:tc>
          <w:tcPr>
            <w:tcW w:w="2268" w:type="dxa"/>
          </w:tcPr>
          <w:p w14:paraId="6C1DC752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62943C56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CFEA39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BDB887B" w14:textId="61595FBA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3CBA464D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0FBD55" w14:textId="5127C8BF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2C0F89E1" w14:textId="77777777" w:rsidTr="00823DA7">
        <w:tc>
          <w:tcPr>
            <w:tcW w:w="566" w:type="dxa"/>
          </w:tcPr>
          <w:p w14:paraId="7E4CF3D4" w14:textId="05D789C6" w:rsidR="00306B1C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2" w:type="dxa"/>
          </w:tcPr>
          <w:p w14:paraId="4D748FF8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18.11.2022</w:t>
            </w:r>
          </w:p>
          <w:p w14:paraId="6933113C" w14:textId="0BC40E9D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7292980" w14:textId="7B7157A0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3129F342" w14:textId="225E9584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анцевальная программа </w:t>
            </w: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«Зажигай-ка»</w:t>
            </w:r>
          </w:p>
        </w:tc>
        <w:tc>
          <w:tcPr>
            <w:tcW w:w="2268" w:type="dxa"/>
          </w:tcPr>
          <w:p w14:paraId="31660A10" w14:textId="771BC66A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E4D19E1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9CCE8C" w14:textId="6EE6CC6A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3CEC21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AC9651" w14:textId="673B7DEF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1BAFCA82" w14:textId="77777777" w:rsidTr="00823DA7">
        <w:tc>
          <w:tcPr>
            <w:tcW w:w="566" w:type="dxa"/>
          </w:tcPr>
          <w:p w14:paraId="21D111AA" w14:textId="304B2358" w:rsidR="00306B1C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2" w:type="dxa"/>
          </w:tcPr>
          <w:p w14:paraId="7F97C94A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19.11.2022</w:t>
            </w:r>
          </w:p>
          <w:p w14:paraId="6C9F6758" w14:textId="7D12149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A4C8AD6" w14:textId="39ACD6AC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4677" w:type="dxa"/>
          </w:tcPr>
          <w:p w14:paraId="257714ED" w14:textId="219A9DB4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Тематический час «Любопытство ценою в жизнь», посвященный Дню отказа от курения</w:t>
            </w:r>
          </w:p>
        </w:tc>
        <w:tc>
          <w:tcPr>
            <w:tcW w:w="2268" w:type="dxa"/>
          </w:tcPr>
          <w:p w14:paraId="4014ED84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646A9220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5B32C1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774C125" w14:textId="75B71CC2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D7280E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229B63" w14:textId="35285204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0F49DB1F" w14:textId="77777777" w:rsidTr="00823DA7">
        <w:tc>
          <w:tcPr>
            <w:tcW w:w="566" w:type="dxa"/>
          </w:tcPr>
          <w:p w14:paraId="19821824" w14:textId="4F291543" w:rsidR="00306B1C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2" w:type="dxa"/>
          </w:tcPr>
          <w:p w14:paraId="7DE8AFD9" w14:textId="6DC1115A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19.11.2022 суббота</w:t>
            </w:r>
          </w:p>
          <w:p w14:paraId="2EE4EA55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FE7CC6" w14:textId="62AF224C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30</w:t>
            </w:r>
          </w:p>
        </w:tc>
        <w:tc>
          <w:tcPr>
            <w:tcW w:w="4677" w:type="dxa"/>
          </w:tcPr>
          <w:p w14:paraId="24056CC2" w14:textId="73C3B139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Видео-профилактика «Никотиновый злодей»</w:t>
            </w:r>
          </w:p>
        </w:tc>
        <w:tc>
          <w:tcPr>
            <w:tcW w:w="2268" w:type="dxa"/>
          </w:tcPr>
          <w:p w14:paraId="3572BBF6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7F2A041F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DF2E61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9ED1B91" w14:textId="1B0331A8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94BB84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47385B" w14:textId="38EAADB7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34539CFC" w14:textId="77777777" w:rsidTr="00823DA7">
        <w:tc>
          <w:tcPr>
            <w:tcW w:w="566" w:type="dxa"/>
          </w:tcPr>
          <w:p w14:paraId="4F04EF5D" w14:textId="005517FF" w:rsidR="00306B1C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2" w:type="dxa"/>
          </w:tcPr>
          <w:p w14:paraId="0DA1A7B5" w14:textId="37EBD7C2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21.11.2022 понедельник</w:t>
            </w:r>
          </w:p>
          <w:p w14:paraId="0B5FA10C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B2102A" w14:textId="0DAB8E58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49EC93C6" w14:textId="56AD382A" w:rsid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этик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час </w:t>
            </w:r>
          </w:p>
          <w:p w14:paraId="40230E0C" w14:textId="17238D33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«Правила хорошего тона»</w:t>
            </w:r>
          </w:p>
        </w:tc>
        <w:tc>
          <w:tcPr>
            <w:tcW w:w="2268" w:type="dxa"/>
          </w:tcPr>
          <w:p w14:paraId="1FD426B1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28DD2659" w14:textId="77777777" w:rsidR="00306B1C" w:rsidRPr="00306B1C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1BDEC6B1" w14:textId="4714FA33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E171B80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793018" w14:textId="7786C50E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4295D6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36E09C" w14:textId="7D7AEE02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23B59AA1" w14:textId="77777777" w:rsidTr="00823DA7">
        <w:tc>
          <w:tcPr>
            <w:tcW w:w="566" w:type="dxa"/>
          </w:tcPr>
          <w:p w14:paraId="2DC442D0" w14:textId="4A46ED80" w:rsidR="00306B1C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</w:t>
            </w:r>
          </w:p>
        </w:tc>
        <w:tc>
          <w:tcPr>
            <w:tcW w:w="1562" w:type="dxa"/>
          </w:tcPr>
          <w:p w14:paraId="5D43F835" w14:textId="0ACF5684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23.11.2022 среда</w:t>
            </w:r>
          </w:p>
        </w:tc>
        <w:tc>
          <w:tcPr>
            <w:tcW w:w="1417" w:type="dxa"/>
          </w:tcPr>
          <w:p w14:paraId="1395F082" w14:textId="4F36AD37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7A386A3D" w14:textId="0542C710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мастер-класс «Сувенир для мамы», посвященный Дню матери</w:t>
            </w:r>
          </w:p>
        </w:tc>
        <w:tc>
          <w:tcPr>
            <w:tcW w:w="2268" w:type="dxa"/>
          </w:tcPr>
          <w:p w14:paraId="36EEEE10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072FB9DA" w14:textId="77777777" w:rsidR="00306B1C" w:rsidRPr="00306B1C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61509D25" w14:textId="4CF99219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7009B690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CA97F5D" w14:textId="3FADAB9F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9DCF9A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87F458" w14:textId="3531FC72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51AB85C1" w14:textId="77777777" w:rsidTr="00823DA7">
        <w:tc>
          <w:tcPr>
            <w:tcW w:w="566" w:type="dxa"/>
          </w:tcPr>
          <w:p w14:paraId="22C0AD96" w14:textId="387359D4" w:rsidR="00306B1C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</w:p>
        </w:tc>
        <w:tc>
          <w:tcPr>
            <w:tcW w:w="1562" w:type="dxa"/>
          </w:tcPr>
          <w:p w14:paraId="1D66A1E0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26.11.2022</w:t>
            </w:r>
          </w:p>
          <w:p w14:paraId="54D00E63" w14:textId="055CCB38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CC4BCF6" w14:textId="53ECE9B3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329210C5" w14:textId="42CE675F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 «О той, что жизнь дарует и тепло», посвященная Дню матери</w:t>
            </w:r>
          </w:p>
        </w:tc>
        <w:tc>
          <w:tcPr>
            <w:tcW w:w="2268" w:type="dxa"/>
          </w:tcPr>
          <w:p w14:paraId="03607E35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289A2285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AE6F6A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C2B10B3" w14:textId="13F512B9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BF52F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B2C6856" w14:textId="0059EBD6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06B1C" w:rsidRPr="008B7150" w14:paraId="390F0EBC" w14:textId="77777777" w:rsidTr="00823DA7">
        <w:tc>
          <w:tcPr>
            <w:tcW w:w="566" w:type="dxa"/>
          </w:tcPr>
          <w:p w14:paraId="68DBBC02" w14:textId="7DB517DD" w:rsidR="00306B1C" w:rsidRDefault="00306B1C" w:rsidP="00306B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</w:t>
            </w:r>
          </w:p>
        </w:tc>
        <w:tc>
          <w:tcPr>
            <w:tcW w:w="1562" w:type="dxa"/>
          </w:tcPr>
          <w:p w14:paraId="27D670CD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28.11.2022</w:t>
            </w:r>
          </w:p>
          <w:p w14:paraId="50C87590" w14:textId="68B22F21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552F12D" w14:textId="16C6E9D8" w:rsidR="00306B1C" w:rsidRPr="00306B1C" w:rsidRDefault="00306B1C" w:rsidP="00306B1C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49FB1959" w14:textId="5FF793BE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«Полезные </w:t>
            </w:r>
            <w:proofErr w:type="spellStart"/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лайфхаки</w:t>
            </w:r>
            <w:proofErr w:type="spellEnd"/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116D341" w14:textId="77777777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23B3438D" w14:textId="77777777" w:rsidR="00306B1C" w:rsidRPr="00306B1C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4108488B" w14:textId="2F333105" w:rsidR="00306B1C" w:rsidRPr="00306B1C" w:rsidRDefault="00306B1C" w:rsidP="00306B1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4B92977" w14:textId="7777777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D3D4D5" w14:textId="1E7880F7" w:rsidR="00306B1C" w:rsidRPr="008B7150" w:rsidRDefault="00306B1C" w:rsidP="00306B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F8578F" w14:textId="77777777" w:rsidR="00306B1C" w:rsidRPr="008B7150" w:rsidRDefault="00306B1C" w:rsidP="00306B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A98F580" w14:textId="4543CE1C" w:rsidR="00306B1C" w:rsidRPr="008B7150" w:rsidRDefault="00306B1C" w:rsidP="00306B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87D7221" w14:textId="77777777" w:rsidR="00823DA7" w:rsidRDefault="00823DA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121C0877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8B7150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11489608" w14:textId="77777777" w:rsidTr="004A127B">
        <w:tc>
          <w:tcPr>
            <w:tcW w:w="567" w:type="dxa"/>
          </w:tcPr>
          <w:p w14:paraId="41B1D0C8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5F4F9F9" w14:textId="77777777" w:rsidR="004A127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  <w:p w14:paraId="242077E4" w14:textId="5C1CBFBF" w:rsidR="00D10940" w:rsidRPr="008B7150" w:rsidRDefault="00D1094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CD35EA" w:rsidRPr="008B7150" w14:paraId="561B102D" w14:textId="77777777" w:rsidTr="004A127B">
        <w:tc>
          <w:tcPr>
            <w:tcW w:w="567" w:type="dxa"/>
          </w:tcPr>
          <w:p w14:paraId="1B7D807C" w14:textId="15E9DFB4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3DE45495" w14:textId="77777777" w:rsidR="00CD35EA" w:rsidRPr="00CD35EA" w:rsidRDefault="00CD35EA" w:rsidP="00CD35E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04.11.2022</w:t>
            </w:r>
          </w:p>
          <w:p w14:paraId="38B6D1AA" w14:textId="7B8DA3E1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</w:tcPr>
          <w:p w14:paraId="58963E93" w14:textId="03D4E115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6EB62C0" w14:textId="18CB9D4D" w:rsidR="00CD35EA" w:rsidRPr="00CD35EA" w:rsidRDefault="00CD35EA" w:rsidP="00CD35E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Акция </w:t>
            </w: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  <w:lang w:val="en-US"/>
              </w:rPr>
              <w:t>#</w:t>
            </w: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МЫЕДИНЫ</w:t>
            </w:r>
          </w:p>
        </w:tc>
        <w:tc>
          <w:tcPr>
            <w:tcW w:w="2410" w:type="dxa"/>
          </w:tcPr>
          <w:p w14:paraId="4470B8EB" w14:textId="77777777" w:rsidR="00CD35EA" w:rsidRDefault="00CD35EA" w:rsidP="00CD35E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рритория </w:t>
            </w:r>
          </w:p>
          <w:p w14:paraId="5F380EF4" w14:textId="79DD9381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02C287F3" w14:textId="77777777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4A2911E" w14:textId="7BE61472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A5E3A5" w14:textId="284FD70A" w:rsidR="00CD35EA" w:rsidRPr="00CD35E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46AF786E" w14:textId="77777777" w:rsidTr="004A127B">
        <w:tc>
          <w:tcPr>
            <w:tcW w:w="567" w:type="dxa"/>
          </w:tcPr>
          <w:p w14:paraId="62D9A127" w14:textId="542D0DB0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B0C0C93" w14:textId="77777777" w:rsidR="00CD35EA" w:rsidRPr="00CD35EA" w:rsidRDefault="00CD35EA" w:rsidP="00CD35E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04.11.2022</w:t>
            </w:r>
          </w:p>
          <w:p w14:paraId="52084A94" w14:textId="184B5599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32201CF" w14:textId="1D1F7B2B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BC4D705" w14:textId="3372EF5B" w:rsidR="00CD35EA" w:rsidRP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Концертная программа «В дружбе народов, единство страны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ая Дню народного единства</w:t>
            </w:r>
          </w:p>
          <w:p w14:paraId="6AAC2735" w14:textId="1916CC3D" w:rsidR="00CD35EA" w:rsidRPr="00CD35EA" w:rsidRDefault="00CD35EA" w:rsidP="00CD35E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9690141" w14:textId="2979AFB6" w:rsidR="00CD35EA" w:rsidRPr="00CD35EA" w:rsidRDefault="00CD35EA" w:rsidP="00CD35E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4AB48D6" w14:textId="77777777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62151E" w14:textId="7A16080A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D11F6D" w14:textId="5F9553C0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35402F65" w14:textId="77777777" w:rsidTr="004A127B">
        <w:tc>
          <w:tcPr>
            <w:tcW w:w="567" w:type="dxa"/>
          </w:tcPr>
          <w:p w14:paraId="7404916B" w14:textId="5859E825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C56AB3D" w14:textId="77777777" w:rsidR="00CD35EA" w:rsidRPr="00CD35EA" w:rsidRDefault="00CD35EA" w:rsidP="00CD35E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09.11.2022</w:t>
            </w:r>
          </w:p>
          <w:p w14:paraId="6E4BB6AC" w14:textId="63F41FFF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9ABC79D" w14:textId="277C5580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112714E" w14:textId="77777777" w:rsid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ная программа </w:t>
            </w:r>
          </w:p>
          <w:p w14:paraId="7E15B7DC" w14:textId="5B5543AF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«Осенний кавардак»</w:t>
            </w:r>
          </w:p>
        </w:tc>
        <w:tc>
          <w:tcPr>
            <w:tcW w:w="2410" w:type="dxa"/>
          </w:tcPr>
          <w:p w14:paraId="223B6D5B" w14:textId="6B8654B5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A3F60B8" w14:textId="77777777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CDF0E67" w14:textId="2C6E3AB4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4387728" w14:textId="07804640" w:rsidR="00CD35EA" w:rsidRPr="00CD35E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1E884EF4" w14:textId="77777777" w:rsidTr="004A127B">
        <w:tc>
          <w:tcPr>
            <w:tcW w:w="567" w:type="dxa"/>
          </w:tcPr>
          <w:p w14:paraId="11E947EC" w14:textId="694C9E06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B6CA276" w14:textId="77777777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6.11.2022</w:t>
            </w:r>
          </w:p>
          <w:p w14:paraId="3D78DEE8" w14:textId="31A14257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10C50A2" w14:textId="127AC34C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07E3556" w14:textId="0AA2FD39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Акция «</w:t>
            </w:r>
            <w:r w:rsidRPr="00CD35EA">
              <w:rPr>
                <w:rFonts w:ascii="Liberation Serif" w:hAnsi="Liberation Serif"/>
                <w:sz w:val="24"/>
                <w:szCs w:val="24"/>
                <w:lang w:val="en-US"/>
              </w:rPr>
              <w:t>STOP</w:t>
            </w: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–Коррупция»</w:t>
            </w:r>
          </w:p>
        </w:tc>
        <w:tc>
          <w:tcPr>
            <w:tcW w:w="2410" w:type="dxa"/>
          </w:tcPr>
          <w:p w14:paraId="74D0FFF4" w14:textId="29D9398B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BCEC649" w14:textId="77777777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F81A12" w14:textId="6699AF84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0CE3B5" w14:textId="44B689CF" w:rsidR="00CD35EA" w:rsidRPr="00CD35E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01644305" w14:textId="77777777" w:rsidTr="004A127B">
        <w:tc>
          <w:tcPr>
            <w:tcW w:w="567" w:type="dxa"/>
          </w:tcPr>
          <w:p w14:paraId="74DA3031" w14:textId="0F40CA65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D814811" w14:textId="77777777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7.11.2022</w:t>
            </w:r>
          </w:p>
          <w:p w14:paraId="7177AD07" w14:textId="33B65AFD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735CEAC" w14:textId="75CD7931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4E3E6A31" w14:textId="77777777" w:rsid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Развлекательная программа </w:t>
            </w:r>
          </w:p>
          <w:p w14:paraId="064649F8" w14:textId="6B91AA48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«В стране мульти- </w:t>
            </w:r>
            <w:proofErr w:type="spellStart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пульти</w:t>
            </w:r>
            <w:proofErr w:type="spellEnd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EFBC797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1906C62" w14:textId="1CF44050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F425B" w14:textId="77777777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C9ADBC5" w14:textId="65D16A02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EDEB2F" w14:textId="5FD4D85E" w:rsidR="00CD35EA" w:rsidRPr="00CD35E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44F64A74" w14:textId="77777777" w:rsidTr="004A127B">
        <w:tc>
          <w:tcPr>
            <w:tcW w:w="567" w:type="dxa"/>
          </w:tcPr>
          <w:p w14:paraId="272D0F17" w14:textId="6AD1DAB9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C24F1AD" w14:textId="77777777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24.11.2022</w:t>
            </w:r>
          </w:p>
          <w:p w14:paraId="06A89B75" w14:textId="40586392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D609087" w14:textId="19F0BD32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08239F7" w14:textId="77777777" w:rsidR="00142F9D" w:rsidRPr="00142F9D" w:rsidRDefault="00142F9D" w:rsidP="00142F9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42F9D">
              <w:rPr>
                <w:rFonts w:ascii="Liberation Serif" w:hAnsi="Liberation Serif"/>
                <w:color w:val="000000"/>
                <w:sz w:val="24"/>
                <w:szCs w:val="24"/>
              </w:rPr>
              <w:t>Развлекательная программа</w:t>
            </w:r>
          </w:p>
          <w:p w14:paraId="7EF6B0FD" w14:textId="77777777" w:rsidR="00142F9D" w:rsidRPr="00142F9D" w:rsidRDefault="00142F9D" w:rsidP="00142F9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42F9D">
              <w:rPr>
                <w:rFonts w:ascii="Liberation Serif" w:hAnsi="Liberation Serif"/>
                <w:color w:val="000000"/>
                <w:sz w:val="24"/>
                <w:szCs w:val="24"/>
              </w:rPr>
              <w:t>«Улыбайся каждый раз, для</w:t>
            </w:r>
          </w:p>
          <w:p w14:paraId="4C954749" w14:textId="0584D874" w:rsidR="00CD35EA" w:rsidRPr="00142F9D" w:rsidRDefault="00142F9D" w:rsidP="00142F9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142F9D">
              <w:rPr>
                <w:rFonts w:ascii="Liberation Serif" w:hAnsi="Liberation Serif"/>
                <w:color w:val="000000"/>
                <w:sz w:val="24"/>
                <w:szCs w:val="24"/>
              </w:rPr>
              <w:t>здоровья это</w:t>
            </w:r>
            <w:proofErr w:type="gramEnd"/>
            <w:r w:rsidRPr="00142F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E8AC907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5DC96DC" w14:textId="3FEAFB12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6F6A4B" w14:textId="77777777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A943982" w14:textId="324D793E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6F03EC" w14:textId="1AECE776" w:rsidR="00CD35EA" w:rsidRPr="00CD35E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28C3C96E" w14:textId="77777777" w:rsidTr="004A127B">
        <w:tc>
          <w:tcPr>
            <w:tcW w:w="567" w:type="dxa"/>
          </w:tcPr>
          <w:p w14:paraId="6EE69257" w14:textId="501DA6CE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D4ECB9C" w14:textId="77777777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26.11.2022</w:t>
            </w:r>
          </w:p>
          <w:p w14:paraId="1E88F743" w14:textId="52E6171B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7828F4C" w14:textId="60115554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438AD02C" w14:textId="3F610366" w:rsid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Для самых любимых и красивых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6C014CD" w14:textId="693579B4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ая Дню матери</w:t>
            </w:r>
          </w:p>
        </w:tc>
        <w:tc>
          <w:tcPr>
            <w:tcW w:w="2410" w:type="dxa"/>
          </w:tcPr>
          <w:p w14:paraId="01EACD2D" w14:textId="5DDF0708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CD35EA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712E869" w14:textId="77777777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7CDDC84" w14:textId="6B6ADC55" w:rsidR="00CD35EA" w:rsidRPr="00CD35E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93A10F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916B08" w14:textId="2396CA24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654D657E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8B7150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8B7150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5C4017E1" w14:textId="77777777" w:rsidTr="0072757C">
        <w:tc>
          <w:tcPr>
            <w:tcW w:w="567" w:type="dxa"/>
          </w:tcPr>
          <w:p w14:paraId="7574B58D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38FD8FEC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D35EA" w:rsidRPr="008B7150" w14:paraId="176A171A" w14:textId="77777777" w:rsidTr="000E108A">
        <w:tc>
          <w:tcPr>
            <w:tcW w:w="567" w:type="dxa"/>
          </w:tcPr>
          <w:p w14:paraId="6D4BDE0E" w14:textId="77777777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CD35EA" w:rsidRPr="000E108A" w:rsidRDefault="00CD35EA" w:rsidP="00CD35EA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338483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02.11.2022</w:t>
            </w:r>
          </w:p>
          <w:p w14:paraId="15123FEB" w14:textId="7E6F6E27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82AD27D" w14:textId="13E1C2D6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678" w:type="dxa"/>
          </w:tcPr>
          <w:p w14:paraId="76596540" w14:textId="77777777" w:rsid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</w:t>
            </w:r>
          </w:p>
          <w:p w14:paraId="1DDA077D" w14:textId="2F96596D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«Мы живем в России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народного единства</w:t>
            </w:r>
          </w:p>
        </w:tc>
        <w:tc>
          <w:tcPr>
            <w:tcW w:w="2410" w:type="dxa"/>
          </w:tcPr>
          <w:p w14:paraId="505E0679" w14:textId="2503E52D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13109A0" w14:textId="77777777" w:rsidR="00CD35EA" w:rsidRPr="000E108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CD35EA" w:rsidRPr="000E108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587F4883" w14:textId="77777777" w:rsidTr="000E108A">
        <w:tc>
          <w:tcPr>
            <w:tcW w:w="567" w:type="dxa"/>
          </w:tcPr>
          <w:p w14:paraId="1292B52D" w14:textId="77777777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CD35EA" w:rsidRPr="000E108A" w:rsidRDefault="00CD35EA" w:rsidP="00CD35EA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7BA61F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03.11.2022</w:t>
            </w:r>
          </w:p>
          <w:p w14:paraId="1190E339" w14:textId="1FA0C4A3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E69B88D" w14:textId="75A45EBA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38D9F7ED" w14:textId="0C58DB09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Акция «Традиции и обычаи разных народов Урала»</w:t>
            </w:r>
            <w:r w:rsidRPr="00CD35E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в рамках всероссийской акции «Ночь искусств – 2022» </w:t>
            </w:r>
          </w:p>
        </w:tc>
        <w:tc>
          <w:tcPr>
            <w:tcW w:w="2410" w:type="dxa"/>
          </w:tcPr>
          <w:p w14:paraId="1D091EEF" w14:textId="644C2632" w:rsidR="00CD35EA" w:rsidRPr="00CD35EA" w:rsidRDefault="00CD35EA" w:rsidP="00CD35EA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74BB3F" w14:textId="77777777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CD35EA" w:rsidRPr="000E108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043FC06D" w14:textId="77777777" w:rsidTr="000E108A">
        <w:trPr>
          <w:trHeight w:val="263"/>
        </w:trPr>
        <w:tc>
          <w:tcPr>
            <w:tcW w:w="567" w:type="dxa"/>
          </w:tcPr>
          <w:p w14:paraId="12BD8403" w14:textId="77777777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CD35EA" w:rsidRPr="000E108A" w:rsidRDefault="00CD35EA" w:rsidP="00CD35EA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39F640" w14:textId="5862263A" w:rsidR="00CD35EA" w:rsidRPr="00CD35EA" w:rsidRDefault="00CD35EA" w:rsidP="00CD35EA">
            <w:pPr>
              <w:ind w:left="31" w:hanging="17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09.11.2022</w:t>
            </w:r>
          </w:p>
        </w:tc>
        <w:tc>
          <w:tcPr>
            <w:tcW w:w="1417" w:type="dxa"/>
          </w:tcPr>
          <w:p w14:paraId="7AA8F2FA" w14:textId="486165A6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3E7E593B" w14:textId="5B855E54" w:rsidR="00CD35EA" w:rsidRPr="00CD35EA" w:rsidRDefault="00CD35EA" w:rsidP="00CD35E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Кинолекторий «Мы против!», посвященный Международному дню фашизма и расизма</w:t>
            </w:r>
          </w:p>
        </w:tc>
        <w:tc>
          <w:tcPr>
            <w:tcW w:w="2410" w:type="dxa"/>
          </w:tcPr>
          <w:p w14:paraId="10320261" w14:textId="2680B23B" w:rsidR="00CD35EA" w:rsidRPr="00CD35EA" w:rsidRDefault="00CD35EA" w:rsidP="00CD35EA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CD35EA" w:rsidRPr="000E108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048C4B26" w14:textId="77777777" w:rsidTr="000E108A">
        <w:tc>
          <w:tcPr>
            <w:tcW w:w="567" w:type="dxa"/>
          </w:tcPr>
          <w:p w14:paraId="7EABAB68" w14:textId="77777777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CD35EA" w:rsidRPr="000E108A" w:rsidRDefault="00CD35EA" w:rsidP="00CD35EA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42429F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2.11.2022</w:t>
            </w:r>
          </w:p>
          <w:p w14:paraId="03CD2A92" w14:textId="3302A8A7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0E6C44E" w14:textId="080CCECF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005D70D" w14:textId="6E66A141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Игровая программа «Возьмемся за руки друзья», посвященная</w:t>
            </w:r>
            <w:r w:rsidRPr="00CD35EA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CD35EA">
              <w:rPr>
                <w:rFonts w:ascii="Liberation Serif" w:hAnsi="Liberation Serif"/>
                <w:sz w:val="24"/>
                <w:szCs w:val="24"/>
              </w:rPr>
              <w:t>Всемирному дню доброты</w:t>
            </w:r>
          </w:p>
        </w:tc>
        <w:tc>
          <w:tcPr>
            <w:tcW w:w="2410" w:type="dxa"/>
          </w:tcPr>
          <w:p w14:paraId="5B17EB28" w14:textId="72453472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C81A9E" w14:textId="77777777" w:rsidR="00CD35EA" w:rsidRPr="000E108A" w:rsidRDefault="00CD35EA" w:rsidP="00CD35E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CD35EA" w:rsidRPr="000E108A" w:rsidRDefault="00CD35EA" w:rsidP="00CD35E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3FCE946F" w14:textId="77777777" w:rsidTr="000E108A">
        <w:tc>
          <w:tcPr>
            <w:tcW w:w="567" w:type="dxa"/>
          </w:tcPr>
          <w:p w14:paraId="5F1FF3A3" w14:textId="7C67A54D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63F9E0BD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8.11.2022</w:t>
            </w:r>
          </w:p>
          <w:p w14:paraId="67D29445" w14:textId="042F9F16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48F1607" w14:textId="31F6BC1A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504CC0CA" w14:textId="683033DC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Кинолекторий «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Деда Мороза в Великом Устюге», посвященный Дню рождения Деда Мороза</w:t>
            </w:r>
          </w:p>
        </w:tc>
        <w:tc>
          <w:tcPr>
            <w:tcW w:w="2410" w:type="dxa"/>
          </w:tcPr>
          <w:p w14:paraId="2B8CF2B4" w14:textId="104CAC64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2B80D40" w14:textId="77777777" w:rsidR="00CD35EA" w:rsidRPr="000E108A" w:rsidRDefault="00CD35EA" w:rsidP="00CD35E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947BDC1" w14:textId="39E0FACF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02B7A3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477134" w14:textId="0E4B92ED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5C0D2206" w14:textId="77777777" w:rsidTr="000E108A">
        <w:tc>
          <w:tcPr>
            <w:tcW w:w="567" w:type="dxa"/>
          </w:tcPr>
          <w:p w14:paraId="3EEADDE4" w14:textId="2F3D6DB0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87E26B5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9.11.2022</w:t>
            </w:r>
          </w:p>
          <w:p w14:paraId="534F5768" w14:textId="4A9FD84D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5D919FC" w14:textId="7139E70C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14C68CED" w14:textId="5561B8D6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Игровая программа «Веселые карапузы», посвященная Всемирному дню ребенка</w:t>
            </w:r>
          </w:p>
        </w:tc>
        <w:tc>
          <w:tcPr>
            <w:tcW w:w="2410" w:type="dxa"/>
          </w:tcPr>
          <w:p w14:paraId="2019124D" w14:textId="20FCBECA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450561C" w14:textId="77777777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DFE245" w14:textId="190412A4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4BE655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F86A27" w14:textId="16D03308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04B9E2CD" w14:textId="77777777" w:rsidTr="000E108A">
        <w:tc>
          <w:tcPr>
            <w:tcW w:w="567" w:type="dxa"/>
          </w:tcPr>
          <w:p w14:paraId="5AC38ADF" w14:textId="62A5D65F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B300515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с 22.11.2022</w:t>
            </w:r>
          </w:p>
          <w:p w14:paraId="1AB36953" w14:textId="1C3FA4DD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по 26.11.2022</w:t>
            </w:r>
          </w:p>
        </w:tc>
        <w:tc>
          <w:tcPr>
            <w:tcW w:w="1417" w:type="dxa"/>
          </w:tcPr>
          <w:p w14:paraId="6FDC6699" w14:textId="50A46888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4678" w:type="dxa"/>
          </w:tcPr>
          <w:p w14:paraId="7558E66D" w14:textId="3895D5EF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Конкурс детского творчества «Мамин портрет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матери</w:t>
            </w:r>
          </w:p>
        </w:tc>
        <w:tc>
          <w:tcPr>
            <w:tcW w:w="2410" w:type="dxa"/>
          </w:tcPr>
          <w:p w14:paraId="6E8CE4B2" w14:textId="31B3B7EF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C427FD0" w14:textId="77777777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2E7FAB" w14:textId="2E2E3A76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8589EC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E49877" w14:textId="24090066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4977DCBF" w14:textId="77777777" w:rsidTr="000E108A">
        <w:tc>
          <w:tcPr>
            <w:tcW w:w="567" w:type="dxa"/>
          </w:tcPr>
          <w:p w14:paraId="6D739572" w14:textId="0F1DE7C3" w:rsidR="00CD35EA" w:rsidRPr="000E108A" w:rsidRDefault="00CD35EA" w:rsidP="00CD35E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6A427E9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25.11.2022</w:t>
            </w:r>
          </w:p>
          <w:p w14:paraId="0639253D" w14:textId="729BF88C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9563B26" w14:textId="649B0A12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C27FE2A" w14:textId="2EC9A5F3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Литературная гостиная «Поговорим о маме…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матери</w:t>
            </w:r>
          </w:p>
        </w:tc>
        <w:tc>
          <w:tcPr>
            <w:tcW w:w="2410" w:type="dxa"/>
          </w:tcPr>
          <w:p w14:paraId="751AD96B" w14:textId="77777777" w:rsidR="00142F9D" w:rsidRDefault="00142F9D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МБОУ СОШ № 19</w:t>
            </w:r>
          </w:p>
          <w:p w14:paraId="054E778A" w14:textId="778DDB1D" w:rsidR="00CD35EA" w:rsidRPr="00CD35EA" w:rsidRDefault="00142F9D" w:rsidP="00142F9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860FE7B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4C9A4A" w14:textId="0C0F7BB8" w:rsidR="00CD35EA" w:rsidRPr="000E108A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909FCD0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C7C25A" w14:textId="1F348F88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3814F198" w14:textId="77777777" w:rsidTr="000E108A">
        <w:tc>
          <w:tcPr>
            <w:tcW w:w="567" w:type="dxa"/>
          </w:tcPr>
          <w:p w14:paraId="602CE17F" w14:textId="4464661F" w:rsidR="00CD35EA" w:rsidRDefault="00CD35EA" w:rsidP="00CD35EA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</w:tcPr>
          <w:p w14:paraId="7981AAAE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26.11.2022</w:t>
            </w:r>
          </w:p>
          <w:p w14:paraId="34D3A066" w14:textId="7E7DD569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5BD4C09" w14:textId="3C711541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A1ACD16" w14:textId="47D58DCD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Концертная программа «Мама первое слово, главное слово…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матери</w:t>
            </w:r>
          </w:p>
        </w:tc>
        <w:tc>
          <w:tcPr>
            <w:tcW w:w="2410" w:type="dxa"/>
          </w:tcPr>
          <w:p w14:paraId="313A9A56" w14:textId="6A04806E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3C9E5D4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03FAAD0" w14:textId="6382D10D" w:rsidR="00CD35EA" w:rsidRPr="000E108A" w:rsidRDefault="00CD35EA" w:rsidP="00CD35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C9AD42A" w14:textId="77777777" w:rsidR="00CD35EA" w:rsidRPr="000E108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588B1AD" w14:textId="4ACA0D13" w:rsidR="00CD35EA" w:rsidRPr="000E108A" w:rsidRDefault="00CD35EA" w:rsidP="00CD35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8B7150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8B7150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bookmarkStart w:id="1" w:name="_Hlk106269473"/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8B7150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31DDCE60" w14:textId="77777777" w:rsidTr="004A127B">
        <w:tc>
          <w:tcPr>
            <w:tcW w:w="567" w:type="dxa"/>
          </w:tcPr>
          <w:p w14:paraId="34009C3A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2" w:name="_Hlk35436930"/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D35EA" w:rsidRPr="008B7150" w14:paraId="0F134F96" w14:textId="77777777" w:rsidTr="00194E6F">
        <w:tc>
          <w:tcPr>
            <w:tcW w:w="567" w:type="dxa"/>
          </w:tcPr>
          <w:p w14:paraId="6DB6A2A3" w14:textId="29942DB5" w:rsidR="00CD35EA" w:rsidRPr="00CD35EA" w:rsidRDefault="00CD35EA" w:rsidP="00CD35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1F5A0" w14:textId="77777777" w:rsidR="00CD35EA" w:rsidRP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04.11.2022</w:t>
            </w:r>
          </w:p>
          <w:p w14:paraId="128A3596" w14:textId="2388BEF0" w:rsidR="00CD35EA" w:rsidRP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68465" w14:textId="5011BF6C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0CC7" w14:textId="0E8C66D4" w:rsidR="00CD35EA" w:rsidRP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Музыкальный вечер «Счастье общее и горе - общее, у моей земли…»</w:t>
            </w:r>
            <w:r w:rsidR="00142F9D">
              <w:rPr>
                <w:rFonts w:ascii="Liberation Serif" w:hAnsi="Liberation Serif"/>
                <w:sz w:val="24"/>
                <w:szCs w:val="24"/>
              </w:rPr>
              <w:t>,</w:t>
            </w: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посвя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F3FA3" w14:textId="77777777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9311252" w14:textId="0AB59559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34797551" w14:textId="77777777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CD35EA" w:rsidRPr="008B7150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CD35EA" w:rsidRPr="008B7150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4FA5245E" w14:textId="77777777" w:rsidTr="00424DB0">
        <w:tc>
          <w:tcPr>
            <w:tcW w:w="567" w:type="dxa"/>
          </w:tcPr>
          <w:p w14:paraId="5D7199BA" w14:textId="669EA0AA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36DD" w14:textId="77777777" w:rsidR="00CD35EA" w:rsidRP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16.11.2022</w:t>
            </w:r>
          </w:p>
          <w:p w14:paraId="6A234B7C" w14:textId="421A2784" w:rsidR="00CD35EA" w:rsidRPr="00CD35EA" w:rsidRDefault="00142F9D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CD35EA" w:rsidRPr="00CD35EA">
              <w:rPr>
                <w:rFonts w:ascii="Liberation Serif" w:hAnsi="Liberation Serif" w:cs="Liberation Serif"/>
                <w:sz w:val="24"/>
                <w:szCs w:val="24"/>
              </w:rPr>
              <w:t>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8DC" w14:textId="6FB6D6F4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D8093" w14:textId="14A6FFAE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  Акция «Скажи доброе слово», посвященная Международному </w:t>
            </w:r>
            <w:r w:rsidR="00142F9D">
              <w:rPr>
                <w:rFonts w:ascii="Liberation Serif" w:hAnsi="Liberation Serif"/>
                <w:sz w:val="24"/>
                <w:szCs w:val="24"/>
              </w:rPr>
              <w:t>д</w:t>
            </w:r>
            <w:r w:rsidRPr="00CD35EA">
              <w:rPr>
                <w:rFonts w:ascii="Liberation Serif" w:hAnsi="Liberation Serif"/>
                <w:sz w:val="24"/>
                <w:szCs w:val="24"/>
              </w:rPr>
              <w:t>ню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FFA01" w14:textId="77777777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A0A93BF" w14:textId="76A934EA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027C0122" w14:textId="77777777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CD35EA" w:rsidRPr="008B7150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CD35EA" w:rsidRPr="008B7150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62E61E28" w14:textId="77777777" w:rsidTr="00CD35EA">
        <w:tc>
          <w:tcPr>
            <w:tcW w:w="567" w:type="dxa"/>
          </w:tcPr>
          <w:p w14:paraId="65B211F9" w14:textId="2766FF4A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6E540" w14:textId="77777777" w:rsidR="00CD35EA" w:rsidRP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23.11.2022</w:t>
            </w:r>
          </w:p>
          <w:p w14:paraId="7B6858B8" w14:textId="2D25B51F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084D3" w14:textId="1AA23D42" w:rsidR="00CD35EA" w:rsidRPr="00CD35EA" w:rsidRDefault="00CD35EA" w:rsidP="00CD35E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487C5" w14:textId="1B4FC621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Брейн-ринг «Зона риска», посвященный </w:t>
            </w:r>
            <w:r w:rsidR="00142F9D">
              <w:rPr>
                <w:rFonts w:ascii="Liberation Serif" w:hAnsi="Liberation Serif"/>
                <w:sz w:val="24"/>
                <w:szCs w:val="24"/>
              </w:rPr>
              <w:t>М</w:t>
            </w: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еждународному </w:t>
            </w:r>
            <w:r w:rsidR="00142F9D">
              <w:rPr>
                <w:rFonts w:ascii="Liberation Serif" w:hAnsi="Liberation Serif"/>
                <w:sz w:val="24"/>
                <w:szCs w:val="24"/>
              </w:rPr>
              <w:t>д</w:t>
            </w:r>
            <w:r w:rsidRPr="00CD35EA">
              <w:rPr>
                <w:rFonts w:ascii="Liberation Serif" w:hAnsi="Liberation Serif"/>
                <w:sz w:val="24"/>
                <w:szCs w:val="24"/>
              </w:rPr>
              <w:t>ню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C4B26" w14:textId="77777777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44294072" w14:textId="0106E217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241A8BC5" w14:textId="77777777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9A31DF" w14:textId="2970C528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485909" w14:textId="77777777" w:rsidR="00CD35EA" w:rsidRPr="008B7150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783DC3" w14:textId="008C8F61" w:rsidR="00CD35EA" w:rsidRPr="008B7150" w:rsidRDefault="00CD35EA" w:rsidP="00CD35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6BA56787" w14:textId="77777777" w:rsidTr="00D0063D">
        <w:tc>
          <w:tcPr>
            <w:tcW w:w="567" w:type="dxa"/>
          </w:tcPr>
          <w:p w14:paraId="1391A598" w14:textId="3B7C6C15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6E467" w14:textId="1F889F8A" w:rsidR="00CD35EA" w:rsidRPr="00CD35EA" w:rsidRDefault="00CD35EA" w:rsidP="00CD35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B361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.11.2022</w:t>
            </w:r>
          </w:p>
          <w:p w14:paraId="558A6939" w14:textId="2AF5220E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3819B" w14:textId="54A46B47" w:rsidR="00CD35EA" w:rsidRPr="00CD35EA" w:rsidRDefault="002B3614" w:rsidP="00CD35E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  <w:bookmarkStart w:id="3" w:name="_GoBack"/>
            <w:bookmarkEnd w:id="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FDF3D" w14:textId="5E709350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Концерт-чествование «Говорите маме нежные слова», 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66D1B" w14:textId="77777777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4E40F62" w14:textId="587BAC86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 w:cs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36AAEFBA" w14:textId="77777777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2F15D7" w14:textId="56BB9028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4962359" w14:textId="77777777" w:rsidR="00CD35EA" w:rsidRPr="008B7150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65C0E2" w14:textId="3ED6FED9" w:rsidR="00CD35EA" w:rsidRPr="008B7150" w:rsidRDefault="00CD35EA" w:rsidP="00CD35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D35EA" w:rsidRPr="008B7150" w14:paraId="4167FA90" w14:textId="77777777" w:rsidTr="00CD35EA">
        <w:tc>
          <w:tcPr>
            <w:tcW w:w="567" w:type="dxa"/>
          </w:tcPr>
          <w:p w14:paraId="7F3C76E8" w14:textId="2F4B3CBE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C9732" w14:textId="77777777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27.11.2022</w:t>
            </w:r>
          </w:p>
          <w:p w14:paraId="4DAAAAE0" w14:textId="62313D1E" w:rsidR="00CD35EA" w:rsidRPr="00CD35EA" w:rsidRDefault="00CD35EA" w:rsidP="00CD35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A3250" w14:textId="16028DBB" w:rsidR="00CD35EA" w:rsidRPr="00392F6B" w:rsidRDefault="00CD35EA" w:rsidP="00CD35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92F6B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8DFDC" w14:textId="3A117485" w:rsidR="00CD35EA" w:rsidRPr="00CD35EA" w:rsidRDefault="00CD35EA" w:rsidP="00CD35EA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Акция «За все тебя благодарю», посвященная Дню </w:t>
            </w:r>
            <w:r w:rsidR="00142F9D">
              <w:rPr>
                <w:rFonts w:ascii="Liberation Serif" w:hAnsi="Liberation Serif"/>
                <w:sz w:val="24"/>
                <w:szCs w:val="24"/>
              </w:rPr>
              <w:t>м</w:t>
            </w:r>
            <w:r w:rsidRPr="00CD35EA">
              <w:rPr>
                <w:rFonts w:ascii="Liberation Serif" w:hAnsi="Liberation Serif"/>
                <w:sz w:val="24"/>
                <w:szCs w:val="24"/>
              </w:rPr>
              <w:t>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17B95" w14:textId="77777777" w:rsidR="00CD35EA" w:rsidRPr="00CD35EA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4550C89F" w14:textId="4E2208BA" w:rsidR="00CD35EA" w:rsidRPr="00CD35EA" w:rsidRDefault="00CD35EA" w:rsidP="00CD35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CD35EA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49ED08B7" w14:textId="77777777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2D6376" w14:textId="25743165" w:rsidR="00CD35EA" w:rsidRPr="008B7150" w:rsidRDefault="00CD35EA" w:rsidP="00CD35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97AC28" w14:textId="77777777" w:rsidR="00CD35EA" w:rsidRPr="008B7150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4D8EB1" w14:textId="56B46AC6" w:rsidR="00CD35EA" w:rsidRPr="008B7150" w:rsidRDefault="00CD35EA" w:rsidP="00CD35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  <w:bookmarkEnd w:id="2"/>
    </w:tbl>
    <w:p w14:paraId="0911DF64" w14:textId="77777777" w:rsidR="00267E3A" w:rsidRPr="008B7150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8B7150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5B59BB" w:rsidRPr="008B7150" w14:paraId="0B7CDF5D" w14:textId="77777777" w:rsidTr="005B59BB">
        <w:tc>
          <w:tcPr>
            <w:tcW w:w="567" w:type="dxa"/>
          </w:tcPr>
          <w:p w14:paraId="41E245E1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B7150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 xml:space="preserve">Ответственный </w:t>
            </w: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35C9033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Ответственный</w:t>
            </w:r>
          </w:p>
          <w:p w14:paraId="7B8DB21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  <w:p w14:paraId="5FDBD2C7" w14:textId="05F61D63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271D8A" w:rsidRPr="008B7150" w14:paraId="7DE4932A" w14:textId="77777777" w:rsidTr="005B59BB">
        <w:tc>
          <w:tcPr>
            <w:tcW w:w="567" w:type="dxa"/>
          </w:tcPr>
          <w:p w14:paraId="3B6D7371" w14:textId="1C2BED3A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3DE" w14:textId="3A2C8085" w:rsid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04.11.2022</w:t>
            </w:r>
          </w:p>
          <w:p w14:paraId="584B2E74" w14:textId="3D639FEF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70F27F41" w14:textId="7B2CBAA6" w:rsidR="00271D8A" w:rsidRPr="00271D8A" w:rsidRDefault="00271D8A" w:rsidP="00271D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6D3E770E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209713AF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«В дружбе народов - единство страны!», посвященная Дню народного 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1D8A">
              <w:rPr>
                <w:rFonts w:ascii="Liberation Serif" w:hAnsi="Liberation Serif"/>
                <w:sz w:val="24"/>
                <w:szCs w:val="24"/>
              </w:rPr>
              <w:t>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902" w14:textId="77777777" w:rsidR="00B701A3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8129E09" w14:textId="683F432C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4B579CF3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271D8A" w:rsidRPr="008B7150" w:rsidRDefault="00271D8A" w:rsidP="00271D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5F7F85CE" w14:textId="77777777" w:rsidTr="005B59BB">
        <w:tc>
          <w:tcPr>
            <w:tcW w:w="567" w:type="dxa"/>
          </w:tcPr>
          <w:p w14:paraId="1D4B4E5A" w14:textId="5C3880D7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959" w14:textId="77777777" w:rsidR="00271D8A" w:rsidRDefault="00271D8A" w:rsidP="00271D8A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04.11.2022</w:t>
            </w:r>
          </w:p>
          <w:p w14:paraId="6D098BF0" w14:textId="2743BEC3" w:rsidR="00271D8A" w:rsidRPr="00271D8A" w:rsidRDefault="00271D8A" w:rsidP="00271D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B3" w14:textId="00C31DD8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B14" w14:textId="425A8122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Мастер-класс по изготовлению кукол «Берегиня!» в рамках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сероссийской </w:t>
            </w:r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акции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271D8A">
              <w:rPr>
                <w:rFonts w:ascii="Liberation Serif" w:hAnsi="Liberation Serif"/>
                <w:sz w:val="24"/>
                <w:szCs w:val="24"/>
              </w:rPr>
              <w:t>Ночь искусст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9ED" w14:textId="77777777" w:rsidR="00B701A3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C6A39F2" w14:textId="6191FC63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44ED6474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271D8A" w:rsidRPr="008B7150" w:rsidRDefault="00271D8A" w:rsidP="00271D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1820741C" w14:textId="77777777" w:rsidTr="005B59BB">
        <w:tc>
          <w:tcPr>
            <w:tcW w:w="567" w:type="dxa"/>
          </w:tcPr>
          <w:p w14:paraId="267C6836" w14:textId="7EB3AFD6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27D" w14:textId="6CF9FC81" w:rsid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08.11.2022</w:t>
            </w:r>
          </w:p>
          <w:p w14:paraId="4D58CD82" w14:textId="0ECE129E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0DB6A9BA" w14:textId="0A57845C" w:rsidR="00271D8A" w:rsidRPr="00271D8A" w:rsidRDefault="00271D8A" w:rsidP="00271D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56" w14:textId="30487210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2AE" w14:textId="412DDADD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Бесед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71D8A">
              <w:rPr>
                <w:rFonts w:ascii="Liberation Serif" w:hAnsi="Liberation Serif"/>
                <w:sz w:val="24"/>
                <w:szCs w:val="24"/>
              </w:rPr>
              <w:t>игра для детей</w:t>
            </w:r>
          </w:p>
          <w:p w14:paraId="32BFADB3" w14:textId="2509E95E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«Уроки милосердия и доброт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FAA" w14:textId="77777777" w:rsidR="00B701A3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E77784D" w14:textId="7B62AB84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1F0F7B5B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271D8A" w:rsidRPr="008B7150" w:rsidRDefault="00271D8A" w:rsidP="00271D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6D565F97" w14:textId="77777777" w:rsidTr="005B59BB">
        <w:tc>
          <w:tcPr>
            <w:tcW w:w="567" w:type="dxa"/>
          </w:tcPr>
          <w:p w14:paraId="04D76EE3" w14:textId="4E6DAEFC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102" w14:textId="12ACE6FC" w:rsid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2.11.2022</w:t>
            </w:r>
          </w:p>
          <w:p w14:paraId="0E2602C7" w14:textId="725DCD9C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57C5B32F" w14:textId="0A9D690E" w:rsidR="00271D8A" w:rsidRPr="00271D8A" w:rsidRDefault="00271D8A" w:rsidP="00271D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F2B" w14:textId="451EC3B9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071" w14:textId="48475A50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Спортивно-развлекательное мероприятие «Ни минуты покоя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615" w14:textId="77777777" w:rsidR="00B701A3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D6ED781" w14:textId="20434836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1FE697D5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04E2B47" w14:textId="6C5B82EB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DBA6896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DF4493" w14:textId="434AF5AB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2C109444" w14:textId="77777777" w:rsidTr="005B59BB">
        <w:tc>
          <w:tcPr>
            <w:tcW w:w="567" w:type="dxa"/>
          </w:tcPr>
          <w:p w14:paraId="6C69272C" w14:textId="60DED854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F42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6.11.2022</w:t>
            </w:r>
          </w:p>
          <w:p w14:paraId="1910A42C" w14:textId="071A241A" w:rsidR="00271D8A" w:rsidRPr="00B701A3" w:rsidRDefault="00B701A3" w:rsidP="00271D8A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01A3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6A8" w14:textId="4DB5E354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720" w14:textId="7BDCEFE7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Тематический час «Толерантность - путь к миру!», посвященный Международному дню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F3B" w14:textId="77777777" w:rsidR="00B701A3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3E579A6" w14:textId="3948F08C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СДК </w:t>
            </w:r>
          </w:p>
          <w:p w14:paraId="7595D406" w14:textId="6516DDD4" w:rsidR="00271D8A" w:rsidRPr="00271D8A" w:rsidRDefault="00271D8A" w:rsidP="00B701A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F7D49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F3DC60" w14:textId="26361D08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0488A3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59FB76" w14:textId="19FA88B1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730341A1" w14:textId="77777777" w:rsidTr="005B59BB">
        <w:tc>
          <w:tcPr>
            <w:tcW w:w="567" w:type="dxa"/>
          </w:tcPr>
          <w:p w14:paraId="5231AD9C" w14:textId="601E0619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DE7" w14:textId="77777777" w:rsidR="00271D8A" w:rsidRDefault="00271D8A" w:rsidP="00271D8A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7.11.2022</w:t>
            </w:r>
          </w:p>
          <w:p w14:paraId="56DE23C5" w14:textId="1FCD47C2" w:rsidR="00B701A3" w:rsidRPr="00271D8A" w:rsidRDefault="00B701A3" w:rsidP="00271D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3" w14:textId="42CC5769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02" w14:textId="218A77F7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Информационный час «Мы за жизнь!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в рамках профилактики </w:t>
            </w:r>
            <w:r w:rsidRPr="00271D8A">
              <w:rPr>
                <w:rFonts w:ascii="Liberation Serif" w:hAnsi="Liberation Serif"/>
                <w:sz w:val="24"/>
                <w:szCs w:val="24"/>
              </w:rPr>
              <w:t>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148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380054FC" w14:textId="77777777" w:rsidR="00B701A3" w:rsidRPr="00306B1C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0C6AF12A" w14:textId="7FC91B63" w:rsidR="00271D8A" w:rsidRPr="00271D8A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B5ABFF9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B280B7" w14:textId="23838CD9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BF2F10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00EFFB" w14:textId="297D1E34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477DED8A" w14:textId="77777777" w:rsidTr="005B59BB">
        <w:tc>
          <w:tcPr>
            <w:tcW w:w="567" w:type="dxa"/>
          </w:tcPr>
          <w:p w14:paraId="1B86C608" w14:textId="7ADCE963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485" w14:textId="2146ABEE" w:rsid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9.11.2022</w:t>
            </w:r>
          </w:p>
          <w:p w14:paraId="2F3E83C2" w14:textId="75BDC8E0" w:rsidR="00B701A3" w:rsidRPr="00271D8A" w:rsidRDefault="00B701A3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1C67D822" w14:textId="4B764CE2" w:rsidR="00271D8A" w:rsidRPr="00271D8A" w:rsidRDefault="00271D8A" w:rsidP="00271D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ECE" w14:textId="0B3D215D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7C1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Мастер – класс «Букет для мамы!»,</w:t>
            </w:r>
          </w:p>
          <w:p w14:paraId="3405565A" w14:textId="7C716F13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58C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BCE9BA7" w14:textId="4D54C222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86791A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0363128" w14:textId="12E099EA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D7D53B7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89D0E" w14:textId="5C0165AD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18C6C0BB" w14:textId="77777777" w:rsidTr="005B59BB">
        <w:tc>
          <w:tcPr>
            <w:tcW w:w="567" w:type="dxa"/>
          </w:tcPr>
          <w:p w14:paraId="20500978" w14:textId="07F261EC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3D0" w14:textId="77777777" w:rsidR="00271D8A" w:rsidRDefault="00271D8A" w:rsidP="00271D8A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22.11.2022</w:t>
            </w:r>
          </w:p>
          <w:p w14:paraId="39881470" w14:textId="56283684" w:rsidR="00B701A3" w:rsidRPr="00271D8A" w:rsidRDefault="00B701A3" w:rsidP="00271D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058" w14:textId="1B4E1B2B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9C5" w14:textId="39C0604F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Выставка рисунков «Все краски мира для тебя!», 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1D8A">
              <w:rPr>
                <w:rFonts w:ascii="Liberation Serif" w:hAnsi="Liberation Serif"/>
                <w:sz w:val="24"/>
                <w:szCs w:val="24"/>
              </w:rPr>
              <w:t>нная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E71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5020EBC8" w14:textId="77777777" w:rsidR="00B701A3" w:rsidRPr="00306B1C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4020678C" w14:textId="1A02498D" w:rsidR="00271D8A" w:rsidRPr="00271D8A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CA681A7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6313ECD" w14:textId="5AC8BB68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1CA7985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430941" w14:textId="2FA4BD02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716C2127" w14:textId="77777777" w:rsidTr="005B59BB">
        <w:tc>
          <w:tcPr>
            <w:tcW w:w="567" w:type="dxa"/>
          </w:tcPr>
          <w:p w14:paraId="4E2C672B" w14:textId="78A33E06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D41" w14:textId="5FC05585" w:rsid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24.11.2022</w:t>
            </w:r>
          </w:p>
          <w:p w14:paraId="709DBAE9" w14:textId="069C96BE" w:rsidR="00B701A3" w:rsidRPr="00271D8A" w:rsidRDefault="00B701A3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187EC992" w14:textId="73F1FF30" w:rsidR="00271D8A" w:rsidRPr="00271D8A" w:rsidRDefault="00271D8A" w:rsidP="00271D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D16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7CA810DA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3079D8F" w14:textId="59100486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7A4" w14:textId="243B8DC5" w:rsidR="00271D8A" w:rsidRPr="00271D8A" w:rsidRDefault="00271D8A" w:rsidP="00271D8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Познавательно- интерактивная программа «Путешествие театральной мас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266" w14:textId="77777777" w:rsidR="00B701A3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FAA431C" w14:textId="5E8C4223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СДК</w:t>
            </w:r>
          </w:p>
          <w:p w14:paraId="0378DF9D" w14:textId="239BA328" w:rsidR="00271D8A" w:rsidRPr="00271D8A" w:rsidRDefault="00271D8A" w:rsidP="00271D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F3B976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F274621" w14:textId="6A1EC57F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8B8CFA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BA2D64" w14:textId="39AC259E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619FBB8F" w14:textId="77777777" w:rsidTr="005B59BB">
        <w:tc>
          <w:tcPr>
            <w:tcW w:w="567" w:type="dxa"/>
          </w:tcPr>
          <w:p w14:paraId="239D7050" w14:textId="00FC2BF7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C1C" w14:textId="77777777" w:rsidR="00271D8A" w:rsidRPr="00C13B65" w:rsidRDefault="00271D8A" w:rsidP="00271D8A">
            <w:pPr>
              <w:jc w:val="center"/>
              <w:rPr>
                <w:rFonts w:ascii="Liberation Serif" w:hAnsi="Liberation Serif"/>
                <w:color w:val="00B050"/>
                <w:sz w:val="24"/>
                <w:szCs w:val="24"/>
              </w:rPr>
            </w:pPr>
            <w:r w:rsidRPr="00C13B65">
              <w:rPr>
                <w:rFonts w:ascii="Liberation Serif" w:hAnsi="Liberation Serif"/>
                <w:color w:val="00B050"/>
                <w:sz w:val="24"/>
                <w:szCs w:val="24"/>
              </w:rPr>
              <w:t>25.11.2022</w:t>
            </w:r>
          </w:p>
          <w:p w14:paraId="69EA72D2" w14:textId="1AFA9094" w:rsidR="00B701A3" w:rsidRPr="00C13B65" w:rsidRDefault="00B701A3" w:rsidP="00271D8A">
            <w:pPr>
              <w:jc w:val="center"/>
              <w:rPr>
                <w:rFonts w:ascii="Liberation Serif" w:hAnsi="Liberation Serif"/>
                <w:color w:val="00B050"/>
                <w:sz w:val="24"/>
                <w:szCs w:val="24"/>
              </w:rPr>
            </w:pPr>
            <w:r w:rsidRPr="00C13B65">
              <w:rPr>
                <w:rFonts w:ascii="Liberation Serif" w:hAnsi="Liberation Serif"/>
                <w:color w:val="00B050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3F" w14:textId="7FB17ADF" w:rsidR="00271D8A" w:rsidRPr="00C13B65" w:rsidRDefault="00271D8A" w:rsidP="00271D8A">
            <w:pPr>
              <w:ind w:left="-108"/>
              <w:jc w:val="center"/>
              <w:rPr>
                <w:rFonts w:ascii="Liberation Serif" w:hAnsi="Liberation Serif"/>
                <w:color w:val="00B050"/>
                <w:sz w:val="24"/>
                <w:szCs w:val="24"/>
              </w:rPr>
            </w:pPr>
            <w:r w:rsidRPr="00C13B65">
              <w:rPr>
                <w:rFonts w:ascii="Liberation Serif" w:hAnsi="Liberation Serif"/>
                <w:color w:val="00B050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88C" w14:textId="60C68015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Концертная программа «Есть слово самое родное...!», 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1D8A">
              <w:rPr>
                <w:rFonts w:ascii="Liberation Serif" w:hAnsi="Liberation Serif"/>
                <w:sz w:val="24"/>
                <w:szCs w:val="24"/>
              </w:rPr>
              <w:t>нн</w:t>
            </w:r>
            <w:r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FE5" w14:textId="77777777" w:rsidR="00B701A3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1A75FC6" w14:textId="2BE44C4C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2388FEC0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11EB65" w14:textId="59A1E118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4536CA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8071EF" w14:textId="2453B61B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34DC2CC1" w14:textId="77777777" w:rsidTr="005B59BB">
        <w:tc>
          <w:tcPr>
            <w:tcW w:w="567" w:type="dxa"/>
          </w:tcPr>
          <w:p w14:paraId="0E7C4902" w14:textId="44861538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CF3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25.11.2022</w:t>
            </w:r>
          </w:p>
          <w:p w14:paraId="51098E0B" w14:textId="784E4091" w:rsidR="00271D8A" w:rsidRPr="00271D8A" w:rsidRDefault="00B701A3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E4D" w14:textId="0667B255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5CD" w14:textId="5331285E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Вечер отдыха «Свет материнской любви!», 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287" w14:textId="77777777" w:rsidR="00B701A3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FE66E8C" w14:textId="3E81AE8D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СДК</w:t>
            </w:r>
          </w:p>
          <w:p w14:paraId="1A766D9F" w14:textId="0E2D7D1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2310E9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581F90" w14:textId="614C996D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A6E22F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BFB6FE" w14:textId="673FFB04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71D8A" w:rsidRPr="008B7150" w14:paraId="30062014" w14:textId="77777777" w:rsidTr="005B59BB">
        <w:tc>
          <w:tcPr>
            <w:tcW w:w="567" w:type="dxa"/>
          </w:tcPr>
          <w:p w14:paraId="430B8037" w14:textId="66E8CD46" w:rsidR="00271D8A" w:rsidRPr="00403B07" w:rsidRDefault="00271D8A" w:rsidP="00271D8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6E0" w14:textId="6D0FE0F3" w:rsid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29.11.2022</w:t>
            </w:r>
          </w:p>
          <w:p w14:paraId="1535C83C" w14:textId="2D210EBD" w:rsidR="00B701A3" w:rsidRPr="00271D8A" w:rsidRDefault="00B701A3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2B428C48" w14:textId="4B296029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8E1" w14:textId="38796D4C" w:rsidR="00271D8A" w:rsidRPr="00271D8A" w:rsidRDefault="00271D8A" w:rsidP="00271D8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799" w14:textId="2562C1FF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1D8A">
              <w:rPr>
                <w:rFonts w:ascii="Liberation Serif" w:hAnsi="Liberation Serif"/>
                <w:sz w:val="24"/>
                <w:szCs w:val="24"/>
              </w:rPr>
              <w:t>Фотовыставка «Лапки, мордочка и хвост!», посвященная Дню домашни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EC1" w14:textId="77777777" w:rsidR="00271D8A" w:rsidRPr="00271D8A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71D8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71D8A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0F23F37F" w14:textId="77777777" w:rsidR="00B701A3" w:rsidRPr="00306B1C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3344037A" w14:textId="7140FC2A" w:rsidR="00271D8A" w:rsidRPr="00271D8A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6B1C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D26B50B" w14:textId="777777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463051" w14:textId="20FC2377" w:rsidR="00271D8A" w:rsidRPr="008B7150" w:rsidRDefault="00271D8A" w:rsidP="00271D8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E9561D" w14:textId="77777777" w:rsidR="00271D8A" w:rsidRPr="008B7150" w:rsidRDefault="00271D8A" w:rsidP="00271D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B88654" w14:textId="29994DC2" w:rsidR="00271D8A" w:rsidRPr="008B7150" w:rsidRDefault="00271D8A" w:rsidP="00271D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4DEAEF8D" w:rsidR="00F965FF" w:rsidRPr="008B7150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A037315" w14:textId="4A893096" w:rsidR="00164098" w:rsidRPr="00FD23B7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FD23B7"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FD23B7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6162B1A3" w14:textId="77777777" w:rsidR="00164098" w:rsidRPr="008B7150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164098" w:rsidRPr="008B7150" w14:paraId="5B876808" w14:textId="77777777" w:rsidTr="0065267A">
        <w:tc>
          <w:tcPr>
            <w:tcW w:w="567" w:type="dxa"/>
          </w:tcPr>
          <w:p w14:paraId="22459F38" w14:textId="77777777" w:rsidR="00164098" w:rsidRPr="008B7150" w:rsidRDefault="00164098" w:rsidP="0065267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3F9FB7D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831C394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828BE15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E112A1B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3893F07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4343B4A1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7754A19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9A8711C" w14:textId="77777777" w:rsidR="00164098" w:rsidRPr="008B7150" w:rsidRDefault="00164098" w:rsidP="0065267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E07F25A" w14:textId="77777777" w:rsidR="00164098" w:rsidRPr="008B7150" w:rsidRDefault="00164098" w:rsidP="0065267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31E91C7F" w14:textId="77777777" w:rsidR="00164098" w:rsidRPr="008B7150" w:rsidRDefault="00164098" w:rsidP="0065267A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6F6F7A5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B701A3" w:rsidRPr="008B7150" w14:paraId="05C53A26" w14:textId="77777777" w:rsidTr="00194E6F">
        <w:tc>
          <w:tcPr>
            <w:tcW w:w="567" w:type="dxa"/>
          </w:tcPr>
          <w:p w14:paraId="74AED4BE" w14:textId="77777777" w:rsidR="00B701A3" w:rsidRPr="00B701A3" w:rsidRDefault="00B701A3" w:rsidP="00B701A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701A3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9D040A1" w14:textId="77777777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04.11.2022</w:t>
            </w:r>
          </w:p>
          <w:p w14:paraId="7224750E" w14:textId="08F0889B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п</w:t>
            </w: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ятница</w:t>
            </w:r>
          </w:p>
        </w:tc>
        <w:tc>
          <w:tcPr>
            <w:tcW w:w="1417" w:type="dxa"/>
          </w:tcPr>
          <w:p w14:paraId="7BAB99FC" w14:textId="589D17BB" w:rsidR="00B701A3" w:rsidRPr="00B701A3" w:rsidRDefault="00B701A3" w:rsidP="00B701A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14</w:t>
            </w: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B27" w14:textId="6C4CE306" w:rsidR="00B701A3" w:rsidRPr="00FD23B7" w:rsidRDefault="00FD23B7" w:rsidP="00FD23B7">
            <w:pPr>
              <w:jc w:val="center"/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Тематическая программа 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«Мы дети матушки России», посвящ</w:t>
            </w:r>
            <w:r w:rsid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е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нное Дню </w:t>
            </w:r>
            <w:r w:rsid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н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ародного </w:t>
            </w:r>
            <w:r w:rsid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е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динства</w:t>
            </w:r>
          </w:p>
        </w:tc>
        <w:tc>
          <w:tcPr>
            <w:tcW w:w="2268" w:type="dxa"/>
          </w:tcPr>
          <w:p w14:paraId="18729BFF" w14:textId="77777777" w:rsidR="00B701A3" w:rsidRPr="00B701A3" w:rsidRDefault="00B701A3" w:rsidP="00B701A3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76988B5B" w14:textId="7FD73D74" w:rsidR="00B701A3" w:rsidRPr="00B701A3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52717FF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7D07344" w14:textId="77777777" w:rsidR="00B701A3" w:rsidRPr="008B7150" w:rsidRDefault="00B701A3" w:rsidP="00B701A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E2EB8A" w14:textId="77777777" w:rsidR="00B701A3" w:rsidRPr="008B7150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73064C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701A3" w:rsidRPr="008B7150" w14:paraId="29FD2CA1" w14:textId="77777777" w:rsidTr="00194E6F">
        <w:tc>
          <w:tcPr>
            <w:tcW w:w="567" w:type="dxa"/>
          </w:tcPr>
          <w:p w14:paraId="7A54818B" w14:textId="77777777" w:rsidR="00B701A3" w:rsidRPr="00B701A3" w:rsidRDefault="00B701A3" w:rsidP="00B701A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701A3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F5D97B4" w14:textId="77777777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08.11.2022</w:t>
            </w:r>
          </w:p>
          <w:p w14:paraId="16FAA51D" w14:textId="5D164F47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в</w:t>
            </w: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 xml:space="preserve">торник </w:t>
            </w:r>
          </w:p>
        </w:tc>
        <w:tc>
          <w:tcPr>
            <w:tcW w:w="1417" w:type="dxa"/>
          </w:tcPr>
          <w:p w14:paraId="28312D01" w14:textId="77777777" w:rsidR="00B701A3" w:rsidRPr="00B701A3" w:rsidRDefault="00B701A3" w:rsidP="00B701A3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20.00</w:t>
            </w:r>
          </w:p>
          <w:p w14:paraId="289D0781" w14:textId="77777777" w:rsidR="00B701A3" w:rsidRPr="00B701A3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BA8" w14:textId="521A02D3" w:rsidR="00B701A3" w:rsidRPr="00FD23B7" w:rsidRDefault="00FD23B7" w:rsidP="00FD23B7">
            <w:pPr>
              <w:jc w:val="center"/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Развлекательная программа</w:t>
            </w:r>
            <w:r w:rsid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«Ночное рандеву»</w:t>
            </w:r>
            <w:r w:rsid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, посвященная 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Международн</w:t>
            </w:r>
            <w:r w:rsid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ому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 д</w:t>
            </w:r>
            <w:r w:rsid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ню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 КВН</w:t>
            </w:r>
          </w:p>
        </w:tc>
        <w:tc>
          <w:tcPr>
            <w:tcW w:w="2268" w:type="dxa"/>
          </w:tcPr>
          <w:p w14:paraId="19D5470F" w14:textId="77777777" w:rsidR="00B701A3" w:rsidRPr="00B701A3" w:rsidRDefault="00B701A3" w:rsidP="00B701A3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42A153EC" w14:textId="2613CCEA" w:rsidR="00B701A3" w:rsidRPr="00B701A3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421D610C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C20DACE" w14:textId="77777777" w:rsidR="00B701A3" w:rsidRPr="008B7150" w:rsidRDefault="00B701A3" w:rsidP="00B701A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76FBB0" w14:textId="77777777" w:rsidR="00B701A3" w:rsidRPr="008B7150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A24350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701A3" w:rsidRPr="008B7150" w14:paraId="2FCC7A7B" w14:textId="77777777" w:rsidTr="0065267A">
        <w:tc>
          <w:tcPr>
            <w:tcW w:w="567" w:type="dxa"/>
          </w:tcPr>
          <w:p w14:paraId="70A5EAC9" w14:textId="77777777" w:rsidR="00B701A3" w:rsidRPr="00B701A3" w:rsidRDefault="00B701A3" w:rsidP="00B701A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701A3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0A8E4E7" w14:textId="77777777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12.11.2022</w:t>
            </w:r>
          </w:p>
          <w:p w14:paraId="282D1A1B" w14:textId="4A625F17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54F45AA" w14:textId="3AE6C1C8" w:rsidR="00B701A3" w:rsidRPr="00B701A3" w:rsidRDefault="00B701A3" w:rsidP="00B701A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D306C04" w14:textId="086E101B" w:rsidR="00B701A3" w:rsidRPr="00FD23B7" w:rsidRDefault="00FD23B7" w:rsidP="00FD23B7">
            <w:pPr>
              <w:jc w:val="center"/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Тематическая программа</w:t>
            </w:r>
            <w:r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B701A3" w:rsidRPr="00B701A3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«Моя полиция меня бережет»</w:t>
            </w:r>
            <w:r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 xml:space="preserve">, посвященная Дню </w:t>
            </w:r>
            <w:r w:rsidR="0057682E">
              <w:rPr>
                <w:rFonts w:ascii="Liberation Serif" w:hAnsi="Liberation Serif" w:cstheme="minorHAnsi"/>
                <w:sz w:val="24"/>
                <w:szCs w:val="24"/>
                <w:shd w:val="clear" w:color="auto" w:fill="FFFFFF"/>
              </w:rPr>
              <w:t>полиции</w:t>
            </w:r>
          </w:p>
        </w:tc>
        <w:tc>
          <w:tcPr>
            <w:tcW w:w="2268" w:type="dxa"/>
          </w:tcPr>
          <w:p w14:paraId="20E9FD8C" w14:textId="77777777" w:rsidR="00B701A3" w:rsidRPr="00B701A3" w:rsidRDefault="00B701A3" w:rsidP="00B701A3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35ACA674" w14:textId="4BB095E9" w:rsidR="00B701A3" w:rsidRPr="00B701A3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B7A712E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354BEA9" w14:textId="77777777" w:rsidR="00B701A3" w:rsidRPr="008B7150" w:rsidRDefault="00B701A3" w:rsidP="00B701A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34823" w14:textId="77777777" w:rsidR="00B701A3" w:rsidRPr="008B7150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935262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701A3" w:rsidRPr="008B7150" w14:paraId="043DEB63" w14:textId="77777777" w:rsidTr="0065267A">
        <w:tc>
          <w:tcPr>
            <w:tcW w:w="567" w:type="dxa"/>
          </w:tcPr>
          <w:p w14:paraId="52838458" w14:textId="77777777" w:rsidR="00B701A3" w:rsidRPr="00B701A3" w:rsidRDefault="00B701A3" w:rsidP="00B701A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701A3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073F25F" w14:textId="73DC8153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15.1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</w:t>
            </w: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.2022</w:t>
            </w:r>
          </w:p>
          <w:p w14:paraId="1A78FEA2" w14:textId="04C4FCB5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ECD5E73" w14:textId="4C136C6D" w:rsidR="00B701A3" w:rsidRPr="00B701A3" w:rsidRDefault="00B701A3" w:rsidP="00B701A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03379E6" w14:textId="77777777" w:rsidR="00B701A3" w:rsidRPr="00B701A3" w:rsidRDefault="00B701A3" w:rsidP="00B701A3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 xml:space="preserve">Игровая программа </w:t>
            </w:r>
          </w:p>
          <w:p w14:paraId="17AD3434" w14:textId="71D84066" w:rsidR="00B701A3" w:rsidRPr="00B701A3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2268" w:type="dxa"/>
          </w:tcPr>
          <w:p w14:paraId="6CF64C12" w14:textId="77777777" w:rsidR="00B701A3" w:rsidRPr="00B701A3" w:rsidRDefault="00B701A3" w:rsidP="00B701A3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6AB85ADF" w14:textId="3FD13318" w:rsidR="00B701A3" w:rsidRPr="00B701A3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D830EC1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7D9D19C" w14:textId="77777777" w:rsidR="00B701A3" w:rsidRPr="008B7150" w:rsidRDefault="00B701A3" w:rsidP="00B701A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A4B4329" w14:textId="77777777" w:rsidR="00B701A3" w:rsidRPr="008B7150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C4E8B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701A3" w:rsidRPr="008B7150" w14:paraId="05D6FD6D" w14:textId="77777777" w:rsidTr="0065267A">
        <w:tc>
          <w:tcPr>
            <w:tcW w:w="567" w:type="dxa"/>
          </w:tcPr>
          <w:p w14:paraId="567BF3FA" w14:textId="77777777" w:rsidR="00B701A3" w:rsidRPr="00B701A3" w:rsidRDefault="00B701A3" w:rsidP="00B701A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701A3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7A1F091" w14:textId="77777777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23.11.2022</w:t>
            </w:r>
          </w:p>
          <w:p w14:paraId="6C4BB4CE" w14:textId="7A96C423" w:rsidR="00B701A3" w:rsidRPr="00B701A3" w:rsidRDefault="00B701A3" w:rsidP="00B701A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F642DC3" w14:textId="04EF6E47" w:rsidR="00B701A3" w:rsidRPr="00B701A3" w:rsidRDefault="00B701A3" w:rsidP="00B701A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70663B22" w14:textId="77777777" w:rsidR="00B701A3" w:rsidRPr="00B701A3" w:rsidRDefault="00B701A3" w:rsidP="00B701A3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Интеллектуальная игра</w:t>
            </w:r>
          </w:p>
          <w:p w14:paraId="313C4D1C" w14:textId="0D8BC85E" w:rsidR="00B701A3" w:rsidRPr="00B701A3" w:rsidRDefault="00B701A3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«Коррупции нет!</w:t>
            </w:r>
            <w:r w:rsidR="00FD23B7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Вместе мы сила»</w:t>
            </w:r>
          </w:p>
        </w:tc>
        <w:tc>
          <w:tcPr>
            <w:tcW w:w="2268" w:type="dxa"/>
          </w:tcPr>
          <w:p w14:paraId="0C048FBD" w14:textId="77777777" w:rsidR="00B701A3" w:rsidRPr="00B701A3" w:rsidRDefault="00B701A3" w:rsidP="00B701A3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7166F8A5" w14:textId="260AEA87" w:rsidR="00B701A3" w:rsidRPr="00B701A3" w:rsidRDefault="00B701A3" w:rsidP="00B70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65DCB1A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7457359" w14:textId="77777777" w:rsidR="00B701A3" w:rsidRPr="008B7150" w:rsidRDefault="00B701A3" w:rsidP="00B701A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E66DB13" w14:textId="77777777" w:rsidR="00B701A3" w:rsidRPr="008B7150" w:rsidRDefault="00B701A3" w:rsidP="00B701A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EF3527" w14:textId="77777777" w:rsidR="00B701A3" w:rsidRPr="008B7150" w:rsidRDefault="00B701A3" w:rsidP="00B701A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D23B7" w:rsidRPr="008B7150" w14:paraId="1D3F6FC9" w14:textId="77777777" w:rsidTr="0065267A">
        <w:tc>
          <w:tcPr>
            <w:tcW w:w="567" w:type="dxa"/>
          </w:tcPr>
          <w:p w14:paraId="132E5B72" w14:textId="220E9E2E" w:rsidR="00FD23B7" w:rsidRPr="00B701A3" w:rsidRDefault="00FD23B7" w:rsidP="00FD23B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B701A3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5D70F33" w14:textId="77777777" w:rsidR="00FD23B7" w:rsidRPr="00B701A3" w:rsidRDefault="00FD23B7" w:rsidP="00FD23B7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26.11.2022</w:t>
            </w:r>
          </w:p>
          <w:p w14:paraId="7476D56A" w14:textId="466ECBC1" w:rsidR="00FD23B7" w:rsidRPr="00B701A3" w:rsidRDefault="00FD23B7" w:rsidP="00FD23B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DE63BC5" w14:textId="238B75BE" w:rsidR="00FD23B7" w:rsidRPr="00B701A3" w:rsidRDefault="00FD23B7" w:rsidP="00FD23B7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48FBC92" w14:textId="4867E881" w:rsidR="00FD23B7" w:rsidRPr="00FD23B7" w:rsidRDefault="00FD23B7" w:rsidP="00FD23B7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FD23B7">
              <w:rPr>
                <w:rFonts w:ascii="Liberation Serif" w:hAnsi="Liberation Serif" w:cstheme="minorHAnsi"/>
                <w:sz w:val="24"/>
                <w:szCs w:val="24"/>
              </w:rPr>
              <w:t>Праздничная программа «Мамы добрые глаза», посвященная Дню матери</w:t>
            </w:r>
          </w:p>
        </w:tc>
        <w:tc>
          <w:tcPr>
            <w:tcW w:w="2268" w:type="dxa"/>
          </w:tcPr>
          <w:p w14:paraId="27A01BED" w14:textId="77777777" w:rsidR="00FD23B7" w:rsidRPr="00B701A3" w:rsidRDefault="00FD23B7" w:rsidP="00FD23B7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29421C3C" w14:textId="445C0AD8" w:rsidR="00FD23B7" w:rsidRPr="00B701A3" w:rsidRDefault="00FD23B7" w:rsidP="00FD23B7">
            <w:pPr>
              <w:jc w:val="center"/>
              <w:rPr>
                <w:rFonts w:ascii="Liberation Serif" w:hAnsi="Liberation Serif" w:cstheme="minorHAnsi"/>
              </w:rPr>
            </w:pPr>
            <w:r w:rsidRPr="00B701A3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A18DFB5" w14:textId="77777777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841F28D" w14:textId="474AD10F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431008" w14:textId="77777777" w:rsidR="00FD23B7" w:rsidRPr="008B7150" w:rsidRDefault="00FD23B7" w:rsidP="00FD23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02F35F" w14:textId="53CAC5BE" w:rsidR="00FD23B7" w:rsidRPr="008B7150" w:rsidRDefault="00FD23B7" w:rsidP="00FD23B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5A74CD2" w14:textId="77777777" w:rsidR="00164098" w:rsidRDefault="0016409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297FDE83" w:rsidR="00687ABB" w:rsidRPr="008B7150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8B7150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7C104175" w14:textId="77777777" w:rsidTr="00C731AA">
        <w:tc>
          <w:tcPr>
            <w:tcW w:w="567" w:type="dxa"/>
          </w:tcPr>
          <w:p w14:paraId="686AE54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FD23B7" w:rsidRPr="008B7150" w14:paraId="3A6604BA" w14:textId="77777777" w:rsidTr="00C731AA">
        <w:tc>
          <w:tcPr>
            <w:tcW w:w="567" w:type="dxa"/>
          </w:tcPr>
          <w:p w14:paraId="788129A3" w14:textId="2D0A0F9F" w:rsidR="00FD23B7" w:rsidRPr="008B7150" w:rsidRDefault="00FD23B7" w:rsidP="00FD23B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4F94BCD" w14:textId="77777777" w:rsidR="00FD23B7" w:rsidRPr="00FD23B7" w:rsidRDefault="00FD23B7" w:rsidP="00FD23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04.11.2022</w:t>
            </w:r>
          </w:p>
          <w:p w14:paraId="0E274DB3" w14:textId="4ADDF495" w:rsidR="00FD23B7" w:rsidRPr="00FD23B7" w:rsidRDefault="00FD23B7" w:rsidP="00FD23B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4DC8CB2" w14:textId="3FFCE6E0" w:rsidR="00FD23B7" w:rsidRPr="00FD23B7" w:rsidRDefault="00FD23B7" w:rsidP="00FD23B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C0E32C5" w14:textId="5A3F5BB1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Познавательный час «В единстве - великие наши дела!»</w:t>
            </w:r>
            <w:r w:rsidR="00ED2D20">
              <w:rPr>
                <w:rFonts w:ascii="Liberation Serif" w:hAnsi="Liberation Serif" w:cs="Liberation Serif"/>
                <w:sz w:val="24"/>
                <w:szCs w:val="24"/>
              </w:rPr>
              <w:t>, посвященный Дню народного единства</w:t>
            </w:r>
          </w:p>
        </w:tc>
        <w:tc>
          <w:tcPr>
            <w:tcW w:w="2268" w:type="dxa"/>
          </w:tcPr>
          <w:p w14:paraId="77BEB2EA" w14:textId="691EE816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FD23B7" w:rsidRPr="008B7150" w:rsidRDefault="00FD23B7" w:rsidP="00FD23B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FD23B7" w:rsidRPr="008B7150" w:rsidRDefault="00FD23B7" w:rsidP="00FD23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D23B7" w:rsidRPr="008B7150" w14:paraId="133295FE" w14:textId="77777777" w:rsidTr="00C731AA">
        <w:tc>
          <w:tcPr>
            <w:tcW w:w="567" w:type="dxa"/>
          </w:tcPr>
          <w:p w14:paraId="52FE9301" w14:textId="1A8AD016" w:rsidR="00FD23B7" w:rsidRPr="008B7150" w:rsidRDefault="00FD23B7" w:rsidP="00FD23B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61BA7E04" w:rsidR="00FD23B7" w:rsidRPr="00FD23B7" w:rsidRDefault="00FD23B7" w:rsidP="00FD23B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11.11.2022 пятница</w:t>
            </w:r>
          </w:p>
        </w:tc>
        <w:tc>
          <w:tcPr>
            <w:tcW w:w="1417" w:type="dxa"/>
          </w:tcPr>
          <w:p w14:paraId="25C02CDE" w14:textId="4A813A1E" w:rsidR="00FD23B7" w:rsidRPr="00FD23B7" w:rsidRDefault="00FD23B7" w:rsidP="00FD23B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886032F" w14:textId="5A9F627E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Квест-игра «Добрые, добрые сказки»: в рамках Года Дмитрия </w:t>
            </w:r>
            <w:proofErr w:type="spellStart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Наркисовича</w:t>
            </w:r>
            <w:proofErr w:type="spellEnd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Мамина-Сибиряка</w:t>
            </w:r>
          </w:p>
        </w:tc>
        <w:tc>
          <w:tcPr>
            <w:tcW w:w="2268" w:type="dxa"/>
          </w:tcPr>
          <w:p w14:paraId="2835074E" w14:textId="2F92748F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Бичурская</w:t>
            </w:r>
            <w:proofErr w:type="spellEnd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A8A9CB4" w14:textId="77777777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FD23B7" w:rsidRPr="008B7150" w:rsidRDefault="00FD23B7" w:rsidP="00FD23B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FD23B7" w:rsidRPr="008B7150" w:rsidRDefault="00FD23B7" w:rsidP="00FD23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D23B7" w:rsidRPr="008B7150" w14:paraId="4B5BB98B" w14:textId="77777777" w:rsidTr="00C731AA">
        <w:tc>
          <w:tcPr>
            <w:tcW w:w="567" w:type="dxa"/>
          </w:tcPr>
          <w:p w14:paraId="554980CE" w14:textId="5A8DAD67" w:rsidR="00FD23B7" w:rsidRPr="008B7150" w:rsidRDefault="00FD23B7" w:rsidP="00FD23B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08E644C" w14:textId="77777777" w:rsidR="00FD23B7" w:rsidRPr="00FD23B7" w:rsidRDefault="00FD23B7" w:rsidP="00FD23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12.11.2022</w:t>
            </w:r>
          </w:p>
          <w:p w14:paraId="7FDF4483" w14:textId="11AA82FE" w:rsidR="00FD23B7" w:rsidRPr="00FD23B7" w:rsidRDefault="00FD23B7" w:rsidP="00FD23B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3544216" w14:textId="556FF368" w:rsidR="00FD23B7" w:rsidRPr="00FD23B7" w:rsidRDefault="00FD23B7" w:rsidP="00FD23B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AE34357" w14:textId="5B9B3DAA" w:rsidR="00ED2D20" w:rsidRDefault="00FD23B7" w:rsidP="00ED2D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Посиделки – </w:t>
            </w:r>
            <w:proofErr w:type="spellStart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дигустелки</w:t>
            </w:r>
            <w:proofErr w:type="spellEnd"/>
          </w:p>
          <w:p w14:paraId="4278206E" w14:textId="77A5E88B" w:rsidR="00FD23B7" w:rsidRPr="00FD23B7" w:rsidRDefault="00FD23B7" w:rsidP="00ED2D2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«Заморочки из</w:t>
            </w:r>
            <w:r w:rsidR="00ED2D2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бочки»</w:t>
            </w:r>
          </w:p>
        </w:tc>
        <w:tc>
          <w:tcPr>
            <w:tcW w:w="2268" w:type="dxa"/>
          </w:tcPr>
          <w:p w14:paraId="1580FF05" w14:textId="5DB7F45E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FD23B7" w:rsidRPr="008B7150" w:rsidRDefault="00FD23B7" w:rsidP="00FD23B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FD23B7" w:rsidRPr="008B7150" w:rsidRDefault="00FD23B7" w:rsidP="00FD23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D23B7" w:rsidRPr="008B7150" w14:paraId="65160CA4" w14:textId="77777777" w:rsidTr="00C731AA">
        <w:tc>
          <w:tcPr>
            <w:tcW w:w="567" w:type="dxa"/>
          </w:tcPr>
          <w:p w14:paraId="69B85749" w14:textId="0A3BD6A3" w:rsidR="00FD23B7" w:rsidRPr="008B7150" w:rsidRDefault="00FD23B7" w:rsidP="00FD23B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75269F86" w:rsidR="00FD23B7" w:rsidRPr="00FD23B7" w:rsidRDefault="00FD23B7" w:rsidP="00FD23B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18.11.2022 пятница</w:t>
            </w:r>
          </w:p>
        </w:tc>
        <w:tc>
          <w:tcPr>
            <w:tcW w:w="1417" w:type="dxa"/>
          </w:tcPr>
          <w:p w14:paraId="7EBAC031" w14:textId="65C2CEAA" w:rsidR="00FD23B7" w:rsidRPr="00FD23B7" w:rsidRDefault="00FD23B7" w:rsidP="00FD23B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D6C1C0C" w14:textId="7D7F3AAD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Виртуальное путешествие по Санкт-Петербургу «Люблю тебя, Петра творенье…»</w:t>
            </w:r>
          </w:p>
        </w:tc>
        <w:tc>
          <w:tcPr>
            <w:tcW w:w="2268" w:type="dxa"/>
          </w:tcPr>
          <w:p w14:paraId="177CE921" w14:textId="14FB06C5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Бичурская</w:t>
            </w:r>
            <w:proofErr w:type="spellEnd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B8AFA65" w14:textId="77777777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FD23B7" w:rsidRPr="008B7150" w:rsidRDefault="00FD23B7" w:rsidP="00FD23B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FD23B7" w:rsidRPr="008B7150" w:rsidRDefault="00FD23B7" w:rsidP="00FD23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D23B7" w:rsidRPr="008B7150" w14:paraId="77883E6B" w14:textId="77777777" w:rsidTr="00C731AA">
        <w:tc>
          <w:tcPr>
            <w:tcW w:w="567" w:type="dxa"/>
          </w:tcPr>
          <w:p w14:paraId="40881546" w14:textId="3ACA4C0B" w:rsidR="00FD23B7" w:rsidRPr="008B7150" w:rsidRDefault="00FD23B7" w:rsidP="00FD23B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3FA4EC48" w14:textId="7D3F7A38" w:rsidR="00FD23B7" w:rsidRPr="00FD23B7" w:rsidRDefault="00FD23B7" w:rsidP="00FD23B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22.11.2022 вторник</w:t>
            </w:r>
          </w:p>
        </w:tc>
        <w:tc>
          <w:tcPr>
            <w:tcW w:w="1417" w:type="dxa"/>
          </w:tcPr>
          <w:p w14:paraId="3509556E" w14:textId="0740C190" w:rsidR="00FD23B7" w:rsidRPr="00FD23B7" w:rsidRDefault="00FD23B7" w:rsidP="00FD23B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5A4E77AB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Фольклорный час «О значении имен, что пришли с седых времен»</w:t>
            </w:r>
          </w:p>
        </w:tc>
        <w:tc>
          <w:tcPr>
            <w:tcW w:w="2268" w:type="dxa"/>
          </w:tcPr>
          <w:p w14:paraId="4388DC81" w14:textId="0F51CA78" w:rsidR="00FD23B7" w:rsidRPr="00FD23B7" w:rsidRDefault="00FD23B7" w:rsidP="00FD23B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963EBF7" w14:textId="77777777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FD23B7" w:rsidRPr="008B7150" w:rsidRDefault="00FD23B7" w:rsidP="00FD23B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FD23B7" w:rsidRPr="008B7150" w:rsidRDefault="00FD23B7" w:rsidP="00FD23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D23B7" w:rsidRPr="008B7150" w14:paraId="6C01EE48" w14:textId="77777777" w:rsidTr="00C731AA">
        <w:tc>
          <w:tcPr>
            <w:tcW w:w="567" w:type="dxa"/>
          </w:tcPr>
          <w:p w14:paraId="6EEBC280" w14:textId="737DF477" w:rsidR="00FD23B7" w:rsidRPr="008B7150" w:rsidRDefault="00FD23B7" w:rsidP="00FD23B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6591A720" w14:textId="4FD10DEC" w:rsidR="00FD23B7" w:rsidRPr="00FD23B7" w:rsidRDefault="00FD23B7" w:rsidP="00FD23B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26.11.2022 суббота</w:t>
            </w:r>
          </w:p>
        </w:tc>
        <w:tc>
          <w:tcPr>
            <w:tcW w:w="1417" w:type="dxa"/>
          </w:tcPr>
          <w:p w14:paraId="1FC575EE" w14:textId="220FF6A5" w:rsidR="00FD23B7" w:rsidRPr="00FD23B7" w:rsidRDefault="00FD23B7" w:rsidP="00FD23B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0CC29B8B" w14:textId="77777777" w:rsidR="00ED2D20" w:rsidRDefault="00FD23B7" w:rsidP="00FD23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Праздничный вечер «О той, что дарует нам жизнь и тепло!»</w:t>
            </w:r>
            <w:r w:rsidR="00ED2D20">
              <w:rPr>
                <w:rFonts w:ascii="Liberation Serif" w:hAnsi="Liberation Serif" w:cs="Liberation Serif"/>
                <w:sz w:val="24"/>
                <w:szCs w:val="24"/>
              </w:rPr>
              <w:t>, посвященный</w:t>
            </w: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549F63D" w14:textId="558FE7F6" w:rsidR="00FD23B7" w:rsidRPr="00FD23B7" w:rsidRDefault="00FD23B7" w:rsidP="00FD23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ED2D20">
              <w:rPr>
                <w:rFonts w:ascii="Liberation Serif" w:hAnsi="Liberation Serif" w:cs="Liberation Serif"/>
                <w:sz w:val="24"/>
                <w:szCs w:val="24"/>
              </w:rPr>
              <w:t>ню</w:t>
            </w:r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матери</w:t>
            </w:r>
          </w:p>
        </w:tc>
        <w:tc>
          <w:tcPr>
            <w:tcW w:w="2268" w:type="dxa"/>
          </w:tcPr>
          <w:p w14:paraId="317866A4" w14:textId="19E97870" w:rsidR="00FD23B7" w:rsidRPr="00FD23B7" w:rsidRDefault="00FD23B7" w:rsidP="00FD23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FD23B7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A510D8D" w14:textId="77777777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3066B61" w14:textId="2281ADFF" w:rsidR="00FD23B7" w:rsidRPr="008B7150" w:rsidRDefault="00FD23B7" w:rsidP="00FD23B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FCC5F5" w14:textId="77777777" w:rsidR="00FD23B7" w:rsidRPr="008B7150" w:rsidRDefault="00FD23B7" w:rsidP="00FD23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526538" w14:textId="73433C4A" w:rsidR="00FD23B7" w:rsidRPr="008B7150" w:rsidRDefault="00FD23B7" w:rsidP="00FD23B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28E9885" w14:textId="77777777" w:rsidR="00C731AA" w:rsidRDefault="00C731AA" w:rsidP="00F92261">
      <w:pPr>
        <w:jc w:val="both"/>
        <w:rPr>
          <w:rFonts w:ascii="Liberation Serif" w:hAnsi="Liberation Serif"/>
          <w:b/>
        </w:rPr>
      </w:pPr>
    </w:p>
    <w:p w14:paraId="4AF0FF82" w14:textId="55E4D0F6" w:rsidR="00F92261" w:rsidRDefault="00612AC3" w:rsidP="00F92261">
      <w:pPr>
        <w:jc w:val="both"/>
        <w:rPr>
          <w:rFonts w:ascii="Liberation Serif" w:hAnsi="Liberation Serif"/>
          <w:b/>
        </w:rPr>
      </w:pPr>
      <w:r w:rsidRPr="008B7150">
        <w:rPr>
          <w:rFonts w:ascii="Liberation Serif" w:hAnsi="Liberation Serif"/>
          <w:b/>
        </w:rPr>
        <w:t>Ор</w:t>
      </w:r>
      <w:r w:rsidR="00CB1AEF" w:rsidRPr="008B7150">
        <w:rPr>
          <w:rFonts w:ascii="Liberation Serif" w:hAnsi="Liberation Serif"/>
          <w:b/>
        </w:rPr>
        <w:t xml:space="preserve">ганизационные мероприятия на </w:t>
      </w:r>
      <w:r w:rsidR="00417324">
        <w:rPr>
          <w:rFonts w:ascii="Liberation Serif" w:hAnsi="Liberation Serif"/>
          <w:b/>
        </w:rPr>
        <w:t>декабрь</w:t>
      </w:r>
      <w:r w:rsidR="00336813" w:rsidRPr="008B7150">
        <w:rPr>
          <w:rFonts w:ascii="Liberation Serif" w:hAnsi="Liberation Serif"/>
          <w:b/>
        </w:rPr>
        <w:t xml:space="preserve"> 2</w:t>
      </w:r>
      <w:r w:rsidR="00484915" w:rsidRPr="008B7150">
        <w:rPr>
          <w:rFonts w:ascii="Liberation Serif" w:hAnsi="Liberation Serif"/>
          <w:b/>
        </w:rPr>
        <w:t>02</w:t>
      </w:r>
      <w:r w:rsidR="00FE741B" w:rsidRPr="008B7150">
        <w:rPr>
          <w:rFonts w:ascii="Liberation Serif" w:hAnsi="Liberation Serif"/>
          <w:b/>
        </w:rPr>
        <w:t>2</w:t>
      </w:r>
      <w:r w:rsidR="001417D0" w:rsidRPr="008B7150">
        <w:rPr>
          <w:rFonts w:ascii="Liberation Serif" w:hAnsi="Liberation Serif"/>
          <w:b/>
        </w:rPr>
        <w:t xml:space="preserve"> </w:t>
      </w:r>
      <w:r w:rsidR="00F92261" w:rsidRPr="008B7150">
        <w:rPr>
          <w:rFonts w:ascii="Liberation Serif" w:hAnsi="Liberation Serif"/>
          <w:b/>
        </w:rPr>
        <w:t>года:</w:t>
      </w:r>
    </w:p>
    <w:p w14:paraId="4645B142" w14:textId="77777777" w:rsidR="00B96FAC" w:rsidRPr="008B7150" w:rsidRDefault="00B96FAC" w:rsidP="00F92261">
      <w:pPr>
        <w:jc w:val="both"/>
        <w:rPr>
          <w:rFonts w:ascii="Liberation Serif" w:hAnsi="Liberation Serif"/>
          <w:b/>
        </w:rPr>
      </w:pPr>
    </w:p>
    <w:p w14:paraId="4DD6C609" w14:textId="40E6A77F" w:rsidR="00ED2D20" w:rsidRPr="00ED2D20" w:rsidRDefault="00310EB8" w:rsidP="00ED2D2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4" w:name="_Hlk116378768"/>
      <w:bookmarkStart w:id="5" w:name="_Hlk106263850"/>
      <w:r w:rsidRPr="00ED2D20">
        <w:rPr>
          <w:rFonts w:ascii="Liberation Serif" w:hAnsi="Liberation Serif"/>
        </w:rPr>
        <w:t>Подготовка</w:t>
      </w:r>
      <w:r w:rsidR="00ED2D20" w:rsidRPr="00ED2D20">
        <w:rPr>
          <w:rFonts w:ascii="Liberation Serif" w:hAnsi="Liberation Serif"/>
        </w:rPr>
        <w:t xml:space="preserve"> мероприятий,</w:t>
      </w:r>
      <w:r w:rsidRPr="00ED2D20">
        <w:rPr>
          <w:rFonts w:ascii="Liberation Serif" w:hAnsi="Liberation Serif"/>
        </w:rPr>
        <w:t xml:space="preserve"> </w:t>
      </w:r>
      <w:r w:rsidR="00ED2D20" w:rsidRPr="00ED2D20">
        <w:rPr>
          <w:rFonts w:ascii="Liberation Serif" w:hAnsi="Liberation Serif"/>
        </w:rPr>
        <w:t>посвященных Дню Героя Отечества</w:t>
      </w:r>
    </w:p>
    <w:p w14:paraId="3B746412" w14:textId="77777777" w:rsidR="00ED2D20" w:rsidRPr="00ED2D20" w:rsidRDefault="00ED2D20" w:rsidP="00ED2D2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 xml:space="preserve">Подготовка мероприятий, посвященных Дню неизвестного солдата </w:t>
      </w:r>
    </w:p>
    <w:p w14:paraId="7B4D5B01" w14:textId="77777777" w:rsidR="00ED2D20" w:rsidRPr="00ED2D20" w:rsidRDefault="00ED2D20" w:rsidP="00ED2D2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 Всемирному дню борьбы со СПИДом</w:t>
      </w:r>
    </w:p>
    <w:p w14:paraId="61A92707" w14:textId="77777777" w:rsidR="00ED2D20" w:rsidRPr="00ED2D20" w:rsidRDefault="00ED2D20" w:rsidP="00ED2D2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 xml:space="preserve">Подготовка мероприятий, посвященных </w:t>
      </w:r>
      <w:r w:rsidRPr="00ED2D20">
        <w:rPr>
          <w:rFonts w:ascii="Liberation Serif" w:hAnsi="Liberation Serif" w:cs="Arial"/>
          <w:shd w:val="clear" w:color="auto" w:fill="FFFFFF"/>
        </w:rPr>
        <w:t>Дню инвалидов</w:t>
      </w:r>
    </w:p>
    <w:p w14:paraId="6BB47D3D" w14:textId="08AB833E" w:rsidR="00ED2D20" w:rsidRPr="00ED2D20" w:rsidRDefault="00ED2D20" w:rsidP="00ED2D2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 Дню конституции Российской Федерации</w:t>
      </w:r>
    </w:p>
    <w:p w14:paraId="4E7C4D5F" w14:textId="0FE1A286" w:rsidR="00ED2D20" w:rsidRDefault="00ED2D20" w:rsidP="00ED2D2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 в рамках пропаганды ЗОЖ</w:t>
      </w:r>
    </w:p>
    <w:p w14:paraId="5E249BDC" w14:textId="4878247A" w:rsidR="005974D1" w:rsidRPr="005974D1" w:rsidRDefault="005974D1" w:rsidP="005974D1">
      <w:pPr>
        <w:pStyle w:val="a4"/>
        <w:numPr>
          <w:ilvl w:val="0"/>
          <w:numId w:val="32"/>
        </w:numPr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>Проведение мероприятий в рамках правонарушений</w:t>
      </w:r>
    </w:p>
    <w:p w14:paraId="20F013E3" w14:textId="2D42709E" w:rsidR="00ED2D20" w:rsidRPr="00ED2D20" w:rsidRDefault="00ED2D20" w:rsidP="00ED2D2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</w:t>
      </w:r>
      <w:r w:rsidRPr="00ED2D20">
        <w:rPr>
          <w:rFonts w:ascii="Liberation Serif" w:hAnsi="Liberation Serif" w:cs="Arial"/>
          <w:shd w:val="clear" w:color="auto" w:fill="FFFFFF"/>
        </w:rPr>
        <w:t xml:space="preserve"> Международн</w:t>
      </w:r>
      <w:r>
        <w:rPr>
          <w:rFonts w:ascii="Liberation Serif" w:hAnsi="Liberation Serif" w:cs="Arial"/>
          <w:shd w:val="clear" w:color="auto" w:fill="FFFFFF"/>
        </w:rPr>
        <w:t>ому</w:t>
      </w:r>
      <w:r w:rsidRPr="00ED2D20">
        <w:rPr>
          <w:rFonts w:ascii="Liberation Serif" w:hAnsi="Liberation Serif" w:cs="Arial"/>
          <w:shd w:val="clear" w:color="auto" w:fill="FFFFFF"/>
        </w:rPr>
        <w:t xml:space="preserve"> д</w:t>
      </w:r>
      <w:r>
        <w:rPr>
          <w:rFonts w:ascii="Liberation Serif" w:hAnsi="Liberation Serif" w:cs="Arial"/>
          <w:shd w:val="clear" w:color="auto" w:fill="FFFFFF"/>
        </w:rPr>
        <w:t>ню</w:t>
      </w:r>
      <w:r w:rsidRPr="00ED2D20">
        <w:rPr>
          <w:rFonts w:ascii="Liberation Serif" w:hAnsi="Liberation Serif" w:cs="Arial"/>
          <w:shd w:val="clear" w:color="auto" w:fill="FFFFFF"/>
        </w:rPr>
        <w:t xml:space="preserve"> борьбы с коррупцией</w:t>
      </w:r>
    </w:p>
    <w:p w14:paraId="50EF3154" w14:textId="39FFAF2D" w:rsidR="00E56637" w:rsidRPr="00ED2D20" w:rsidRDefault="00E56637" w:rsidP="00ED2D2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 xml:space="preserve">Подготовка мероприятий, посвященных </w:t>
      </w:r>
      <w:r w:rsidR="00ED2D20" w:rsidRPr="00ED2D20">
        <w:rPr>
          <w:rFonts w:ascii="Liberation Serif" w:hAnsi="Liberation Serif"/>
        </w:rPr>
        <w:t>новогодним праздникам</w:t>
      </w:r>
    </w:p>
    <w:bookmarkEnd w:id="4"/>
    <w:p w14:paraId="58B7564B" w14:textId="77777777" w:rsidR="00F97536" w:rsidRPr="00FC3F7E" w:rsidRDefault="00F97536" w:rsidP="00FC3F7E">
      <w:pPr>
        <w:ind w:left="360"/>
        <w:jc w:val="both"/>
        <w:rPr>
          <w:rFonts w:ascii="Liberation Serif" w:hAnsi="Liberation Serif"/>
        </w:rPr>
      </w:pPr>
    </w:p>
    <w:p w14:paraId="0FDE2B30" w14:textId="592B7A2C" w:rsidR="008622A5" w:rsidRPr="008B7150" w:rsidRDefault="008622A5" w:rsidP="008622A5">
      <w:pPr>
        <w:jc w:val="both"/>
        <w:rPr>
          <w:rFonts w:ascii="Liberation Serif" w:hAnsi="Liberation Serif"/>
        </w:rPr>
      </w:pPr>
    </w:p>
    <w:bookmarkEnd w:id="5"/>
    <w:p w14:paraId="3712DB12" w14:textId="77777777" w:rsidR="008F33F8" w:rsidRPr="008B7150" w:rsidRDefault="008F33F8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8B7150" w:rsidRDefault="00375F91" w:rsidP="0072355C">
      <w:pPr>
        <w:jc w:val="center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8B7150" w:rsidRDefault="0032481D" w:rsidP="0072355C">
      <w:pPr>
        <w:jc w:val="center"/>
        <w:rPr>
          <w:rFonts w:ascii="Liberation Serif" w:hAnsi="Liberation Serif"/>
        </w:rPr>
      </w:pPr>
    </w:p>
    <w:p w14:paraId="5E33CDBC" w14:textId="0B8A28E6" w:rsidR="0032481D" w:rsidRPr="008B7150" w:rsidRDefault="00393671" w:rsidP="0032481D">
      <w:pPr>
        <w:jc w:val="both"/>
        <w:rPr>
          <w:rFonts w:ascii="Liberation Serif" w:hAnsi="Liberation Serif"/>
          <w:szCs w:val="20"/>
        </w:rPr>
      </w:pPr>
      <w:r w:rsidRPr="008B7150">
        <w:rPr>
          <w:rFonts w:ascii="Liberation Serif" w:hAnsi="Liberation Serif"/>
          <w:szCs w:val="20"/>
        </w:rPr>
        <w:t xml:space="preserve">Исполнитель: </w:t>
      </w:r>
      <w:r w:rsidR="0032481D" w:rsidRPr="008B7150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8B7150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8B7150">
        <w:rPr>
          <w:rFonts w:ascii="Liberation Serif" w:hAnsi="Liberation Serif"/>
          <w:szCs w:val="20"/>
        </w:rPr>
        <w:t>(34363) 2 47 81</w:t>
      </w:r>
    </w:p>
    <w:sectPr w:rsidR="00F87FBE" w:rsidRPr="008B7150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D8E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7EF058D"/>
    <w:multiLevelType w:val="hybridMultilevel"/>
    <w:tmpl w:val="8000FE7C"/>
    <w:lvl w:ilvl="0" w:tplc="B3149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8F37599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624DBE"/>
    <w:multiLevelType w:val="hybridMultilevel"/>
    <w:tmpl w:val="B170AD0C"/>
    <w:lvl w:ilvl="0" w:tplc="4896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F8120E"/>
    <w:multiLevelType w:val="hybridMultilevel"/>
    <w:tmpl w:val="585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067BD"/>
    <w:multiLevelType w:val="hybridMultilevel"/>
    <w:tmpl w:val="7C5670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6"/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9"/>
  </w:num>
  <w:num w:numId="17">
    <w:abstractNumId w:val="29"/>
  </w:num>
  <w:num w:numId="18">
    <w:abstractNumId w:val="23"/>
  </w:num>
  <w:num w:numId="19">
    <w:abstractNumId w:val="13"/>
  </w:num>
  <w:num w:numId="20">
    <w:abstractNumId w:val="24"/>
  </w:num>
  <w:num w:numId="21">
    <w:abstractNumId w:val="4"/>
  </w:num>
  <w:num w:numId="22">
    <w:abstractNumId w:val="3"/>
  </w:num>
  <w:num w:numId="23">
    <w:abstractNumId w:val="5"/>
  </w:num>
  <w:num w:numId="24">
    <w:abstractNumId w:val="22"/>
  </w:num>
  <w:num w:numId="25">
    <w:abstractNumId w:val="8"/>
  </w:num>
  <w:num w:numId="26">
    <w:abstractNumId w:val="1"/>
  </w:num>
  <w:num w:numId="27">
    <w:abstractNumId w:val="12"/>
  </w:num>
  <w:num w:numId="28">
    <w:abstractNumId w:val="2"/>
  </w:num>
  <w:num w:numId="29">
    <w:abstractNumId w:val="27"/>
  </w:num>
  <w:num w:numId="30">
    <w:abstractNumId w:val="0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B1C"/>
    <w:rsid w:val="00075ABF"/>
    <w:rsid w:val="0008277F"/>
    <w:rsid w:val="000837A1"/>
    <w:rsid w:val="00090D22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108A"/>
    <w:rsid w:val="000E24DC"/>
    <w:rsid w:val="000E5AA6"/>
    <w:rsid w:val="000F4ACC"/>
    <w:rsid w:val="000F7CE4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42F9D"/>
    <w:rsid w:val="00150D1F"/>
    <w:rsid w:val="00150D4D"/>
    <w:rsid w:val="001511C5"/>
    <w:rsid w:val="00153536"/>
    <w:rsid w:val="00153A0E"/>
    <w:rsid w:val="001608ED"/>
    <w:rsid w:val="00161495"/>
    <w:rsid w:val="00164098"/>
    <w:rsid w:val="001649D4"/>
    <w:rsid w:val="00176574"/>
    <w:rsid w:val="00176CBE"/>
    <w:rsid w:val="00183212"/>
    <w:rsid w:val="0018338E"/>
    <w:rsid w:val="00184087"/>
    <w:rsid w:val="00192708"/>
    <w:rsid w:val="00194E6F"/>
    <w:rsid w:val="001969E1"/>
    <w:rsid w:val="00197625"/>
    <w:rsid w:val="001976CE"/>
    <w:rsid w:val="001A05AC"/>
    <w:rsid w:val="001A3403"/>
    <w:rsid w:val="001A3740"/>
    <w:rsid w:val="001B19C2"/>
    <w:rsid w:val="001B2A6C"/>
    <w:rsid w:val="001B61B8"/>
    <w:rsid w:val="001C2468"/>
    <w:rsid w:val="001C750A"/>
    <w:rsid w:val="001E2F08"/>
    <w:rsid w:val="001E44C8"/>
    <w:rsid w:val="001E6442"/>
    <w:rsid w:val="001E6C63"/>
    <w:rsid w:val="0021074E"/>
    <w:rsid w:val="0023160D"/>
    <w:rsid w:val="00235706"/>
    <w:rsid w:val="002426B8"/>
    <w:rsid w:val="00243072"/>
    <w:rsid w:val="00244E04"/>
    <w:rsid w:val="00251BD3"/>
    <w:rsid w:val="00256AC2"/>
    <w:rsid w:val="00260176"/>
    <w:rsid w:val="002646D4"/>
    <w:rsid w:val="00267E3A"/>
    <w:rsid w:val="0027028A"/>
    <w:rsid w:val="00271C34"/>
    <w:rsid w:val="00271D8A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3614"/>
    <w:rsid w:val="002B48E3"/>
    <w:rsid w:val="002C6DC9"/>
    <w:rsid w:val="002C6E5C"/>
    <w:rsid w:val="002D408C"/>
    <w:rsid w:val="002D5E34"/>
    <w:rsid w:val="002E3846"/>
    <w:rsid w:val="002E54DB"/>
    <w:rsid w:val="00300930"/>
    <w:rsid w:val="00305261"/>
    <w:rsid w:val="00306B1C"/>
    <w:rsid w:val="00310EB8"/>
    <w:rsid w:val="00311AA6"/>
    <w:rsid w:val="00311FE7"/>
    <w:rsid w:val="003210AA"/>
    <w:rsid w:val="0032111E"/>
    <w:rsid w:val="003221A0"/>
    <w:rsid w:val="0032481D"/>
    <w:rsid w:val="00324A20"/>
    <w:rsid w:val="00324B4F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651E1"/>
    <w:rsid w:val="0037228D"/>
    <w:rsid w:val="00372489"/>
    <w:rsid w:val="00375F91"/>
    <w:rsid w:val="00376B78"/>
    <w:rsid w:val="003815DC"/>
    <w:rsid w:val="00382723"/>
    <w:rsid w:val="0038310C"/>
    <w:rsid w:val="00390E59"/>
    <w:rsid w:val="00392F6B"/>
    <w:rsid w:val="00393671"/>
    <w:rsid w:val="003A43C2"/>
    <w:rsid w:val="003B12B5"/>
    <w:rsid w:val="003B1809"/>
    <w:rsid w:val="003B6B83"/>
    <w:rsid w:val="003D1E81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3B07"/>
    <w:rsid w:val="00407D5B"/>
    <w:rsid w:val="004117D3"/>
    <w:rsid w:val="00412282"/>
    <w:rsid w:val="004154CF"/>
    <w:rsid w:val="00417324"/>
    <w:rsid w:val="0042031C"/>
    <w:rsid w:val="00424DB0"/>
    <w:rsid w:val="00430550"/>
    <w:rsid w:val="00446624"/>
    <w:rsid w:val="00450793"/>
    <w:rsid w:val="0045692D"/>
    <w:rsid w:val="00456D50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1B11"/>
    <w:rsid w:val="004926C8"/>
    <w:rsid w:val="004944B2"/>
    <w:rsid w:val="00497B25"/>
    <w:rsid w:val="004A127B"/>
    <w:rsid w:val="004A3EE1"/>
    <w:rsid w:val="004A4103"/>
    <w:rsid w:val="004B14B9"/>
    <w:rsid w:val="004B15AD"/>
    <w:rsid w:val="004B329B"/>
    <w:rsid w:val="004C0E3B"/>
    <w:rsid w:val="004C5FA0"/>
    <w:rsid w:val="004D4013"/>
    <w:rsid w:val="004D4AF4"/>
    <w:rsid w:val="004D5619"/>
    <w:rsid w:val="004E3A9F"/>
    <w:rsid w:val="004F0AED"/>
    <w:rsid w:val="004F3716"/>
    <w:rsid w:val="0050599B"/>
    <w:rsid w:val="00510205"/>
    <w:rsid w:val="00526795"/>
    <w:rsid w:val="00530979"/>
    <w:rsid w:val="00553880"/>
    <w:rsid w:val="0055438E"/>
    <w:rsid w:val="0055721F"/>
    <w:rsid w:val="00560C27"/>
    <w:rsid w:val="005662F1"/>
    <w:rsid w:val="00567AF7"/>
    <w:rsid w:val="00567F3A"/>
    <w:rsid w:val="0057153F"/>
    <w:rsid w:val="00571738"/>
    <w:rsid w:val="00573D23"/>
    <w:rsid w:val="00574A11"/>
    <w:rsid w:val="0057682E"/>
    <w:rsid w:val="005769B4"/>
    <w:rsid w:val="0058369F"/>
    <w:rsid w:val="00586C0A"/>
    <w:rsid w:val="005974D1"/>
    <w:rsid w:val="005B186D"/>
    <w:rsid w:val="005B59BB"/>
    <w:rsid w:val="005B6814"/>
    <w:rsid w:val="005B6831"/>
    <w:rsid w:val="005B79CD"/>
    <w:rsid w:val="005C2A00"/>
    <w:rsid w:val="005D2961"/>
    <w:rsid w:val="005D41F2"/>
    <w:rsid w:val="005D7224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39F3"/>
    <w:rsid w:val="00624801"/>
    <w:rsid w:val="00630CD7"/>
    <w:rsid w:val="006423EE"/>
    <w:rsid w:val="00643289"/>
    <w:rsid w:val="00646B5F"/>
    <w:rsid w:val="00647F21"/>
    <w:rsid w:val="00650D76"/>
    <w:rsid w:val="00651CEC"/>
    <w:rsid w:val="0065267A"/>
    <w:rsid w:val="006602D1"/>
    <w:rsid w:val="00662520"/>
    <w:rsid w:val="00663C10"/>
    <w:rsid w:val="006640E0"/>
    <w:rsid w:val="006645ED"/>
    <w:rsid w:val="00666985"/>
    <w:rsid w:val="0067080A"/>
    <w:rsid w:val="00671298"/>
    <w:rsid w:val="00674F64"/>
    <w:rsid w:val="00676C8D"/>
    <w:rsid w:val="00677717"/>
    <w:rsid w:val="006809E3"/>
    <w:rsid w:val="00687ABB"/>
    <w:rsid w:val="0069120C"/>
    <w:rsid w:val="00695371"/>
    <w:rsid w:val="006A58C0"/>
    <w:rsid w:val="006B0DF3"/>
    <w:rsid w:val="006B490E"/>
    <w:rsid w:val="006B554C"/>
    <w:rsid w:val="006B7602"/>
    <w:rsid w:val="006C0B1B"/>
    <w:rsid w:val="006C11F3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410"/>
    <w:rsid w:val="0071784A"/>
    <w:rsid w:val="00720F00"/>
    <w:rsid w:val="0072355C"/>
    <w:rsid w:val="0072757C"/>
    <w:rsid w:val="007321D5"/>
    <w:rsid w:val="007323D4"/>
    <w:rsid w:val="0073351B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1E5D"/>
    <w:rsid w:val="007D611F"/>
    <w:rsid w:val="007E6C43"/>
    <w:rsid w:val="007E6E6E"/>
    <w:rsid w:val="007F2580"/>
    <w:rsid w:val="007F4B73"/>
    <w:rsid w:val="007F5075"/>
    <w:rsid w:val="007F66D7"/>
    <w:rsid w:val="00806A94"/>
    <w:rsid w:val="00814C7D"/>
    <w:rsid w:val="00823DA7"/>
    <w:rsid w:val="00824E34"/>
    <w:rsid w:val="00827C67"/>
    <w:rsid w:val="00833779"/>
    <w:rsid w:val="00841E04"/>
    <w:rsid w:val="00854EA8"/>
    <w:rsid w:val="008601B6"/>
    <w:rsid w:val="008622A5"/>
    <w:rsid w:val="00862A68"/>
    <w:rsid w:val="00863D47"/>
    <w:rsid w:val="00864366"/>
    <w:rsid w:val="00865F99"/>
    <w:rsid w:val="0087626B"/>
    <w:rsid w:val="0088553F"/>
    <w:rsid w:val="00885AA2"/>
    <w:rsid w:val="00893174"/>
    <w:rsid w:val="00895BCE"/>
    <w:rsid w:val="008A594D"/>
    <w:rsid w:val="008B5546"/>
    <w:rsid w:val="008B7150"/>
    <w:rsid w:val="008B7AAA"/>
    <w:rsid w:val="008C0885"/>
    <w:rsid w:val="008C25EB"/>
    <w:rsid w:val="008C3140"/>
    <w:rsid w:val="008C6F38"/>
    <w:rsid w:val="008C761A"/>
    <w:rsid w:val="008D11B2"/>
    <w:rsid w:val="008D2D00"/>
    <w:rsid w:val="008D2D3F"/>
    <w:rsid w:val="008E7B4A"/>
    <w:rsid w:val="008F1468"/>
    <w:rsid w:val="008F2271"/>
    <w:rsid w:val="008F33F8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3B22"/>
    <w:rsid w:val="009A5794"/>
    <w:rsid w:val="009A6FE8"/>
    <w:rsid w:val="009A7C96"/>
    <w:rsid w:val="009B121A"/>
    <w:rsid w:val="009B12B3"/>
    <w:rsid w:val="009B1F50"/>
    <w:rsid w:val="009B7B1B"/>
    <w:rsid w:val="009C1325"/>
    <w:rsid w:val="009C5E74"/>
    <w:rsid w:val="009C613D"/>
    <w:rsid w:val="009D108E"/>
    <w:rsid w:val="009D1C1E"/>
    <w:rsid w:val="009D631A"/>
    <w:rsid w:val="009D736B"/>
    <w:rsid w:val="009E1B27"/>
    <w:rsid w:val="009E42FA"/>
    <w:rsid w:val="009E43D2"/>
    <w:rsid w:val="009E7611"/>
    <w:rsid w:val="009F1BE2"/>
    <w:rsid w:val="009F4BC9"/>
    <w:rsid w:val="009F7370"/>
    <w:rsid w:val="00A03C1E"/>
    <w:rsid w:val="00A10585"/>
    <w:rsid w:val="00A1417F"/>
    <w:rsid w:val="00A15AA2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3C64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203C"/>
    <w:rsid w:val="00B0721C"/>
    <w:rsid w:val="00B078FA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1004"/>
    <w:rsid w:val="00B546B0"/>
    <w:rsid w:val="00B55B82"/>
    <w:rsid w:val="00B64E42"/>
    <w:rsid w:val="00B701A3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96FAC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2E35"/>
    <w:rsid w:val="00C07D6C"/>
    <w:rsid w:val="00C12070"/>
    <w:rsid w:val="00C131E7"/>
    <w:rsid w:val="00C13B65"/>
    <w:rsid w:val="00C14C4A"/>
    <w:rsid w:val="00C153C4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831"/>
    <w:rsid w:val="00C41C26"/>
    <w:rsid w:val="00C43FE2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731AA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2DD5"/>
    <w:rsid w:val="00C93014"/>
    <w:rsid w:val="00CA00CA"/>
    <w:rsid w:val="00CA1E53"/>
    <w:rsid w:val="00CA3E7D"/>
    <w:rsid w:val="00CB1AEF"/>
    <w:rsid w:val="00CB250B"/>
    <w:rsid w:val="00CB2CB4"/>
    <w:rsid w:val="00CC274B"/>
    <w:rsid w:val="00CC27F1"/>
    <w:rsid w:val="00CD35EA"/>
    <w:rsid w:val="00CD7C67"/>
    <w:rsid w:val="00CE0DC6"/>
    <w:rsid w:val="00CE4822"/>
    <w:rsid w:val="00CE6AEF"/>
    <w:rsid w:val="00CF102F"/>
    <w:rsid w:val="00CF4B5F"/>
    <w:rsid w:val="00CF4EBA"/>
    <w:rsid w:val="00D0063D"/>
    <w:rsid w:val="00D007DC"/>
    <w:rsid w:val="00D03D78"/>
    <w:rsid w:val="00D10940"/>
    <w:rsid w:val="00D1165B"/>
    <w:rsid w:val="00D14FF2"/>
    <w:rsid w:val="00D16D72"/>
    <w:rsid w:val="00D25E0B"/>
    <w:rsid w:val="00D268E7"/>
    <w:rsid w:val="00D417E7"/>
    <w:rsid w:val="00D541E2"/>
    <w:rsid w:val="00D56BB2"/>
    <w:rsid w:val="00D605C4"/>
    <w:rsid w:val="00D6558D"/>
    <w:rsid w:val="00D712D5"/>
    <w:rsid w:val="00D714AB"/>
    <w:rsid w:val="00D72DE0"/>
    <w:rsid w:val="00D755F1"/>
    <w:rsid w:val="00D91279"/>
    <w:rsid w:val="00D93A7D"/>
    <w:rsid w:val="00DA03A2"/>
    <w:rsid w:val="00DA0CC1"/>
    <w:rsid w:val="00DA4A79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409"/>
    <w:rsid w:val="00E116D6"/>
    <w:rsid w:val="00E251F3"/>
    <w:rsid w:val="00E346BC"/>
    <w:rsid w:val="00E35A67"/>
    <w:rsid w:val="00E40AD7"/>
    <w:rsid w:val="00E4311D"/>
    <w:rsid w:val="00E43350"/>
    <w:rsid w:val="00E450A5"/>
    <w:rsid w:val="00E52109"/>
    <w:rsid w:val="00E53C3B"/>
    <w:rsid w:val="00E55978"/>
    <w:rsid w:val="00E56637"/>
    <w:rsid w:val="00E601E1"/>
    <w:rsid w:val="00E628CC"/>
    <w:rsid w:val="00E76444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5B6E"/>
    <w:rsid w:val="00EC6C1E"/>
    <w:rsid w:val="00EC77E9"/>
    <w:rsid w:val="00ED1AC1"/>
    <w:rsid w:val="00ED2D20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217F"/>
    <w:rsid w:val="00F64559"/>
    <w:rsid w:val="00F704D7"/>
    <w:rsid w:val="00F75A01"/>
    <w:rsid w:val="00F76255"/>
    <w:rsid w:val="00F82251"/>
    <w:rsid w:val="00F87FBE"/>
    <w:rsid w:val="00F92261"/>
    <w:rsid w:val="00F930BB"/>
    <w:rsid w:val="00F9319E"/>
    <w:rsid w:val="00F939B2"/>
    <w:rsid w:val="00F965FF"/>
    <w:rsid w:val="00F97536"/>
    <w:rsid w:val="00FA6436"/>
    <w:rsid w:val="00FA7F92"/>
    <w:rsid w:val="00FB1DF7"/>
    <w:rsid w:val="00FB3226"/>
    <w:rsid w:val="00FB70A4"/>
    <w:rsid w:val="00FC3F7E"/>
    <w:rsid w:val="00FD23B7"/>
    <w:rsid w:val="00FD4205"/>
    <w:rsid w:val="00FE22B8"/>
    <w:rsid w:val="00FE3895"/>
    <w:rsid w:val="00FE4DBA"/>
    <w:rsid w:val="00FE63D1"/>
    <w:rsid w:val="00FE741B"/>
    <w:rsid w:val="00FF0318"/>
    <w:rsid w:val="00FF237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27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757C"/>
    <w:rPr>
      <w:rFonts w:eastAsiaTheme="minorHAnsi"/>
    </w:rPr>
  </w:style>
  <w:style w:type="paragraph" w:styleId="ac">
    <w:name w:val="Balloon Text"/>
    <w:basedOn w:val="a"/>
    <w:link w:val="ad"/>
    <w:uiPriority w:val="99"/>
    <w:semiHidden/>
    <w:unhideWhenUsed/>
    <w:rsid w:val="00F621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17F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310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pskov.ru/4children/luboznaika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2A89-523B-42AD-B402-F473B961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2</TotalTime>
  <Pages>1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236</cp:revision>
  <cp:lastPrinted>2022-04-29T09:49:00Z</cp:lastPrinted>
  <dcterms:created xsi:type="dcterms:W3CDTF">2016-11-21T05:48:00Z</dcterms:created>
  <dcterms:modified xsi:type="dcterms:W3CDTF">2022-11-22T05:21:00Z</dcterms:modified>
</cp:coreProperties>
</file>